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bookmarkStart w:id="0" w:name="_GoBack"/>
      <w:bookmarkEnd w:id="0"/>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16DCEDEF" w14:textId="75375EF9" w:rsidR="003402B8" w:rsidRPr="00790D11" w:rsidRDefault="00521CF8" w:rsidP="00BA00B2">
      <w:pPr>
        <w:pStyle w:val="a8"/>
        <w:jc w:val="center"/>
        <w:rPr>
          <w:b/>
        </w:rPr>
      </w:pPr>
      <w:r w:rsidRPr="00521CF8">
        <w:rPr>
          <w:b/>
        </w:rPr>
        <w:t>Флотореагента – оксаль (Т-92)</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6207E" w14:paraId="1D5768E1" w14:textId="77777777" w:rsidTr="00865534">
        <w:trPr>
          <w:trHeight w:val="428"/>
        </w:trPr>
        <w:tc>
          <w:tcPr>
            <w:tcW w:w="3998" w:type="dxa"/>
            <w:vAlign w:val="center"/>
          </w:tcPr>
          <w:p w14:paraId="080C40FD" w14:textId="77777777" w:rsidR="0036789D" w:rsidRPr="00B6207E" w:rsidRDefault="002F47F9" w:rsidP="0036789D">
            <w:pPr>
              <w:spacing w:after="0" w:line="240" w:lineRule="auto"/>
              <w:rPr>
                <w:rFonts w:ascii="Times New Roman" w:hAnsi="Times New Roman"/>
                <w:b/>
                <w:sz w:val="20"/>
                <w:szCs w:val="20"/>
              </w:rPr>
            </w:pPr>
            <w:r w:rsidRPr="00B6207E">
              <w:rPr>
                <w:rFonts w:ascii="Times New Roman" w:hAnsi="Times New Roman"/>
                <w:b/>
                <w:sz w:val="20"/>
                <w:szCs w:val="20"/>
              </w:rPr>
              <w:t>Предмет отбора наилучших предложений</w:t>
            </w:r>
          </w:p>
        </w:tc>
        <w:tc>
          <w:tcPr>
            <w:tcW w:w="5783" w:type="dxa"/>
            <w:vAlign w:val="center"/>
          </w:tcPr>
          <w:p w14:paraId="5925E1E1" w14:textId="7923F16C" w:rsidR="0036789D" w:rsidRPr="00B6207E" w:rsidRDefault="00521CF8" w:rsidP="00521CF8">
            <w:pPr>
              <w:pStyle w:val="a8"/>
              <w:ind w:firstLine="0"/>
              <w:rPr>
                <w:rFonts w:eastAsia="Calibri" w:cs="Calibri"/>
                <w:color w:val="000000"/>
                <w:sz w:val="20"/>
                <w:szCs w:val="20"/>
              </w:rPr>
            </w:pPr>
            <w:r>
              <w:rPr>
                <w:rFonts w:eastAsia="Calibri" w:cs="Calibri"/>
                <w:color w:val="000000"/>
                <w:sz w:val="20"/>
                <w:szCs w:val="20"/>
              </w:rPr>
              <w:t>Флотореагент</w:t>
            </w:r>
            <w:r w:rsidRPr="00521CF8">
              <w:rPr>
                <w:rFonts w:eastAsia="Calibri" w:cs="Calibri"/>
                <w:color w:val="000000"/>
                <w:sz w:val="20"/>
                <w:szCs w:val="20"/>
              </w:rPr>
              <w:t xml:space="preserve"> – оксаль (Т-92)</w:t>
            </w:r>
          </w:p>
        </w:tc>
      </w:tr>
      <w:tr w:rsidR="007C3523" w:rsidRPr="00B6207E" w14:paraId="57E35BA9" w14:textId="77777777" w:rsidTr="00865534">
        <w:trPr>
          <w:trHeight w:val="428"/>
        </w:trPr>
        <w:tc>
          <w:tcPr>
            <w:tcW w:w="3998" w:type="dxa"/>
            <w:vAlign w:val="center"/>
          </w:tcPr>
          <w:p w14:paraId="3D5F480B" w14:textId="4C89CD9C" w:rsidR="007C3523" w:rsidRPr="00B6207E" w:rsidRDefault="00C30CC8" w:rsidP="0036789D">
            <w:pPr>
              <w:spacing w:after="0" w:line="240" w:lineRule="auto"/>
              <w:rPr>
                <w:rFonts w:ascii="Times New Roman" w:hAnsi="Times New Roman"/>
                <w:sz w:val="20"/>
                <w:szCs w:val="20"/>
                <w:lang w:val="uz-Cyrl-UZ"/>
              </w:rPr>
            </w:pPr>
            <w:r w:rsidRPr="00B6207E">
              <w:rPr>
                <w:rFonts w:ascii="Times New Roman" w:hAnsi="Times New Roman"/>
                <w:b/>
                <w:sz w:val="20"/>
                <w:szCs w:val="20"/>
              </w:rPr>
              <w:t>Делимость лота</w:t>
            </w:r>
          </w:p>
        </w:tc>
        <w:tc>
          <w:tcPr>
            <w:tcW w:w="5783" w:type="dxa"/>
            <w:vAlign w:val="center"/>
          </w:tcPr>
          <w:p w14:paraId="0B5BB2B4" w14:textId="1CFE7CA1" w:rsidR="00C30CC8" w:rsidRPr="00B6207E" w:rsidRDefault="00C30CC8" w:rsidP="0036789D">
            <w:pPr>
              <w:spacing w:after="0" w:line="240" w:lineRule="auto"/>
              <w:rPr>
                <w:rFonts w:ascii="Times New Roman" w:hAnsi="Times New Roman"/>
                <w:b/>
                <w:color w:val="000000" w:themeColor="text1"/>
                <w:sz w:val="20"/>
                <w:szCs w:val="20"/>
              </w:rPr>
            </w:pPr>
            <w:r w:rsidRPr="00B6207E">
              <w:rPr>
                <w:rFonts w:ascii="Times New Roman" w:hAnsi="Times New Roman"/>
                <w:b/>
                <w:color w:val="000000" w:themeColor="text1"/>
                <w:sz w:val="20"/>
                <w:szCs w:val="20"/>
              </w:rPr>
              <w:t>Лот не делимый</w:t>
            </w:r>
          </w:p>
        </w:tc>
      </w:tr>
      <w:tr w:rsidR="0036789D" w:rsidRPr="00B6207E" w14:paraId="7D896AE9" w14:textId="77777777" w:rsidTr="00865534">
        <w:trPr>
          <w:trHeight w:val="405"/>
        </w:trPr>
        <w:tc>
          <w:tcPr>
            <w:tcW w:w="3998" w:type="dxa"/>
            <w:vAlign w:val="center"/>
          </w:tcPr>
          <w:p w14:paraId="48404C0B" w14:textId="77777777" w:rsidR="0036789D" w:rsidRPr="00B6207E" w:rsidRDefault="0036789D" w:rsidP="000B0699">
            <w:pPr>
              <w:spacing w:after="0" w:line="240" w:lineRule="auto"/>
              <w:rPr>
                <w:rFonts w:ascii="Times New Roman" w:hAnsi="Times New Roman"/>
                <w:b/>
                <w:sz w:val="20"/>
                <w:szCs w:val="20"/>
              </w:rPr>
            </w:pPr>
            <w:r w:rsidRPr="00B6207E">
              <w:rPr>
                <w:rFonts w:ascii="Times New Roman" w:hAnsi="Times New Roman"/>
                <w:b/>
                <w:sz w:val="20"/>
                <w:szCs w:val="20"/>
              </w:rPr>
              <w:t xml:space="preserve">План график закупки </w:t>
            </w:r>
            <w:r w:rsidR="00865534" w:rsidRPr="00B6207E">
              <w:rPr>
                <w:rFonts w:ascii="Times New Roman" w:hAnsi="Times New Roman"/>
                <w:b/>
                <w:sz w:val="20"/>
                <w:szCs w:val="20"/>
              </w:rPr>
              <w:br/>
            </w:r>
            <w:r w:rsidRPr="00B6207E">
              <w:rPr>
                <w:rFonts w:ascii="Times New Roman" w:hAnsi="Times New Roman"/>
                <w:sz w:val="20"/>
                <w:szCs w:val="20"/>
              </w:rPr>
              <w:t>(указать квартал и год)</w:t>
            </w:r>
          </w:p>
        </w:tc>
        <w:tc>
          <w:tcPr>
            <w:tcW w:w="5783" w:type="dxa"/>
            <w:vAlign w:val="center"/>
          </w:tcPr>
          <w:p w14:paraId="65B2202E" w14:textId="5A7B3488" w:rsidR="0036789D" w:rsidRPr="00B6207E" w:rsidRDefault="00B6207E" w:rsidP="000B0699">
            <w:pPr>
              <w:spacing w:after="0" w:line="240" w:lineRule="auto"/>
              <w:rPr>
                <w:rFonts w:ascii="Times New Roman" w:hAnsi="Times New Roman"/>
                <w:color w:val="000000" w:themeColor="text1"/>
                <w:sz w:val="20"/>
                <w:szCs w:val="20"/>
              </w:rPr>
            </w:pPr>
            <w:r w:rsidRPr="00B6207E">
              <w:rPr>
                <w:rFonts w:ascii="Times New Roman" w:hAnsi="Times New Roman"/>
                <w:sz w:val="20"/>
                <w:szCs w:val="20"/>
              </w:rPr>
              <w:t>I – II квартал 2022 года</w:t>
            </w:r>
          </w:p>
        </w:tc>
      </w:tr>
      <w:tr w:rsidR="0036789D" w:rsidRPr="00B6207E" w14:paraId="4623CDAE" w14:textId="77777777" w:rsidTr="00865534">
        <w:trPr>
          <w:trHeight w:val="359"/>
        </w:trPr>
        <w:tc>
          <w:tcPr>
            <w:tcW w:w="3998" w:type="dxa"/>
            <w:vAlign w:val="center"/>
          </w:tcPr>
          <w:p w14:paraId="1BD7638F" w14:textId="77777777" w:rsidR="0036789D" w:rsidRPr="00B6207E" w:rsidRDefault="0036789D" w:rsidP="000B0699">
            <w:pPr>
              <w:spacing w:after="0" w:line="240" w:lineRule="auto"/>
              <w:rPr>
                <w:rFonts w:ascii="Times New Roman" w:hAnsi="Times New Roman"/>
                <w:b/>
                <w:sz w:val="20"/>
                <w:szCs w:val="20"/>
              </w:rPr>
            </w:pPr>
            <w:r w:rsidRPr="00B6207E">
              <w:rPr>
                <w:rFonts w:ascii="Times New Roman" w:hAnsi="Times New Roman"/>
                <w:b/>
                <w:sz w:val="20"/>
                <w:szCs w:val="20"/>
              </w:rPr>
              <w:t>Месяц проведения торгов</w:t>
            </w:r>
          </w:p>
        </w:tc>
        <w:tc>
          <w:tcPr>
            <w:tcW w:w="5783" w:type="dxa"/>
            <w:vAlign w:val="center"/>
          </w:tcPr>
          <w:p w14:paraId="3113229E" w14:textId="24760897" w:rsidR="0036789D" w:rsidRPr="00B6207E" w:rsidRDefault="00B6207E" w:rsidP="000B0699">
            <w:pPr>
              <w:spacing w:after="0" w:line="240" w:lineRule="auto"/>
              <w:rPr>
                <w:rFonts w:ascii="Times New Roman" w:hAnsi="Times New Roman"/>
                <w:sz w:val="20"/>
                <w:szCs w:val="20"/>
              </w:rPr>
            </w:pPr>
            <w:r w:rsidRPr="00B6207E">
              <w:rPr>
                <w:rFonts w:ascii="Times New Roman" w:hAnsi="Times New Roman"/>
                <w:sz w:val="20"/>
                <w:szCs w:val="20"/>
              </w:rPr>
              <w:t>Февраль 2022 года</w:t>
            </w:r>
          </w:p>
        </w:tc>
      </w:tr>
      <w:tr w:rsidR="00865534" w:rsidRPr="00B6207E" w14:paraId="615184DE" w14:textId="77777777" w:rsidTr="00865534">
        <w:trPr>
          <w:trHeight w:val="359"/>
        </w:trPr>
        <w:tc>
          <w:tcPr>
            <w:tcW w:w="3998" w:type="dxa"/>
            <w:vAlign w:val="center"/>
          </w:tcPr>
          <w:p w14:paraId="66967496"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Источник финансирования</w:t>
            </w:r>
          </w:p>
        </w:tc>
        <w:tc>
          <w:tcPr>
            <w:tcW w:w="5783" w:type="dxa"/>
            <w:vAlign w:val="center"/>
          </w:tcPr>
          <w:p w14:paraId="3503794E" w14:textId="77777777" w:rsidR="00865534" w:rsidRPr="00B6207E" w:rsidRDefault="00865534" w:rsidP="00865534">
            <w:pPr>
              <w:spacing w:after="0" w:line="240" w:lineRule="auto"/>
              <w:rPr>
                <w:rFonts w:ascii="Times New Roman" w:hAnsi="Times New Roman"/>
                <w:sz w:val="20"/>
                <w:szCs w:val="20"/>
              </w:rPr>
            </w:pPr>
            <w:r w:rsidRPr="00B6207E">
              <w:rPr>
                <w:rFonts w:ascii="Times New Roman" w:hAnsi="Times New Roman"/>
                <w:sz w:val="20"/>
                <w:szCs w:val="20"/>
              </w:rPr>
              <w:t>Собственные средства</w:t>
            </w:r>
          </w:p>
        </w:tc>
      </w:tr>
      <w:tr w:rsidR="00865534" w:rsidRPr="00B6207E" w14:paraId="50DEAEE3" w14:textId="77777777" w:rsidTr="00865534">
        <w:trPr>
          <w:trHeight w:val="359"/>
        </w:trPr>
        <w:tc>
          <w:tcPr>
            <w:tcW w:w="3998" w:type="dxa"/>
            <w:vAlign w:val="center"/>
          </w:tcPr>
          <w:p w14:paraId="0F632932" w14:textId="12798B5C"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Предельная стоимость отбора</w:t>
            </w:r>
          </w:p>
        </w:tc>
        <w:tc>
          <w:tcPr>
            <w:tcW w:w="5783" w:type="dxa"/>
            <w:vAlign w:val="center"/>
          </w:tcPr>
          <w:p w14:paraId="6A300FE5" w14:textId="79E795BE" w:rsidR="00865534" w:rsidRPr="00B6207E" w:rsidRDefault="00521CF8" w:rsidP="00865534">
            <w:pPr>
              <w:spacing w:after="0" w:line="240" w:lineRule="auto"/>
              <w:rPr>
                <w:rFonts w:ascii="Times New Roman" w:hAnsi="Times New Roman"/>
                <w:sz w:val="20"/>
                <w:szCs w:val="20"/>
              </w:rPr>
            </w:pPr>
            <w:r>
              <w:rPr>
                <w:rFonts w:ascii="Times New Roman" w:hAnsi="Times New Roman"/>
                <w:sz w:val="20"/>
                <w:szCs w:val="20"/>
              </w:rPr>
              <w:t>465 480,0 евро</w:t>
            </w:r>
            <w:r w:rsidR="00B6207E" w:rsidRPr="00B6207E">
              <w:rPr>
                <w:rFonts w:ascii="Times New Roman" w:hAnsi="Times New Roman"/>
                <w:sz w:val="20"/>
                <w:szCs w:val="20"/>
              </w:rPr>
              <w:t>, НДС-0%</w:t>
            </w:r>
          </w:p>
        </w:tc>
      </w:tr>
      <w:tr w:rsidR="00865534" w:rsidRPr="00B6207E" w14:paraId="5CA70F61" w14:textId="77777777" w:rsidTr="00865534">
        <w:trPr>
          <w:trHeight w:val="359"/>
        </w:trPr>
        <w:tc>
          <w:tcPr>
            <w:tcW w:w="3998" w:type="dxa"/>
            <w:vAlign w:val="center"/>
          </w:tcPr>
          <w:p w14:paraId="09E82D7C"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Условия оплаты</w:t>
            </w:r>
          </w:p>
        </w:tc>
        <w:tc>
          <w:tcPr>
            <w:tcW w:w="5783" w:type="dxa"/>
            <w:vAlign w:val="center"/>
          </w:tcPr>
          <w:p w14:paraId="2B259A8E" w14:textId="77777777" w:rsidR="00865534" w:rsidRPr="00B6207E" w:rsidRDefault="00021B4C" w:rsidP="00865534">
            <w:pPr>
              <w:spacing w:after="0" w:line="240" w:lineRule="auto"/>
              <w:rPr>
                <w:rFonts w:ascii="Times New Roman" w:hAnsi="Times New Roman"/>
                <w:sz w:val="20"/>
                <w:szCs w:val="20"/>
              </w:rPr>
            </w:pPr>
            <w:r w:rsidRPr="00B6207E">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865534" w:rsidRPr="00B6207E" w14:paraId="752CF58C" w14:textId="77777777" w:rsidTr="00865534">
        <w:trPr>
          <w:trHeight w:val="410"/>
        </w:trPr>
        <w:tc>
          <w:tcPr>
            <w:tcW w:w="3998" w:type="dxa"/>
            <w:vAlign w:val="center"/>
          </w:tcPr>
          <w:p w14:paraId="73BE97C2"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B6207E" w:rsidRDefault="005A58F1" w:rsidP="00865534">
            <w:pPr>
              <w:spacing w:after="0" w:line="240" w:lineRule="auto"/>
              <w:rPr>
                <w:rFonts w:ascii="Times New Roman" w:hAnsi="Times New Roman"/>
                <w:sz w:val="20"/>
                <w:szCs w:val="20"/>
              </w:rPr>
            </w:pPr>
            <w:r w:rsidRPr="00B6207E">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B6207E" w14:paraId="2996B0FD" w14:textId="77777777" w:rsidTr="00865534">
        <w:trPr>
          <w:trHeight w:val="154"/>
        </w:trPr>
        <w:tc>
          <w:tcPr>
            <w:tcW w:w="3998" w:type="dxa"/>
            <w:vAlign w:val="center"/>
          </w:tcPr>
          <w:p w14:paraId="58D4EE93"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 xml:space="preserve">Срок поставки товара (выполнения работы, оказания услуги) </w:t>
            </w:r>
            <w:r w:rsidRPr="00B6207E">
              <w:rPr>
                <w:rFonts w:ascii="Times New Roman" w:hAnsi="Times New Roman"/>
                <w:sz w:val="20"/>
                <w:szCs w:val="20"/>
              </w:rPr>
              <w:t>(указать в днях)</w:t>
            </w:r>
          </w:p>
        </w:tc>
        <w:tc>
          <w:tcPr>
            <w:tcW w:w="5783" w:type="dxa"/>
            <w:vAlign w:val="center"/>
          </w:tcPr>
          <w:p w14:paraId="7BD15AD6" w14:textId="783CDF7E" w:rsidR="00865534" w:rsidRPr="00B6207E" w:rsidRDefault="00521CF8" w:rsidP="00865534">
            <w:pPr>
              <w:spacing w:after="0" w:line="240" w:lineRule="auto"/>
              <w:rPr>
                <w:rFonts w:ascii="Times New Roman" w:hAnsi="Times New Roman"/>
                <w:sz w:val="20"/>
                <w:szCs w:val="20"/>
              </w:rPr>
            </w:pPr>
            <w:r>
              <w:rPr>
                <w:rFonts w:ascii="Times New Roman" w:hAnsi="Times New Roman"/>
                <w:sz w:val="20"/>
                <w:szCs w:val="20"/>
              </w:rPr>
              <w:t>Не более 90</w:t>
            </w:r>
            <w:r w:rsidR="00B6207E" w:rsidRPr="00B6207E">
              <w:rPr>
                <w:rFonts w:ascii="Times New Roman" w:hAnsi="Times New Roman"/>
                <w:sz w:val="20"/>
                <w:szCs w:val="20"/>
              </w:rPr>
              <w:t xml:space="preserve"> календарных дней с момента выставления аккредитива или получения гарантийного письма.</w:t>
            </w:r>
          </w:p>
        </w:tc>
      </w:tr>
      <w:tr w:rsidR="00E51D7B" w:rsidRPr="00B6207E" w14:paraId="1D106E26" w14:textId="77777777" w:rsidTr="00865534">
        <w:trPr>
          <w:trHeight w:val="154"/>
        </w:trPr>
        <w:tc>
          <w:tcPr>
            <w:tcW w:w="3998" w:type="dxa"/>
            <w:vAlign w:val="center"/>
          </w:tcPr>
          <w:p w14:paraId="3A4177C5" w14:textId="3CB6C1C0" w:rsidR="00E51D7B" w:rsidRPr="00B6207E" w:rsidRDefault="00E51D7B" w:rsidP="00865534">
            <w:pPr>
              <w:spacing w:after="0" w:line="240" w:lineRule="auto"/>
              <w:rPr>
                <w:rFonts w:ascii="Times New Roman" w:hAnsi="Times New Roman"/>
                <w:b/>
                <w:sz w:val="20"/>
                <w:szCs w:val="20"/>
              </w:rPr>
            </w:pPr>
            <w:r w:rsidRPr="00B6207E">
              <w:rPr>
                <w:rFonts w:ascii="Times New Roman" w:hAnsi="Times New Roman"/>
                <w:b/>
                <w:sz w:val="20"/>
                <w:szCs w:val="20"/>
              </w:rPr>
              <w:t>Срок гарантии</w:t>
            </w:r>
          </w:p>
        </w:tc>
        <w:tc>
          <w:tcPr>
            <w:tcW w:w="5783" w:type="dxa"/>
            <w:vAlign w:val="center"/>
          </w:tcPr>
          <w:p w14:paraId="7C9C8E6A" w14:textId="19AF3837" w:rsidR="00E51D7B" w:rsidRPr="00B6207E" w:rsidRDefault="00B6207E" w:rsidP="00865534">
            <w:pPr>
              <w:spacing w:after="0" w:line="240" w:lineRule="auto"/>
              <w:rPr>
                <w:rFonts w:ascii="Times New Roman" w:hAnsi="Times New Roman"/>
                <w:sz w:val="20"/>
                <w:szCs w:val="20"/>
              </w:rPr>
            </w:pPr>
            <w:r w:rsidRPr="00B6207E">
              <w:rPr>
                <w:rFonts w:ascii="Times New Roman" w:hAnsi="Times New Roman"/>
                <w:sz w:val="20"/>
                <w:szCs w:val="20"/>
              </w:rPr>
              <w:t>12 месяцев</w:t>
            </w:r>
          </w:p>
        </w:tc>
      </w:tr>
      <w:tr w:rsidR="00865534" w:rsidRPr="00B6207E" w14:paraId="61CBAFCE" w14:textId="77777777" w:rsidTr="00865534">
        <w:trPr>
          <w:trHeight w:val="154"/>
        </w:trPr>
        <w:tc>
          <w:tcPr>
            <w:tcW w:w="3998" w:type="dxa"/>
            <w:vAlign w:val="center"/>
          </w:tcPr>
          <w:p w14:paraId="1510AD75"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B6207E" w:rsidRDefault="00865534" w:rsidP="00865534">
            <w:pPr>
              <w:spacing w:after="0" w:line="240" w:lineRule="auto"/>
              <w:rPr>
                <w:rFonts w:ascii="Times New Roman" w:hAnsi="Times New Roman"/>
                <w:sz w:val="20"/>
                <w:szCs w:val="20"/>
              </w:rPr>
            </w:pPr>
            <w:r w:rsidRPr="00B6207E">
              <w:rPr>
                <w:rFonts w:ascii="Times New Roman" w:hAnsi="Times New Roman"/>
                <w:sz w:val="20"/>
                <w:szCs w:val="20"/>
              </w:rPr>
              <w:t xml:space="preserve">В </w:t>
            </w:r>
            <w:r w:rsidR="005A58F1" w:rsidRPr="00B6207E">
              <w:rPr>
                <w:rFonts w:ascii="Times New Roman" w:hAnsi="Times New Roman"/>
                <w:sz w:val="20"/>
                <w:szCs w:val="20"/>
              </w:rPr>
              <w:t>отборе</w:t>
            </w:r>
            <w:r w:rsidRPr="00B6207E">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B6207E" w14:paraId="4CC5699D" w14:textId="77777777" w:rsidTr="00865534">
        <w:trPr>
          <w:trHeight w:val="339"/>
        </w:trPr>
        <w:tc>
          <w:tcPr>
            <w:tcW w:w="3998" w:type="dxa"/>
            <w:vAlign w:val="center"/>
          </w:tcPr>
          <w:p w14:paraId="5E246D51"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Форма оформления предложения</w:t>
            </w:r>
          </w:p>
        </w:tc>
        <w:tc>
          <w:tcPr>
            <w:tcW w:w="5783" w:type="dxa"/>
            <w:vAlign w:val="center"/>
          </w:tcPr>
          <w:p w14:paraId="3682A374" w14:textId="77777777" w:rsidR="00865534" w:rsidRPr="00B6207E" w:rsidRDefault="00865534" w:rsidP="00865534">
            <w:pPr>
              <w:spacing w:after="0" w:line="240" w:lineRule="auto"/>
              <w:rPr>
                <w:rFonts w:ascii="Times New Roman" w:hAnsi="Times New Roman"/>
                <w:sz w:val="20"/>
                <w:szCs w:val="20"/>
              </w:rPr>
            </w:pPr>
            <w:r w:rsidRPr="00B6207E">
              <w:rPr>
                <w:rFonts w:ascii="Times New Roman" w:hAnsi="Times New Roman"/>
                <w:sz w:val="20"/>
                <w:szCs w:val="20"/>
              </w:rPr>
              <w:t>Согласно законодательству Республики Узбекистан</w:t>
            </w:r>
          </w:p>
        </w:tc>
      </w:tr>
      <w:tr w:rsidR="00865534" w:rsidRPr="00B6207E" w14:paraId="7482A9CE" w14:textId="77777777" w:rsidTr="00865534">
        <w:trPr>
          <w:trHeight w:val="361"/>
        </w:trPr>
        <w:tc>
          <w:tcPr>
            <w:tcW w:w="3998" w:type="dxa"/>
            <w:vAlign w:val="center"/>
          </w:tcPr>
          <w:p w14:paraId="1E76A19C"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 xml:space="preserve">Срок подачи предложений </w:t>
            </w:r>
            <w:r w:rsidRPr="00B6207E">
              <w:rPr>
                <w:rFonts w:ascii="Times New Roman" w:hAnsi="Times New Roman"/>
                <w:b/>
                <w:sz w:val="20"/>
                <w:szCs w:val="20"/>
              </w:rPr>
              <w:br/>
            </w:r>
            <w:r w:rsidRPr="00B6207E">
              <w:rPr>
                <w:rFonts w:ascii="Times New Roman" w:hAnsi="Times New Roman"/>
                <w:sz w:val="20"/>
                <w:szCs w:val="20"/>
              </w:rPr>
              <w:t>(не менее 5 рабочих дней)</w:t>
            </w:r>
          </w:p>
        </w:tc>
        <w:tc>
          <w:tcPr>
            <w:tcW w:w="5783" w:type="dxa"/>
            <w:vAlign w:val="center"/>
          </w:tcPr>
          <w:p w14:paraId="4822A78D" w14:textId="4D57E370" w:rsidR="00865534" w:rsidRPr="00B6207E" w:rsidRDefault="00B6207E" w:rsidP="00865534">
            <w:pPr>
              <w:spacing w:after="0" w:line="240" w:lineRule="auto"/>
              <w:rPr>
                <w:rFonts w:ascii="Times New Roman" w:hAnsi="Times New Roman"/>
                <w:sz w:val="20"/>
                <w:szCs w:val="20"/>
              </w:rPr>
            </w:pPr>
            <w:r w:rsidRPr="00B6207E">
              <w:rPr>
                <w:rFonts w:ascii="Times New Roman" w:hAnsi="Times New Roman"/>
                <w:sz w:val="20"/>
                <w:szCs w:val="20"/>
              </w:rPr>
              <w:t>7 рабочих дней</w:t>
            </w:r>
          </w:p>
        </w:tc>
      </w:tr>
      <w:tr w:rsidR="00865534" w:rsidRPr="00B6207E" w14:paraId="728EA40C" w14:textId="77777777" w:rsidTr="00865534">
        <w:trPr>
          <w:trHeight w:val="361"/>
        </w:trPr>
        <w:tc>
          <w:tcPr>
            <w:tcW w:w="3998" w:type="dxa"/>
            <w:vAlign w:val="center"/>
          </w:tcPr>
          <w:p w14:paraId="53B93F04"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Дата и время вскрытия оферт</w:t>
            </w:r>
          </w:p>
        </w:tc>
        <w:tc>
          <w:tcPr>
            <w:tcW w:w="5783" w:type="dxa"/>
            <w:vAlign w:val="center"/>
          </w:tcPr>
          <w:p w14:paraId="04B36DF9" w14:textId="77777777" w:rsidR="00865534" w:rsidRPr="00B6207E" w:rsidRDefault="00865534" w:rsidP="00865534">
            <w:pPr>
              <w:spacing w:after="0" w:line="240" w:lineRule="auto"/>
              <w:rPr>
                <w:rFonts w:ascii="Times New Roman" w:hAnsi="Times New Roman"/>
                <w:sz w:val="20"/>
                <w:szCs w:val="20"/>
              </w:rPr>
            </w:pPr>
          </w:p>
        </w:tc>
      </w:tr>
      <w:tr w:rsidR="00865534" w:rsidRPr="00225DD0" w14:paraId="693CECC3" w14:textId="77777777" w:rsidTr="00865534">
        <w:trPr>
          <w:trHeight w:val="361"/>
        </w:trPr>
        <w:tc>
          <w:tcPr>
            <w:tcW w:w="3998" w:type="dxa"/>
            <w:vAlign w:val="center"/>
          </w:tcPr>
          <w:p w14:paraId="65386235"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7BC2A90E" w:rsidR="00865534" w:rsidRPr="00B6207E" w:rsidRDefault="00865534" w:rsidP="003E5F86">
            <w:pPr>
              <w:spacing w:after="0" w:line="240" w:lineRule="auto"/>
              <w:rPr>
                <w:rFonts w:ascii="Times New Roman" w:hAnsi="Times New Roman"/>
                <w:sz w:val="20"/>
                <w:szCs w:val="20"/>
              </w:rPr>
            </w:pPr>
            <w:r w:rsidRPr="00B6207E">
              <w:rPr>
                <w:rFonts w:ascii="Times New Roman" w:hAnsi="Times New Roman"/>
                <w:sz w:val="20"/>
                <w:szCs w:val="20"/>
              </w:rPr>
              <w:t>Отдел изучения конъюнктуры товарных рынков</w:t>
            </w:r>
            <w:r w:rsidR="003E5F86" w:rsidRPr="00B6207E">
              <w:rPr>
                <w:rFonts w:ascii="Times New Roman" w:hAnsi="Times New Roman"/>
                <w:sz w:val="20"/>
                <w:szCs w:val="20"/>
              </w:rPr>
              <w:t xml:space="preserve">, старший оператор, </w:t>
            </w:r>
            <w:r w:rsidR="006C5504" w:rsidRPr="00B6207E">
              <w:rPr>
                <w:rFonts w:ascii="Times New Roman" w:eastAsia="Times New Roman" w:hAnsi="Times New Roman" w:cs="Times New Roman"/>
                <w:color w:val="auto"/>
                <w:sz w:val="20"/>
                <w:szCs w:val="20"/>
              </w:rPr>
              <w:t>Айрапетян Ашот</w:t>
            </w:r>
            <w:r w:rsidRPr="00B6207E">
              <w:rPr>
                <w:rFonts w:ascii="Times New Roman" w:eastAsia="Times New Roman" w:hAnsi="Times New Roman" w:cs="Times New Roman"/>
                <w:color w:val="auto"/>
                <w:sz w:val="20"/>
                <w:szCs w:val="20"/>
                <w:lang w:val="uz-Cyrl-UZ"/>
              </w:rPr>
              <w:t xml:space="preserve"> +998931820201</w:t>
            </w:r>
            <w:r w:rsidR="006C5504" w:rsidRPr="00B6207E">
              <w:rPr>
                <w:rFonts w:ascii="Times New Roman" w:eastAsia="Times New Roman" w:hAnsi="Times New Roman" w:cs="Times New Roman"/>
                <w:color w:val="auto"/>
                <w:sz w:val="20"/>
                <w:szCs w:val="20"/>
                <w:lang w:val="uz-Cyrl-UZ"/>
              </w:rPr>
              <w:t>,</w:t>
            </w:r>
            <w:r w:rsidRPr="00B6207E">
              <w:rPr>
                <w:rFonts w:ascii="Times New Roman" w:hAnsi="Times New Roman"/>
                <w:sz w:val="20"/>
                <w:szCs w:val="20"/>
              </w:rPr>
              <w:t xml:space="preserve"> </w:t>
            </w:r>
            <w:r w:rsidRPr="00B6207E">
              <w:rPr>
                <w:rFonts w:ascii="Times New Roman" w:hAnsi="Times New Roman"/>
                <w:sz w:val="20"/>
                <w:szCs w:val="20"/>
                <w:lang w:val="en-US"/>
              </w:rPr>
              <w:t>offers</w:t>
            </w:r>
            <w:r w:rsidRPr="00B6207E">
              <w:rPr>
                <w:rFonts w:ascii="Times New Roman" w:hAnsi="Times New Roman"/>
                <w:sz w:val="20"/>
                <w:szCs w:val="20"/>
              </w:rPr>
              <w:t>@</w:t>
            </w:r>
            <w:r w:rsidRPr="00B6207E">
              <w:rPr>
                <w:rFonts w:ascii="Times New Roman" w:hAnsi="Times New Roman"/>
                <w:sz w:val="20"/>
                <w:szCs w:val="20"/>
                <w:lang w:val="en-US"/>
              </w:rPr>
              <w:t>agmk</w:t>
            </w:r>
            <w:r w:rsidRPr="00B6207E">
              <w:rPr>
                <w:rFonts w:ascii="Times New Roman" w:hAnsi="Times New Roman"/>
                <w:sz w:val="20"/>
                <w:szCs w:val="20"/>
              </w:rPr>
              <w:t>.</w:t>
            </w:r>
            <w:r w:rsidRPr="00B6207E">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66087F50" w14:textId="77777777" w:rsidR="004745A7" w:rsidRDefault="004745A7" w:rsidP="00C607C5">
      <w:pPr>
        <w:spacing w:line="240" w:lineRule="auto"/>
        <w:rPr>
          <w:rFonts w:ascii="Times New Roman" w:hAnsi="Times New Roman" w:cs="Times New Roman"/>
          <w:b/>
          <w:color w:val="auto"/>
          <w:sz w:val="24"/>
          <w:szCs w:val="18"/>
        </w:rPr>
      </w:pPr>
    </w:p>
    <w:p w14:paraId="4BE624F7" w14:textId="77777777" w:rsidR="004745A7" w:rsidRPr="008B0652" w:rsidRDefault="004745A7" w:rsidP="004745A7">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4745A7">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5724EDF9" w14:textId="77777777" w:rsidR="004745A7" w:rsidRPr="00BA4AA4" w:rsidRDefault="004745A7" w:rsidP="004745A7">
      <w:pPr>
        <w:spacing w:before="60" w:after="60"/>
        <w:ind w:left="4678"/>
        <w:jc w:val="center"/>
        <w:rPr>
          <w:rFonts w:ascii="Times New Roman" w:hAnsi="Times New Roman"/>
          <w:sz w:val="28"/>
          <w:szCs w:val="28"/>
        </w:rPr>
      </w:pPr>
    </w:p>
    <w:p w14:paraId="3ECA45EB" w14:textId="77777777" w:rsidR="004745A7" w:rsidRPr="00573EC6" w:rsidRDefault="004745A7" w:rsidP="004745A7">
      <w:pPr>
        <w:spacing w:after="278" w:line="240" w:lineRule="auto"/>
        <w:ind w:left="497"/>
        <w:rPr>
          <w:rFonts w:ascii="Times New Roman" w:hAnsi="Times New Roman" w:cs="Times New Roman"/>
          <w:color w:val="auto"/>
          <w:sz w:val="24"/>
          <w:szCs w:val="24"/>
        </w:rPr>
      </w:pPr>
    </w:p>
    <w:p w14:paraId="70E927C1" w14:textId="77777777" w:rsidR="004745A7" w:rsidRDefault="004745A7" w:rsidP="004745A7">
      <w:pPr>
        <w:spacing w:after="278" w:line="240" w:lineRule="auto"/>
        <w:ind w:left="497"/>
        <w:rPr>
          <w:rFonts w:ascii="Times New Roman" w:hAnsi="Times New Roman" w:cs="Times New Roman"/>
          <w:color w:val="auto"/>
          <w:sz w:val="24"/>
          <w:szCs w:val="24"/>
        </w:rPr>
      </w:pPr>
    </w:p>
    <w:p w14:paraId="3BA6F9B8" w14:textId="77777777" w:rsidR="004745A7" w:rsidRPr="00D06E3E" w:rsidRDefault="004745A7" w:rsidP="004745A7">
      <w:pPr>
        <w:spacing w:after="278" w:line="240" w:lineRule="auto"/>
        <w:ind w:left="497"/>
        <w:rPr>
          <w:rFonts w:ascii="Times New Roman" w:hAnsi="Times New Roman" w:cs="Times New Roman"/>
          <w:color w:val="auto"/>
          <w:sz w:val="24"/>
          <w:szCs w:val="24"/>
        </w:rPr>
      </w:pPr>
    </w:p>
    <w:p w14:paraId="0FC6E32F" w14:textId="77777777" w:rsidR="004745A7" w:rsidRPr="00D06E3E" w:rsidRDefault="004745A7" w:rsidP="004745A7">
      <w:pPr>
        <w:spacing w:after="278" w:line="240" w:lineRule="auto"/>
        <w:ind w:left="497"/>
        <w:rPr>
          <w:rFonts w:ascii="Times New Roman" w:hAnsi="Times New Roman" w:cs="Times New Roman"/>
          <w:color w:val="auto"/>
          <w:sz w:val="24"/>
          <w:szCs w:val="24"/>
        </w:rPr>
      </w:pPr>
    </w:p>
    <w:p w14:paraId="5C0645A8" w14:textId="77777777" w:rsidR="004745A7" w:rsidRDefault="004745A7" w:rsidP="004745A7">
      <w:pPr>
        <w:spacing w:before="60" w:after="60"/>
        <w:jc w:val="center"/>
        <w:rPr>
          <w:rFonts w:ascii="Times New Roman" w:hAnsi="Times New Roman"/>
          <w:b/>
          <w:sz w:val="28"/>
          <w:szCs w:val="28"/>
        </w:rPr>
      </w:pPr>
      <w:r>
        <w:rPr>
          <w:rFonts w:ascii="Times New Roman" w:hAnsi="Times New Roman"/>
          <w:b/>
          <w:sz w:val="28"/>
          <w:szCs w:val="28"/>
        </w:rPr>
        <w:t>Флотореагент оксаль Т-92</w:t>
      </w:r>
    </w:p>
    <w:p w14:paraId="77AB3816" w14:textId="77777777" w:rsidR="004745A7" w:rsidRPr="00620F12" w:rsidRDefault="004745A7" w:rsidP="004745A7">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E93A012" w14:textId="77777777" w:rsidR="004745A7" w:rsidRPr="004377D6" w:rsidRDefault="004745A7" w:rsidP="004745A7">
      <w:pPr>
        <w:spacing w:before="60" w:after="60"/>
        <w:rPr>
          <w:rFonts w:ascii="Times New Roman" w:hAnsi="Times New Roman"/>
          <w:sz w:val="28"/>
          <w:szCs w:val="28"/>
        </w:rPr>
      </w:pPr>
    </w:p>
    <w:p w14:paraId="0070CAF4" w14:textId="77777777" w:rsidR="004745A7" w:rsidRPr="002D0CBF" w:rsidRDefault="004745A7" w:rsidP="004745A7">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0226A239" w14:textId="77777777" w:rsidR="004745A7" w:rsidRPr="002D0CBF" w:rsidRDefault="004745A7" w:rsidP="004745A7">
      <w:pPr>
        <w:pStyle w:val="a8"/>
        <w:ind w:firstLine="0"/>
        <w:jc w:val="center"/>
        <w:rPr>
          <w:b/>
          <w:sz w:val="44"/>
          <w:lang w:val="uz-Cyrl-UZ"/>
        </w:rPr>
      </w:pPr>
      <w:r w:rsidRPr="002D0CBF">
        <w:rPr>
          <w:b/>
          <w:sz w:val="44"/>
          <w:lang w:val="uz-Cyrl-UZ"/>
        </w:rPr>
        <w:t>ХАРИД ҚИЛИШ ҲУЖЖАТЛАРИ</w:t>
      </w:r>
    </w:p>
    <w:p w14:paraId="1F2A254C" w14:textId="77777777" w:rsidR="004745A7" w:rsidRPr="00D06E3E" w:rsidRDefault="004745A7" w:rsidP="004745A7">
      <w:pPr>
        <w:pStyle w:val="Default"/>
        <w:jc w:val="center"/>
        <w:rPr>
          <w:rFonts w:ascii="Times New Roman" w:hAnsi="Times New Roman" w:cs="Times New Roman"/>
          <w:color w:val="auto"/>
        </w:rPr>
      </w:pPr>
    </w:p>
    <w:p w14:paraId="2EE5A99D" w14:textId="77777777" w:rsidR="004745A7" w:rsidRPr="00D06E3E" w:rsidRDefault="004745A7" w:rsidP="004745A7">
      <w:pPr>
        <w:pStyle w:val="Default"/>
        <w:jc w:val="center"/>
        <w:rPr>
          <w:rFonts w:ascii="Times New Roman" w:hAnsi="Times New Roman" w:cs="Times New Roman"/>
          <w:color w:val="auto"/>
        </w:rPr>
      </w:pPr>
    </w:p>
    <w:p w14:paraId="3BA8C4CA" w14:textId="77777777" w:rsidR="004745A7" w:rsidRPr="00D06E3E" w:rsidRDefault="004745A7" w:rsidP="004745A7">
      <w:pPr>
        <w:pStyle w:val="a7"/>
        <w:spacing w:line="240" w:lineRule="auto"/>
        <w:ind w:left="426"/>
        <w:rPr>
          <w:b/>
          <w:sz w:val="24"/>
        </w:rPr>
      </w:pPr>
    </w:p>
    <w:p w14:paraId="549245EC" w14:textId="77777777" w:rsidR="004745A7" w:rsidRPr="00D06E3E" w:rsidRDefault="004745A7" w:rsidP="004745A7">
      <w:pPr>
        <w:pStyle w:val="a7"/>
        <w:spacing w:line="240" w:lineRule="auto"/>
        <w:ind w:left="426"/>
        <w:rPr>
          <w:b/>
          <w:sz w:val="24"/>
        </w:rPr>
      </w:pPr>
    </w:p>
    <w:p w14:paraId="0A914A4D" w14:textId="77777777" w:rsidR="004745A7" w:rsidRDefault="004745A7" w:rsidP="004745A7">
      <w:pPr>
        <w:pStyle w:val="a7"/>
        <w:spacing w:line="240" w:lineRule="auto"/>
        <w:ind w:left="426"/>
        <w:rPr>
          <w:b/>
          <w:sz w:val="24"/>
        </w:rPr>
      </w:pPr>
    </w:p>
    <w:p w14:paraId="02DC1E1B" w14:textId="77777777" w:rsidR="004745A7" w:rsidRDefault="004745A7" w:rsidP="004745A7">
      <w:pPr>
        <w:pStyle w:val="a7"/>
        <w:spacing w:line="240" w:lineRule="auto"/>
        <w:ind w:left="426"/>
        <w:rPr>
          <w:b/>
          <w:sz w:val="24"/>
        </w:rPr>
      </w:pPr>
    </w:p>
    <w:p w14:paraId="517B92C7" w14:textId="77777777" w:rsidR="004745A7" w:rsidRDefault="004745A7" w:rsidP="004745A7">
      <w:pPr>
        <w:pStyle w:val="a7"/>
        <w:spacing w:line="240" w:lineRule="auto"/>
        <w:ind w:left="426"/>
        <w:rPr>
          <w:b/>
          <w:sz w:val="24"/>
        </w:rPr>
      </w:pPr>
    </w:p>
    <w:p w14:paraId="0CBAB324" w14:textId="77777777" w:rsidR="004745A7" w:rsidRDefault="004745A7" w:rsidP="004745A7">
      <w:pPr>
        <w:pStyle w:val="a7"/>
        <w:spacing w:line="240" w:lineRule="auto"/>
        <w:ind w:left="426"/>
        <w:rPr>
          <w:b/>
          <w:sz w:val="24"/>
        </w:rPr>
      </w:pPr>
    </w:p>
    <w:p w14:paraId="71772432" w14:textId="77777777" w:rsidR="004745A7" w:rsidRDefault="004745A7" w:rsidP="004745A7">
      <w:pPr>
        <w:pStyle w:val="a7"/>
        <w:spacing w:line="240" w:lineRule="auto"/>
        <w:ind w:left="426"/>
        <w:rPr>
          <w:b/>
          <w:sz w:val="24"/>
        </w:rPr>
      </w:pPr>
    </w:p>
    <w:p w14:paraId="02B4943E" w14:textId="77777777" w:rsidR="004745A7" w:rsidRDefault="004745A7" w:rsidP="004745A7">
      <w:pPr>
        <w:pStyle w:val="a7"/>
        <w:spacing w:line="240" w:lineRule="auto"/>
        <w:ind w:left="426"/>
        <w:rPr>
          <w:b/>
          <w:sz w:val="24"/>
        </w:rPr>
      </w:pPr>
    </w:p>
    <w:p w14:paraId="64A7CE96" w14:textId="77777777" w:rsidR="004745A7" w:rsidRDefault="004745A7" w:rsidP="004745A7">
      <w:pPr>
        <w:pStyle w:val="a7"/>
        <w:spacing w:line="240" w:lineRule="auto"/>
        <w:ind w:left="426"/>
        <w:rPr>
          <w:b/>
          <w:sz w:val="24"/>
        </w:rPr>
      </w:pPr>
    </w:p>
    <w:p w14:paraId="14AD35F3" w14:textId="77777777" w:rsidR="004745A7" w:rsidRDefault="004745A7" w:rsidP="004745A7">
      <w:pPr>
        <w:pStyle w:val="a7"/>
        <w:spacing w:line="240" w:lineRule="auto"/>
        <w:ind w:left="426"/>
        <w:rPr>
          <w:b/>
          <w:sz w:val="24"/>
        </w:rPr>
      </w:pPr>
    </w:p>
    <w:p w14:paraId="53FB7382" w14:textId="77777777" w:rsidR="004745A7" w:rsidRDefault="004745A7" w:rsidP="004745A7">
      <w:pPr>
        <w:pStyle w:val="a7"/>
        <w:spacing w:line="240" w:lineRule="auto"/>
        <w:ind w:left="426"/>
        <w:rPr>
          <w:b/>
          <w:sz w:val="24"/>
        </w:rPr>
      </w:pPr>
    </w:p>
    <w:p w14:paraId="708B1FF6" w14:textId="77777777" w:rsidR="004745A7" w:rsidRDefault="004745A7" w:rsidP="004745A7">
      <w:pPr>
        <w:pStyle w:val="a7"/>
        <w:spacing w:line="240" w:lineRule="auto"/>
        <w:ind w:left="426"/>
        <w:rPr>
          <w:b/>
          <w:sz w:val="24"/>
        </w:rPr>
      </w:pPr>
    </w:p>
    <w:p w14:paraId="24560320" w14:textId="77777777" w:rsidR="004745A7" w:rsidRPr="00D06E3E" w:rsidRDefault="004745A7" w:rsidP="004745A7">
      <w:pPr>
        <w:pStyle w:val="a7"/>
        <w:spacing w:line="240" w:lineRule="auto"/>
        <w:ind w:left="426"/>
        <w:rPr>
          <w:b/>
          <w:sz w:val="24"/>
        </w:rPr>
      </w:pPr>
    </w:p>
    <w:p w14:paraId="12C2A5B0" w14:textId="77777777" w:rsidR="004745A7" w:rsidRPr="00B67820" w:rsidRDefault="004745A7" w:rsidP="004745A7">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505B1A37" w14:textId="77777777" w:rsidR="004745A7" w:rsidRDefault="004745A7" w:rsidP="004745A7">
      <w:pPr>
        <w:spacing w:before="60" w:after="60"/>
        <w:jc w:val="center"/>
        <w:rPr>
          <w:rFonts w:ascii="Times New Roman" w:hAnsi="Times New Roman"/>
          <w:sz w:val="28"/>
          <w:szCs w:val="28"/>
        </w:rPr>
      </w:pPr>
    </w:p>
    <w:p w14:paraId="5209A28C" w14:textId="77777777" w:rsidR="004745A7" w:rsidRDefault="004745A7" w:rsidP="004745A7">
      <w:pPr>
        <w:spacing w:before="60" w:after="60"/>
        <w:jc w:val="center"/>
        <w:rPr>
          <w:rFonts w:ascii="Times New Roman" w:hAnsi="Times New Roman"/>
          <w:sz w:val="28"/>
          <w:szCs w:val="28"/>
        </w:rPr>
      </w:pPr>
    </w:p>
    <w:p w14:paraId="56ADA448" w14:textId="77777777" w:rsidR="004745A7" w:rsidRPr="004377D6" w:rsidRDefault="004745A7" w:rsidP="004745A7">
      <w:pPr>
        <w:spacing w:before="60" w:after="60"/>
        <w:jc w:val="center"/>
        <w:rPr>
          <w:rFonts w:ascii="Times New Roman" w:hAnsi="Times New Roman"/>
          <w:sz w:val="28"/>
          <w:szCs w:val="28"/>
        </w:rPr>
      </w:pPr>
    </w:p>
    <w:p w14:paraId="5E844CAD" w14:textId="77777777" w:rsidR="004745A7" w:rsidRPr="00D06E3E" w:rsidRDefault="004745A7" w:rsidP="004745A7">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147E5F9E" w14:textId="77777777" w:rsidR="004745A7" w:rsidRPr="00033B2B" w:rsidRDefault="004745A7" w:rsidP="004745A7">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4F26F0E9" w14:textId="77777777" w:rsidR="004745A7" w:rsidRPr="00544960" w:rsidRDefault="004745A7" w:rsidP="004745A7">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745A7" w:rsidRPr="00D06E3E" w14:paraId="53753241" w14:textId="77777777" w:rsidTr="00CE4D7B">
        <w:trPr>
          <w:trHeight w:val="428"/>
        </w:trPr>
        <w:tc>
          <w:tcPr>
            <w:tcW w:w="3998" w:type="dxa"/>
            <w:vAlign w:val="center"/>
          </w:tcPr>
          <w:p w14:paraId="23F5038C" w14:textId="77777777" w:rsidR="004745A7" w:rsidRPr="00D06E3E" w:rsidRDefault="004745A7" w:rsidP="00CE4D7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0995D0BA" w14:textId="77777777" w:rsidR="004745A7" w:rsidRPr="00901D81" w:rsidRDefault="004745A7" w:rsidP="00CE4D7B">
            <w:pPr>
              <w:spacing w:after="0" w:line="240" w:lineRule="auto"/>
              <w:rPr>
                <w:rFonts w:ascii="Times New Roman" w:hAnsi="Times New Roman" w:cs="Times New Roman"/>
                <w:sz w:val="20"/>
                <w:szCs w:val="20"/>
                <w:lang w:val="uz-Cyrl-UZ"/>
              </w:rPr>
            </w:pPr>
            <w:r w:rsidRPr="00901D81">
              <w:rPr>
                <w:rFonts w:ascii="Times New Roman" w:hAnsi="Times New Roman" w:cs="Times New Roman"/>
                <w:sz w:val="20"/>
                <w:szCs w:val="20"/>
                <w:lang w:val="uz-Cyrl-UZ"/>
              </w:rPr>
              <w:t>Флотореагент оксаль Т-92</w:t>
            </w:r>
          </w:p>
        </w:tc>
      </w:tr>
      <w:tr w:rsidR="004745A7" w:rsidRPr="00573EC6" w14:paraId="0B3FE400" w14:textId="77777777" w:rsidTr="00CE4D7B">
        <w:trPr>
          <w:trHeight w:val="428"/>
        </w:trPr>
        <w:tc>
          <w:tcPr>
            <w:tcW w:w="3998" w:type="dxa"/>
            <w:vAlign w:val="center"/>
          </w:tcPr>
          <w:p w14:paraId="5215DAC7" w14:textId="77777777" w:rsidR="004745A7" w:rsidRPr="00573EC6" w:rsidRDefault="004745A7" w:rsidP="00CE4D7B">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2B76E51A" w14:textId="77777777" w:rsidR="004745A7" w:rsidRPr="00901D81" w:rsidRDefault="004745A7" w:rsidP="00CE4D7B">
            <w:pPr>
              <w:spacing w:after="0" w:line="240" w:lineRule="auto"/>
              <w:rPr>
                <w:rFonts w:ascii="Times New Roman" w:hAnsi="Times New Roman" w:cs="Times New Roman"/>
                <w:color w:val="000000" w:themeColor="text1"/>
                <w:sz w:val="20"/>
                <w:szCs w:val="20"/>
                <w:lang w:val="uz-Cyrl-UZ"/>
              </w:rPr>
            </w:pPr>
            <w:r w:rsidRPr="00901D81">
              <w:rPr>
                <w:rFonts w:ascii="Times New Roman" w:hAnsi="Times New Roman" w:cs="Times New Roman"/>
                <w:sz w:val="20"/>
                <w:szCs w:val="20"/>
                <w:lang w:val="uz-Cyrl-UZ"/>
              </w:rPr>
              <w:t>Йўқ, лот бўлинмайди</w:t>
            </w:r>
          </w:p>
        </w:tc>
      </w:tr>
      <w:tr w:rsidR="004745A7" w:rsidRPr="00D06E3E" w14:paraId="5D6D93C5" w14:textId="77777777" w:rsidTr="00CE4D7B">
        <w:trPr>
          <w:trHeight w:val="405"/>
        </w:trPr>
        <w:tc>
          <w:tcPr>
            <w:tcW w:w="3998" w:type="dxa"/>
            <w:vAlign w:val="center"/>
          </w:tcPr>
          <w:p w14:paraId="2D1A8767" w14:textId="77777777" w:rsidR="004745A7" w:rsidRPr="00D06E3E" w:rsidRDefault="004745A7" w:rsidP="00CE4D7B">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DC9451E" w14:textId="77777777" w:rsidR="004745A7" w:rsidRPr="00901D81" w:rsidRDefault="004745A7" w:rsidP="00CE4D7B">
            <w:pPr>
              <w:spacing w:after="0" w:line="240" w:lineRule="auto"/>
              <w:rPr>
                <w:rFonts w:ascii="Times New Roman" w:hAnsi="Times New Roman" w:cs="Times New Roman"/>
                <w:color w:val="000000" w:themeColor="text1"/>
                <w:sz w:val="20"/>
                <w:szCs w:val="20"/>
              </w:rPr>
            </w:pPr>
            <w:r w:rsidRPr="00901D81">
              <w:rPr>
                <w:rFonts w:ascii="Times New Roman" w:hAnsi="Times New Roman" w:cs="Times New Roman"/>
                <w:color w:val="000000" w:themeColor="text1"/>
                <w:sz w:val="20"/>
                <w:szCs w:val="20"/>
              </w:rPr>
              <w:t>1-2 чорак 2022 йил</w:t>
            </w:r>
          </w:p>
        </w:tc>
      </w:tr>
      <w:tr w:rsidR="004745A7" w:rsidRPr="00D06E3E" w14:paraId="60EEB60B" w14:textId="77777777" w:rsidTr="00CE4D7B">
        <w:trPr>
          <w:trHeight w:val="359"/>
        </w:trPr>
        <w:tc>
          <w:tcPr>
            <w:tcW w:w="3998" w:type="dxa"/>
            <w:vAlign w:val="center"/>
          </w:tcPr>
          <w:p w14:paraId="4FCAE0C8" w14:textId="77777777" w:rsidR="004745A7" w:rsidRPr="00D06E3E" w:rsidRDefault="004745A7" w:rsidP="00CE4D7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51E27EE" w14:textId="77777777" w:rsidR="004745A7" w:rsidRPr="00901D81" w:rsidRDefault="004745A7" w:rsidP="00CE4D7B">
            <w:pPr>
              <w:spacing w:after="0" w:line="240" w:lineRule="auto"/>
              <w:rPr>
                <w:rFonts w:ascii="Times New Roman" w:hAnsi="Times New Roman" w:cs="Times New Roman"/>
                <w:sz w:val="20"/>
                <w:szCs w:val="20"/>
              </w:rPr>
            </w:pPr>
            <w:r w:rsidRPr="00901D81">
              <w:rPr>
                <w:rFonts w:ascii="Times New Roman" w:hAnsi="Times New Roman" w:cs="Times New Roman"/>
                <w:sz w:val="20"/>
                <w:szCs w:val="20"/>
              </w:rPr>
              <w:t>Февраль 2022 йил</w:t>
            </w:r>
          </w:p>
        </w:tc>
      </w:tr>
      <w:tr w:rsidR="004745A7" w:rsidRPr="00D06E3E" w14:paraId="7516025A" w14:textId="77777777" w:rsidTr="00CE4D7B">
        <w:trPr>
          <w:trHeight w:val="359"/>
        </w:trPr>
        <w:tc>
          <w:tcPr>
            <w:tcW w:w="3998" w:type="dxa"/>
            <w:vAlign w:val="center"/>
          </w:tcPr>
          <w:p w14:paraId="40CAA301" w14:textId="77777777" w:rsidR="004745A7" w:rsidRPr="00D06E3E" w:rsidRDefault="004745A7" w:rsidP="00CE4D7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8DC437E" w14:textId="77777777" w:rsidR="004745A7" w:rsidRPr="00901D81" w:rsidRDefault="004745A7" w:rsidP="00CE4D7B">
            <w:pPr>
              <w:spacing w:after="0" w:line="240" w:lineRule="auto"/>
              <w:rPr>
                <w:rFonts w:ascii="Times New Roman" w:hAnsi="Times New Roman" w:cs="Times New Roman"/>
                <w:sz w:val="20"/>
                <w:szCs w:val="20"/>
                <w:lang w:val="uz-Cyrl-UZ"/>
              </w:rPr>
            </w:pPr>
            <w:r w:rsidRPr="00901D81">
              <w:rPr>
                <w:rFonts w:ascii="Times New Roman" w:hAnsi="Times New Roman"/>
                <w:sz w:val="20"/>
                <w:szCs w:val="20"/>
                <w:lang w:val="uz-Cyrl-UZ"/>
              </w:rPr>
              <w:t>Ўз маблағларимиз</w:t>
            </w:r>
          </w:p>
        </w:tc>
      </w:tr>
      <w:tr w:rsidR="004745A7" w:rsidRPr="00D06E3E" w14:paraId="45E02489" w14:textId="77777777" w:rsidTr="00CE4D7B">
        <w:trPr>
          <w:trHeight w:val="359"/>
        </w:trPr>
        <w:tc>
          <w:tcPr>
            <w:tcW w:w="3998" w:type="dxa"/>
            <w:vAlign w:val="center"/>
          </w:tcPr>
          <w:p w14:paraId="68651EC5" w14:textId="77777777" w:rsidR="004745A7" w:rsidRPr="00D06E3E" w:rsidRDefault="004745A7" w:rsidP="00CE4D7B">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0A5A50F3" w14:textId="77777777" w:rsidR="004745A7" w:rsidRPr="00901D81" w:rsidRDefault="004745A7" w:rsidP="00CE4D7B">
            <w:pPr>
              <w:spacing w:after="0" w:line="240" w:lineRule="auto"/>
              <w:rPr>
                <w:rFonts w:ascii="Times New Roman" w:hAnsi="Times New Roman" w:cs="Times New Roman"/>
                <w:sz w:val="20"/>
                <w:szCs w:val="20"/>
              </w:rPr>
            </w:pPr>
            <w:r w:rsidRPr="00901D81">
              <w:rPr>
                <w:rFonts w:ascii="Times New Roman" w:hAnsi="Times New Roman"/>
                <w:sz w:val="20"/>
              </w:rPr>
              <w:t xml:space="preserve">465 480 Евро ҚҚСсиз </w:t>
            </w:r>
          </w:p>
        </w:tc>
      </w:tr>
      <w:tr w:rsidR="004745A7" w:rsidRPr="004745A7" w14:paraId="601AD5E0" w14:textId="77777777" w:rsidTr="00CE4D7B">
        <w:trPr>
          <w:trHeight w:val="359"/>
        </w:trPr>
        <w:tc>
          <w:tcPr>
            <w:tcW w:w="3998" w:type="dxa"/>
            <w:vAlign w:val="center"/>
          </w:tcPr>
          <w:p w14:paraId="42E686B1" w14:textId="77777777" w:rsidR="004745A7" w:rsidRPr="00D06E3E" w:rsidRDefault="004745A7" w:rsidP="00CE4D7B">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Хорижий Иштирокчилар учун тўлов шартлари</w:t>
            </w:r>
          </w:p>
        </w:tc>
        <w:tc>
          <w:tcPr>
            <w:tcW w:w="5783" w:type="dxa"/>
          </w:tcPr>
          <w:p w14:paraId="20CA15DC" w14:textId="77777777" w:rsidR="004745A7" w:rsidRPr="00901D81" w:rsidRDefault="004745A7" w:rsidP="00CE4D7B">
            <w:pPr>
              <w:spacing w:after="0" w:line="240" w:lineRule="auto"/>
              <w:jc w:val="both"/>
              <w:rPr>
                <w:rFonts w:ascii="Times New Roman" w:hAnsi="Times New Roman"/>
                <w:sz w:val="20"/>
                <w:szCs w:val="20"/>
                <w:lang w:val="uz-Cyrl-UZ"/>
              </w:rPr>
            </w:pPr>
            <w:r w:rsidRPr="00901D81">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03B55F6F" w14:textId="77777777" w:rsidR="004745A7" w:rsidRPr="00901D81" w:rsidRDefault="004745A7" w:rsidP="00CE4D7B">
            <w:pPr>
              <w:spacing w:after="0" w:line="240" w:lineRule="auto"/>
              <w:rPr>
                <w:rFonts w:ascii="Times New Roman" w:hAnsi="Times New Roman" w:cs="Times New Roman"/>
                <w:sz w:val="20"/>
                <w:szCs w:val="20"/>
                <w:lang w:val="uz-Cyrl-UZ"/>
              </w:rPr>
            </w:pPr>
            <w:r w:rsidRPr="00901D81">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4745A7" w:rsidRPr="004745A7" w14:paraId="1919052D" w14:textId="77777777" w:rsidTr="00CE4D7B">
        <w:trPr>
          <w:trHeight w:val="359"/>
        </w:trPr>
        <w:tc>
          <w:tcPr>
            <w:tcW w:w="3998" w:type="dxa"/>
            <w:vAlign w:val="center"/>
          </w:tcPr>
          <w:p w14:paraId="008BE731" w14:textId="77777777" w:rsidR="004745A7" w:rsidRPr="00D06E3E" w:rsidRDefault="004745A7" w:rsidP="00CE4D7B">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Маҳаллий Иштирокчилар учун тўлов шартлари</w:t>
            </w:r>
          </w:p>
        </w:tc>
        <w:tc>
          <w:tcPr>
            <w:tcW w:w="5783" w:type="dxa"/>
          </w:tcPr>
          <w:p w14:paraId="1230FD19" w14:textId="77777777" w:rsidR="004745A7" w:rsidRPr="00901D81" w:rsidRDefault="004745A7" w:rsidP="00CE4D7B">
            <w:pPr>
              <w:spacing w:after="0" w:line="240" w:lineRule="auto"/>
              <w:jc w:val="both"/>
              <w:rPr>
                <w:rFonts w:ascii="Times New Roman" w:hAnsi="Times New Roman"/>
                <w:sz w:val="20"/>
                <w:szCs w:val="20"/>
                <w:lang w:val="uz-Cyrl-UZ"/>
              </w:rPr>
            </w:pPr>
            <w:r w:rsidRPr="00901D81">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7C6A67B2" w14:textId="77777777" w:rsidR="004745A7" w:rsidRPr="00901D81" w:rsidRDefault="004745A7" w:rsidP="00CE4D7B">
            <w:pPr>
              <w:spacing w:after="0" w:line="240" w:lineRule="auto"/>
              <w:rPr>
                <w:rFonts w:ascii="Times New Roman" w:hAnsi="Times New Roman" w:cs="Times New Roman"/>
                <w:sz w:val="20"/>
                <w:szCs w:val="20"/>
                <w:lang w:val="uz-Cyrl-UZ"/>
              </w:rPr>
            </w:pPr>
            <w:r w:rsidRPr="00901D81">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4745A7" w:rsidRPr="00D06E3E" w14:paraId="428D2D71" w14:textId="77777777" w:rsidTr="00CE4D7B">
        <w:trPr>
          <w:trHeight w:val="359"/>
        </w:trPr>
        <w:tc>
          <w:tcPr>
            <w:tcW w:w="3998" w:type="dxa"/>
            <w:vAlign w:val="center"/>
          </w:tcPr>
          <w:p w14:paraId="6FE8419F" w14:textId="77777777" w:rsidR="004745A7" w:rsidRPr="00D06E3E" w:rsidRDefault="004745A7" w:rsidP="00CE4D7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C2A6C65" w14:textId="77777777" w:rsidR="004745A7" w:rsidRPr="00901D81" w:rsidRDefault="004745A7" w:rsidP="00CE4D7B">
            <w:pPr>
              <w:spacing w:after="0" w:line="240" w:lineRule="auto"/>
              <w:rPr>
                <w:rFonts w:ascii="Times New Roman" w:hAnsi="Times New Roman" w:cs="Times New Roman"/>
                <w:sz w:val="20"/>
                <w:szCs w:val="20"/>
                <w:lang w:val="en-US"/>
              </w:rPr>
            </w:pPr>
            <w:r w:rsidRPr="00901D81">
              <w:rPr>
                <w:rFonts w:ascii="Times New Roman" w:hAnsi="Times New Roman" w:cs="Times New Roman"/>
                <w:sz w:val="20"/>
                <w:szCs w:val="20"/>
                <w:lang w:val="en-US"/>
              </w:rPr>
              <w:t>UZS, USD, EUR, RUB</w:t>
            </w:r>
          </w:p>
        </w:tc>
      </w:tr>
      <w:tr w:rsidR="004745A7" w:rsidRPr="00D06E3E" w14:paraId="48EE7CC2" w14:textId="77777777" w:rsidTr="00CE4D7B">
        <w:trPr>
          <w:trHeight w:val="410"/>
        </w:trPr>
        <w:tc>
          <w:tcPr>
            <w:tcW w:w="3998" w:type="dxa"/>
            <w:vAlign w:val="center"/>
          </w:tcPr>
          <w:p w14:paraId="3D151E38" w14:textId="77777777" w:rsidR="004745A7" w:rsidRPr="00D06E3E" w:rsidRDefault="004745A7" w:rsidP="00CE4D7B">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6E351FD6" w14:textId="77777777" w:rsidR="004745A7" w:rsidRPr="00901D81" w:rsidRDefault="004745A7" w:rsidP="00CE4D7B">
            <w:pPr>
              <w:autoSpaceDE w:val="0"/>
              <w:autoSpaceDN w:val="0"/>
              <w:adjustRightInd w:val="0"/>
              <w:spacing w:after="0" w:line="240" w:lineRule="auto"/>
              <w:jc w:val="both"/>
              <w:rPr>
                <w:rFonts w:ascii="Times New Roman" w:hAnsi="Times New Roman"/>
                <w:sz w:val="20"/>
                <w:szCs w:val="20"/>
              </w:rPr>
            </w:pPr>
            <w:r w:rsidRPr="00901D81">
              <w:rPr>
                <w:rFonts w:ascii="Times New Roman" w:hAnsi="Times New Roman"/>
                <w:sz w:val="20"/>
                <w:szCs w:val="20"/>
              </w:rPr>
              <w:t xml:space="preserve">Хорижий ижрочилар учун (Инкотермс 2020): </w:t>
            </w:r>
          </w:p>
          <w:p w14:paraId="07133840" w14:textId="77777777" w:rsidR="004745A7" w:rsidRPr="00901D81" w:rsidRDefault="004745A7" w:rsidP="00CE4D7B">
            <w:pPr>
              <w:autoSpaceDE w:val="0"/>
              <w:autoSpaceDN w:val="0"/>
              <w:adjustRightInd w:val="0"/>
              <w:spacing w:after="0" w:line="240" w:lineRule="auto"/>
              <w:jc w:val="both"/>
              <w:rPr>
                <w:rFonts w:ascii="Times New Roman" w:hAnsi="Times New Roman"/>
                <w:sz w:val="20"/>
                <w:szCs w:val="20"/>
              </w:rPr>
            </w:pPr>
            <w:r w:rsidRPr="00901D81">
              <w:rPr>
                <w:rFonts w:ascii="Times New Roman" w:hAnsi="Times New Roman"/>
                <w:sz w:val="20"/>
                <w:szCs w:val="20"/>
              </w:rPr>
              <w:t xml:space="preserve">Етказиб бериладиган жой: Ўзбекистон т.й. Охангарон т/й ст. DAP Станция коди 723009, корхона коди 1500 ва /ёки DAP Олмалиқ, 110100, Тошкент вилояти, Олмалиқ </w:t>
            </w:r>
            <w:r w:rsidRPr="00901D81">
              <w:rPr>
                <w:rFonts w:ascii="Times New Roman" w:hAnsi="Times New Roman"/>
                <w:sz w:val="20"/>
                <w:szCs w:val="20"/>
                <w:lang w:val="uz-Cyrl-UZ"/>
              </w:rPr>
              <w:t>шаҳри</w:t>
            </w:r>
            <w:r w:rsidRPr="00901D81">
              <w:rPr>
                <w:rFonts w:ascii="Times New Roman" w:hAnsi="Times New Roman"/>
                <w:sz w:val="20"/>
                <w:szCs w:val="20"/>
              </w:rPr>
              <w:t>, Саноат зонаси.</w:t>
            </w:r>
          </w:p>
          <w:p w14:paraId="0761AB1F" w14:textId="77777777" w:rsidR="004745A7" w:rsidRPr="00901D81" w:rsidRDefault="004745A7" w:rsidP="00CE4D7B">
            <w:pPr>
              <w:spacing w:after="0" w:line="240" w:lineRule="auto"/>
              <w:rPr>
                <w:rFonts w:ascii="Times New Roman" w:hAnsi="Times New Roman" w:cs="Times New Roman"/>
                <w:sz w:val="20"/>
                <w:szCs w:val="20"/>
              </w:rPr>
            </w:pPr>
            <w:r w:rsidRPr="00901D81">
              <w:rPr>
                <w:rFonts w:ascii="Times New Roman" w:hAnsi="Times New Roman"/>
                <w:sz w:val="20"/>
                <w:szCs w:val="20"/>
              </w:rPr>
              <w:t>Маҳаллий ижрочилар учун: Олмалиқ шаҳридаги Буюртмачининг омборигача.</w:t>
            </w:r>
          </w:p>
        </w:tc>
      </w:tr>
      <w:tr w:rsidR="004745A7" w:rsidRPr="00D06E3E" w14:paraId="7A2137E0" w14:textId="77777777" w:rsidTr="00CE4D7B">
        <w:trPr>
          <w:trHeight w:val="154"/>
        </w:trPr>
        <w:tc>
          <w:tcPr>
            <w:tcW w:w="3998" w:type="dxa"/>
            <w:vAlign w:val="center"/>
          </w:tcPr>
          <w:p w14:paraId="0034F6AC" w14:textId="77777777" w:rsidR="004745A7" w:rsidRPr="00D06E3E" w:rsidRDefault="004745A7" w:rsidP="00CE4D7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AE7CFF2" w14:textId="77777777" w:rsidR="004745A7" w:rsidRPr="00901D81" w:rsidRDefault="004745A7" w:rsidP="00CE4D7B">
            <w:pPr>
              <w:spacing w:after="0" w:line="240" w:lineRule="auto"/>
              <w:rPr>
                <w:rFonts w:ascii="Times New Roman" w:hAnsi="Times New Roman" w:cs="Times New Roman"/>
                <w:sz w:val="20"/>
                <w:szCs w:val="20"/>
              </w:rPr>
            </w:pPr>
            <w:r w:rsidRPr="00901D81">
              <w:rPr>
                <w:rFonts w:ascii="Times New Roman" w:hAnsi="Times New Roman"/>
                <w:sz w:val="20"/>
                <w:szCs w:val="20"/>
              </w:rPr>
              <w:t xml:space="preserve">90 кун </w:t>
            </w:r>
            <w:r w:rsidRPr="00901D81">
              <w:rPr>
                <w:rFonts w:ascii="Times New Roman" w:hAnsi="Times New Roman" w:cs="Times New Roman"/>
                <w:sz w:val="20"/>
                <w:szCs w:val="20"/>
              </w:rPr>
              <w:t>(</w:t>
            </w:r>
            <w:r w:rsidRPr="00901D81">
              <w:rPr>
                <w:rFonts w:ascii="Times New Roman" w:hAnsi="Times New Roman" w:cs="Times New Roman"/>
                <w:sz w:val="20"/>
                <w:szCs w:val="20"/>
                <w:lang w:val="uz-Cyrl-UZ"/>
              </w:rPr>
              <w:t>кунларда кўрсатилади</w:t>
            </w:r>
            <w:r w:rsidRPr="00901D81">
              <w:rPr>
                <w:rFonts w:ascii="Times New Roman" w:hAnsi="Times New Roman" w:cs="Times New Roman"/>
                <w:sz w:val="20"/>
                <w:szCs w:val="20"/>
              </w:rPr>
              <w:t>)</w:t>
            </w:r>
          </w:p>
        </w:tc>
      </w:tr>
      <w:tr w:rsidR="004745A7" w:rsidRPr="00D06E3E" w14:paraId="11129DBD" w14:textId="77777777" w:rsidTr="00CE4D7B">
        <w:trPr>
          <w:trHeight w:val="154"/>
        </w:trPr>
        <w:tc>
          <w:tcPr>
            <w:tcW w:w="3998" w:type="dxa"/>
            <w:vAlign w:val="center"/>
          </w:tcPr>
          <w:p w14:paraId="67698719" w14:textId="77777777" w:rsidR="004745A7" w:rsidRPr="00364F09" w:rsidRDefault="004745A7" w:rsidP="00CE4D7B">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5670A904" w14:textId="77777777" w:rsidR="004745A7" w:rsidRPr="00364F09" w:rsidRDefault="004745A7" w:rsidP="00CE4D7B">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B10DD9D" w14:textId="77777777" w:rsidR="004745A7" w:rsidRPr="00901D81" w:rsidRDefault="004745A7" w:rsidP="00CE4D7B">
            <w:pPr>
              <w:spacing w:after="0" w:line="240" w:lineRule="auto"/>
              <w:jc w:val="both"/>
              <w:rPr>
                <w:rFonts w:ascii="Times New Roman" w:hAnsi="Times New Roman" w:cs="Times New Roman"/>
                <w:sz w:val="20"/>
                <w:szCs w:val="20"/>
              </w:rPr>
            </w:pPr>
            <w:r w:rsidRPr="00901D81">
              <w:rPr>
                <w:rFonts w:ascii="Times New Roman" w:hAnsi="Times New Roman" w:cs="Times New Roman"/>
                <w:sz w:val="20"/>
                <w:szCs w:val="20"/>
                <w:lang w:val="uz-Cyrl-UZ"/>
              </w:rPr>
              <w:t>Э</w:t>
            </w:r>
            <w:r w:rsidRPr="00901D81">
              <w:rPr>
                <w:rFonts w:ascii="Times New Roman" w:hAnsi="Times New Roman" w:cs="Times New Roman"/>
                <w:sz w:val="20"/>
                <w:szCs w:val="20"/>
              </w:rPr>
              <w:t>нг яхши таклифларни танлаш</w:t>
            </w:r>
            <w:r w:rsidRPr="00901D81">
              <w:rPr>
                <w:rFonts w:ascii="Times New Roman" w:hAnsi="Times New Roman" w:cs="Times New Roman"/>
                <w:sz w:val="20"/>
                <w:szCs w:val="20"/>
                <w:lang w:val="uz-Cyrl-UZ"/>
              </w:rPr>
              <w:t>да</w:t>
            </w:r>
            <w:r w:rsidRPr="00901D81">
              <w:rPr>
                <w:rFonts w:ascii="Times New Roman" w:hAnsi="Times New Roman" w:cs="Times New Roman"/>
                <w:sz w:val="20"/>
                <w:szCs w:val="20"/>
              </w:rPr>
              <w:t xml:space="preserve"> </w:t>
            </w:r>
            <w:r w:rsidRPr="00901D81">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901D81">
              <w:rPr>
                <w:rFonts w:ascii="Times New Roman" w:hAnsi="Times New Roman"/>
                <w:sz w:val="20"/>
                <w:szCs w:val="20"/>
                <w:lang w:val="uz-Cyrl-UZ"/>
              </w:rPr>
              <w:t>рақобатга</w:t>
            </w:r>
            <w:r w:rsidRPr="00901D81">
              <w:rPr>
                <w:rFonts w:ascii="Times New Roman" w:hAnsi="Times New Roman"/>
                <w:sz w:val="20"/>
                <w:szCs w:val="20"/>
              </w:rPr>
              <w:t xml:space="preserve"> асос</w:t>
            </w:r>
            <w:r w:rsidRPr="00901D81">
              <w:rPr>
                <w:rFonts w:ascii="Times New Roman" w:hAnsi="Times New Roman"/>
                <w:sz w:val="20"/>
                <w:szCs w:val="20"/>
                <w:lang w:val="uz-Cyrl-UZ"/>
              </w:rPr>
              <w:t>ланган</w:t>
            </w:r>
            <w:r w:rsidRPr="00901D81">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4745A7" w:rsidRPr="00D06E3E" w14:paraId="2D96CC21" w14:textId="77777777" w:rsidTr="00CE4D7B">
        <w:trPr>
          <w:trHeight w:val="339"/>
        </w:trPr>
        <w:tc>
          <w:tcPr>
            <w:tcW w:w="3998" w:type="dxa"/>
            <w:vAlign w:val="center"/>
          </w:tcPr>
          <w:p w14:paraId="123A1D00" w14:textId="77777777" w:rsidR="004745A7" w:rsidRPr="00D06E3E" w:rsidRDefault="004745A7" w:rsidP="00CE4D7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A774B76" w14:textId="77777777" w:rsidR="004745A7" w:rsidRPr="00901D81" w:rsidRDefault="004745A7" w:rsidP="00CE4D7B">
            <w:pPr>
              <w:spacing w:after="0" w:line="240" w:lineRule="auto"/>
              <w:rPr>
                <w:rFonts w:ascii="Times New Roman" w:hAnsi="Times New Roman" w:cs="Times New Roman"/>
                <w:sz w:val="20"/>
                <w:szCs w:val="20"/>
                <w:lang w:val="uz-Cyrl-UZ"/>
              </w:rPr>
            </w:pPr>
            <w:r w:rsidRPr="00901D81">
              <w:rPr>
                <w:rFonts w:ascii="Times New Roman" w:hAnsi="Times New Roman" w:cs="Times New Roman"/>
                <w:sz w:val="20"/>
                <w:szCs w:val="20"/>
              </w:rPr>
              <w:t>Энг яхши таклифларни танлаш иштирокчи</w:t>
            </w:r>
            <w:r w:rsidRPr="00901D81">
              <w:rPr>
                <w:rFonts w:ascii="Times New Roman" w:hAnsi="Times New Roman" w:cs="Times New Roman"/>
                <w:sz w:val="20"/>
                <w:szCs w:val="20"/>
                <w:lang w:val="uz-Cyrl-UZ"/>
              </w:rPr>
              <w:t>си</w:t>
            </w:r>
            <w:r w:rsidRPr="00901D81">
              <w:rPr>
                <w:rFonts w:ascii="Times New Roman" w:hAnsi="Times New Roman" w:cs="Times New Roman"/>
                <w:sz w:val="20"/>
                <w:szCs w:val="20"/>
              </w:rPr>
              <w:t xml:space="preserve"> учун Йўриқномасининг 6-бўлимига биноан</w:t>
            </w:r>
          </w:p>
        </w:tc>
      </w:tr>
      <w:tr w:rsidR="004745A7" w:rsidRPr="00D06E3E" w14:paraId="5EEA0619" w14:textId="77777777" w:rsidTr="00CE4D7B">
        <w:trPr>
          <w:trHeight w:val="361"/>
        </w:trPr>
        <w:tc>
          <w:tcPr>
            <w:tcW w:w="3998" w:type="dxa"/>
            <w:vAlign w:val="center"/>
          </w:tcPr>
          <w:p w14:paraId="0D21D4CD" w14:textId="77777777" w:rsidR="004745A7" w:rsidRPr="00D06E3E" w:rsidRDefault="004745A7" w:rsidP="00CE4D7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65ED6289" w14:textId="77777777" w:rsidR="004745A7" w:rsidRPr="00901D81" w:rsidRDefault="004745A7" w:rsidP="00CE4D7B">
            <w:pPr>
              <w:spacing w:after="0" w:line="240" w:lineRule="auto"/>
              <w:rPr>
                <w:rFonts w:ascii="Times New Roman" w:hAnsi="Times New Roman" w:cs="Times New Roman"/>
                <w:sz w:val="20"/>
                <w:szCs w:val="20"/>
              </w:rPr>
            </w:pPr>
            <w:r w:rsidRPr="00901D81">
              <w:rPr>
                <w:rFonts w:ascii="Times New Roman" w:hAnsi="Times New Roman"/>
                <w:sz w:val="20"/>
                <w:szCs w:val="20"/>
              </w:rPr>
              <w:t>7 иш куни</w:t>
            </w:r>
          </w:p>
        </w:tc>
      </w:tr>
      <w:tr w:rsidR="004745A7" w:rsidRPr="00D06E3E" w14:paraId="7CA0E208" w14:textId="77777777" w:rsidTr="00CE4D7B">
        <w:trPr>
          <w:trHeight w:val="361"/>
        </w:trPr>
        <w:tc>
          <w:tcPr>
            <w:tcW w:w="3998" w:type="dxa"/>
            <w:vAlign w:val="center"/>
          </w:tcPr>
          <w:p w14:paraId="52F8CF3D" w14:textId="77777777" w:rsidR="004745A7" w:rsidRPr="00D06E3E" w:rsidRDefault="004745A7" w:rsidP="00CE4D7B">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2E332F0D" w14:textId="77777777" w:rsidR="004745A7" w:rsidRPr="00901D81" w:rsidRDefault="004745A7" w:rsidP="00CE4D7B">
            <w:pPr>
              <w:spacing w:after="0" w:line="240" w:lineRule="auto"/>
              <w:rPr>
                <w:rFonts w:ascii="Times New Roman" w:hAnsi="Times New Roman"/>
                <w:sz w:val="20"/>
                <w:szCs w:val="20"/>
              </w:rPr>
            </w:pPr>
          </w:p>
        </w:tc>
      </w:tr>
      <w:tr w:rsidR="004745A7" w:rsidRPr="00D06E3E" w14:paraId="1C9FF055" w14:textId="77777777" w:rsidTr="00CE4D7B">
        <w:trPr>
          <w:trHeight w:val="361"/>
        </w:trPr>
        <w:tc>
          <w:tcPr>
            <w:tcW w:w="3998" w:type="dxa"/>
            <w:vAlign w:val="center"/>
          </w:tcPr>
          <w:p w14:paraId="430C44B7" w14:textId="77777777" w:rsidR="004745A7" w:rsidRPr="00D06E3E" w:rsidRDefault="004745A7" w:rsidP="00CE4D7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8B50B67" w14:textId="77777777" w:rsidR="004745A7" w:rsidRPr="00901D81" w:rsidRDefault="004745A7" w:rsidP="00CE4D7B">
            <w:pPr>
              <w:spacing w:after="0" w:line="240" w:lineRule="auto"/>
              <w:rPr>
                <w:rFonts w:ascii="Times New Roman" w:hAnsi="Times New Roman" w:cs="Times New Roman"/>
                <w:sz w:val="20"/>
                <w:szCs w:val="20"/>
              </w:rPr>
            </w:pPr>
            <w:r w:rsidRPr="00901D81">
              <w:rPr>
                <w:rFonts w:ascii="Times New Roman" w:hAnsi="Times New Roman" w:cs="Times New Roman"/>
                <w:sz w:val="20"/>
                <w:szCs w:val="20"/>
                <w:lang w:val="uz-Cyrl-UZ"/>
              </w:rPr>
              <w:t xml:space="preserve">Товар бозорлари </w:t>
            </w:r>
            <w:r w:rsidRPr="00901D81">
              <w:rPr>
                <w:rFonts w:ascii="Times New Roman" w:hAnsi="Times New Roman" w:cs="Times New Roman"/>
                <w:sz w:val="20"/>
                <w:szCs w:val="20"/>
              </w:rPr>
              <w:t>конъюнктур</w:t>
            </w:r>
            <w:r w:rsidRPr="00901D81">
              <w:rPr>
                <w:rFonts w:ascii="Times New Roman" w:hAnsi="Times New Roman" w:cs="Times New Roman"/>
                <w:sz w:val="20"/>
                <w:szCs w:val="20"/>
                <w:lang w:val="uz-Cyrl-UZ"/>
              </w:rPr>
              <w:t>асини ўрганиш бўлими,</w:t>
            </w:r>
          </w:p>
          <w:p w14:paraId="64834FF9" w14:textId="77777777" w:rsidR="004745A7" w:rsidRPr="00901D81" w:rsidRDefault="004745A7" w:rsidP="00CE4D7B">
            <w:pPr>
              <w:spacing w:after="0" w:line="240" w:lineRule="auto"/>
              <w:rPr>
                <w:rFonts w:ascii="Times New Roman" w:hAnsi="Times New Roman" w:cs="Times New Roman"/>
                <w:sz w:val="20"/>
                <w:szCs w:val="20"/>
              </w:rPr>
            </w:pPr>
            <w:r w:rsidRPr="00901D81">
              <w:rPr>
                <w:rFonts w:ascii="Times New Roman" w:eastAsia="Times New Roman" w:hAnsi="Times New Roman" w:cs="Times New Roman"/>
                <w:color w:val="auto"/>
                <w:sz w:val="20"/>
                <w:szCs w:val="20"/>
                <w:lang w:val="uz-Cyrl-UZ"/>
              </w:rPr>
              <w:t xml:space="preserve">Айрапетян Ашот +998931820201, </w:t>
            </w:r>
            <w:r w:rsidRPr="00901D81">
              <w:rPr>
                <w:rFonts w:ascii="Times New Roman" w:hAnsi="Times New Roman" w:cs="Times New Roman"/>
                <w:sz w:val="20"/>
                <w:szCs w:val="20"/>
                <w:lang w:val="en-US"/>
              </w:rPr>
              <w:t>offers</w:t>
            </w:r>
            <w:r w:rsidRPr="00901D81">
              <w:rPr>
                <w:rFonts w:ascii="Times New Roman" w:hAnsi="Times New Roman" w:cs="Times New Roman"/>
                <w:sz w:val="20"/>
                <w:szCs w:val="20"/>
              </w:rPr>
              <w:t>@</w:t>
            </w:r>
            <w:r w:rsidRPr="00901D81">
              <w:rPr>
                <w:rFonts w:ascii="Times New Roman" w:hAnsi="Times New Roman" w:cs="Times New Roman"/>
                <w:sz w:val="20"/>
                <w:szCs w:val="20"/>
                <w:lang w:val="en-US"/>
              </w:rPr>
              <w:t>agmk</w:t>
            </w:r>
            <w:r w:rsidRPr="00901D81">
              <w:rPr>
                <w:rFonts w:ascii="Times New Roman" w:hAnsi="Times New Roman" w:cs="Times New Roman"/>
                <w:sz w:val="20"/>
                <w:szCs w:val="20"/>
              </w:rPr>
              <w:t>.</w:t>
            </w:r>
            <w:r w:rsidRPr="00901D81">
              <w:rPr>
                <w:rFonts w:ascii="Times New Roman" w:hAnsi="Times New Roman" w:cs="Times New Roman"/>
                <w:sz w:val="20"/>
                <w:szCs w:val="20"/>
                <w:lang w:val="en-US"/>
              </w:rPr>
              <w:t>uz</w:t>
            </w:r>
          </w:p>
        </w:tc>
      </w:tr>
    </w:tbl>
    <w:p w14:paraId="3ED39D6F" w14:textId="77777777" w:rsidR="004745A7" w:rsidRPr="00AE3B76" w:rsidRDefault="004745A7" w:rsidP="004745A7">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4745A7" w:rsidRPr="005F57C6" w14:paraId="02500BE7" w14:textId="77777777" w:rsidTr="00CE4D7B">
        <w:trPr>
          <w:trHeight w:val="20"/>
        </w:trPr>
        <w:tc>
          <w:tcPr>
            <w:tcW w:w="667" w:type="dxa"/>
          </w:tcPr>
          <w:p w14:paraId="574B79C6"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058B8197" w14:textId="77777777" w:rsidR="004745A7" w:rsidRPr="005F57C6" w:rsidRDefault="004745A7" w:rsidP="00CE4D7B">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53F73D78"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EFE0699" w14:textId="77777777" w:rsidR="004745A7" w:rsidRPr="005F57C6" w:rsidRDefault="004745A7" w:rsidP="00CE4D7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w:t>
            </w:r>
            <w:r>
              <w:rPr>
                <w:rFonts w:ascii="Times New Roman" w:hAnsi="Times New Roman" w:cs="Times New Roman"/>
                <w:sz w:val="24"/>
                <w:szCs w:val="24"/>
              </w:rPr>
              <w:t>рисида»ги ПҚ–3550-сонли Қарори</w:t>
            </w:r>
            <w:r w:rsidRPr="005F57C6">
              <w:rPr>
                <w:rFonts w:ascii="Times New Roman" w:hAnsi="Times New Roman" w:cs="Times New Roman"/>
                <w:sz w:val="24"/>
                <w:szCs w:val="24"/>
              </w:rPr>
              <w:t>,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4745A7" w:rsidRPr="005F57C6" w14:paraId="0B4CDE5C" w14:textId="77777777" w:rsidTr="00CE4D7B">
        <w:trPr>
          <w:trHeight w:val="20"/>
        </w:trPr>
        <w:tc>
          <w:tcPr>
            <w:tcW w:w="667" w:type="dxa"/>
          </w:tcPr>
          <w:p w14:paraId="53E55B1C" w14:textId="77777777" w:rsidR="004745A7" w:rsidRPr="005F57C6" w:rsidRDefault="004745A7" w:rsidP="00CE4D7B">
            <w:pPr>
              <w:spacing w:after="0" w:line="240" w:lineRule="auto"/>
              <w:ind w:left="70"/>
              <w:jc w:val="center"/>
              <w:rPr>
                <w:rFonts w:ascii="Times New Roman" w:hAnsi="Times New Roman" w:cs="Times New Roman"/>
                <w:color w:val="auto"/>
                <w:sz w:val="24"/>
                <w:szCs w:val="24"/>
              </w:rPr>
            </w:pPr>
          </w:p>
        </w:tc>
        <w:tc>
          <w:tcPr>
            <w:tcW w:w="2421" w:type="dxa"/>
          </w:tcPr>
          <w:p w14:paraId="20E511E0" w14:textId="77777777" w:rsidR="004745A7" w:rsidRPr="005F57C6" w:rsidRDefault="004745A7" w:rsidP="00CE4D7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EEB7A8C"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AC8FADD" w14:textId="77777777" w:rsidR="004745A7" w:rsidRPr="005F57C6" w:rsidRDefault="004745A7" w:rsidP="00CE4D7B">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4745A7" w:rsidRPr="005F57C6" w14:paraId="1C1DFCBD" w14:textId="77777777" w:rsidTr="00CE4D7B">
        <w:trPr>
          <w:trHeight w:val="20"/>
        </w:trPr>
        <w:tc>
          <w:tcPr>
            <w:tcW w:w="667" w:type="dxa"/>
          </w:tcPr>
          <w:p w14:paraId="1EFB1C75" w14:textId="77777777" w:rsidR="004745A7" w:rsidRPr="005F57C6" w:rsidRDefault="004745A7" w:rsidP="00CE4D7B">
            <w:pPr>
              <w:spacing w:after="0" w:line="240" w:lineRule="auto"/>
              <w:ind w:left="70"/>
              <w:jc w:val="center"/>
              <w:rPr>
                <w:rFonts w:ascii="Times New Roman" w:hAnsi="Times New Roman" w:cs="Times New Roman"/>
                <w:color w:val="auto"/>
                <w:sz w:val="24"/>
                <w:szCs w:val="24"/>
              </w:rPr>
            </w:pPr>
          </w:p>
        </w:tc>
        <w:tc>
          <w:tcPr>
            <w:tcW w:w="2421" w:type="dxa"/>
          </w:tcPr>
          <w:p w14:paraId="227F6E5A" w14:textId="77777777" w:rsidR="004745A7" w:rsidRPr="005F57C6" w:rsidRDefault="004745A7" w:rsidP="00CE4D7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DB92EDE"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447A8A8" w14:textId="77777777" w:rsidR="004745A7" w:rsidRPr="005F57C6" w:rsidRDefault="004745A7" w:rsidP="00CE4D7B">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4745A7" w:rsidRPr="005F57C6" w14:paraId="6B17E683" w14:textId="77777777" w:rsidTr="00CE4D7B">
        <w:trPr>
          <w:trHeight w:val="20"/>
        </w:trPr>
        <w:tc>
          <w:tcPr>
            <w:tcW w:w="667" w:type="dxa"/>
          </w:tcPr>
          <w:p w14:paraId="4575B1FB"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F39C36C" w14:textId="77777777" w:rsidR="004745A7" w:rsidRPr="005F57C6" w:rsidRDefault="004745A7" w:rsidP="00CE4D7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760AECE2"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C2E9476" w14:textId="77777777" w:rsidR="004745A7" w:rsidRDefault="004745A7" w:rsidP="00CE4D7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2023E2C" w14:textId="77777777" w:rsidR="004745A7" w:rsidRPr="005F57C6" w:rsidRDefault="004745A7" w:rsidP="00CE4D7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4745A7" w:rsidRPr="005F57C6" w14:paraId="4FFB4829" w14:textId="77777777" w:rsidTr="00CE4D7B">
        <w:trPr>
          <w:trHeight w:val="20"/>
        </w:trPr>
        <w:tc>
          <w:tcPr>
            <w:tcW w:w="667" w:type="dxa"/>
          </w:tcPr>
          <w:p w14:paraId="0EF32934"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21805BE0" w14:textId="77777777" w:rsidR="004745A7" w:rsidRPr="005F57C6" w:rsidRDefault="004745A7" w:rsidP="00CE4D7B">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54516BC0"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529F9A9D" w14:textId="77777777" w:rsidR="004745A7" w:rsidRPr="005F57C6" w:rsidRDefault="004745A7" w:rsidP="00CE4D7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4745A7" w:rsidRPr="005F57C6" w14:paraId="1991A28B" w14:textId="77777777" w:rsidTr="00CE4D7B">
        <w:trPr>
          <w:trHeight w:val="20"/>
        </w:trPr>
        <w:tc>
          <w:tcPr>
            <w:tcW w:w="667" w:type="dxa"/>
          </w:tcPr>
          <w:p w14:paraId="760C1F8A"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4A22D862" w14:textId="77777777" w:rsidR="004745A7" w:rsidRPr="005F57C6" w:rsidRDefault="004745A7" w:rsidP="00CE4D7B">
            <w:pPr>
              <w:spacing w:after="0" w:line="240" w:lineRule="auto"/>
              <w:ind w:right="155"/>
              <w:rPr>
                <w:rFonts w:ascii="Times New Roman" w:eastAsia="Times New Roman" w:hAnsi="Times New Roman" w:cs="Times New Roman"/>
                <w:b/>
                <w:color w:val="auto"/>
                <w:sz w:val="24"/>
                <w:szCs w:val="24"/>
              </w:rPr>
            </w:pPr>
          </w:p>
        </w:tc>
        <w:tc>
          <w:tcPr>
            <w:tcW w:w="844" w:type="dxa"/>
          </w:tcPr>
          <w:p w14:paraId="35D40D21"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2308898D" w14:textId="77777777" w:rsidR="004745A7" w:rsidRPr="00E423E8" w:rsidRDefault="004745A7" w:rsidP="00CE4D7B">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4745A7" w:rsidRPr="004745A7" w14:paraId="434602FA" w14:textId="77777777" w:rsidTr="00CE4D7B">
        <w:trPr>
          <w:trHeight w:val="20"/>
        </w:trPr>
        <w:tc>
          <w:tcPr>
            <w:tcW w:w="667" w:type="dxa"/>
          </w:tcPr>
          <w:p w14:paraId="03156A71"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7A13083" w14:textId="77777777" w:rsidR="004745A7" w:rsidRPr="005F57C6" w:rsidRDefault="004745A7" w:rsidP="00CE4D7B">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2DCF0C07" w14:textId="77777777" w:rsidR="004745A7" w:rsidRPr="005F57C6" w:rsidRDefault="004745A7" w:rsidP="00CE4D7B">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7B0D2B60" w14:textId="77777777" w:rsidR="004745A7" w:rsidRPr="005F57C6" w:rsidRDefault="004745A7" w:rsidP="00CE4D7B">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4745A7" w:rsidRPr="004745A7" w14:paraId="54463F6B" w14:textId="77777777" w:rsidTr="00CE4D7B">
        <w:trPr>
          <w:trHeight w:val="20"/>
        </w:trPr>
        <w:tc>
          <w:tcPr>
            <w:tcW w:w="667" w:type="dxa"/>
          </w:tcPr>
          <w:p w14:paraId="6FED0975"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390C922" w14:textId="77777777" w:rsidR="004745A7" w:rsidRPr="005F57C6" w:rsidRDefault="004745A7" w:rsidP="00CE4D7B">
            <w:pPr>
              <w:spacing w:after="0" w:line="240" w:lineRule="auto"/>
              <w:rPr>
                <w:rFonts w:ascii="Times New Roman" w:eastAsia="Times New Roman" w:hAnsi="Times New Roman" w:cs="Times New Roman"/>
                <w:b/>
                <w:color w:val="auto"/>
                <w:sz w:val="24"/>
                <w:szCs w:val="24"/>
                <w:lang w:val="uz-Cyrl-UZ"/>
              </w:rPr>
            </w:pPr>
          </w:p>
        </w:tc>
        <w:tc>
          <w:tcPr>
            <w:tcW w:w="844" w:type="dxa"/>
          </w:tcPr>
          <w:p w14:paraId="14811278"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6AE3579"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4745A7" w:rsidRPr="005F57C6" w14:paraId="7BAB33BC" w14:textId="77777777" w:rsidTr="00CE4D7B">
        <w:trPr>
          <w:trHeight w:val="20"/>
        </w:trPr>
        <w:tc>
          <w:tcPr>
            <w:tcW w:w="667" w:type="dxa"/>
          </w:tcPr>
          <w:p w14:paraId="25FBCB42"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7B15F38" w14:textId="77777777" w:rsidR="004745A7" w:rsidRPr="005F57C6" w:rsidRDefault="004745A7" w:rsidP="00CE4D7B">
            <w:pPr>
              <w:spacing w:after="0" w:line="240" w:lineRule="auto"/>
              <w:rPr>
                <w:rFonts w:ascii="Times New Roman" w:eastAsia="Times New Roman" w:hAnsi="Times New Roman" w:cs="Times New Roman"/>
                <w:b/>
                <w:color w:val="auto"/>
                <w:sz w:val="24"/>
                <w:szCs w:val="24"/>
                <w:lang w:val="uz-Cyrl-UZ"/>
              </w:rPr>
            </w:pPr>
          </w:p>
        </w:tc>
        <w:tc>
          <w:tcPr>
            <w:tcW w:w="844" w:type="dxa"/>
          </w:tcPr>
          <w:p w14:paraId="7A9EC2AE"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379F7729" w14:textId="77777777" w:rsidR="004745A7" w:rsidRPr="005F57C6" w:rsidRDefault="004745A7" w:rsidP="00CE4D7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4745A7" w:rsidRPr="005F57C6" w14:paraId="67F899D5" w14:textId="77777777" w:rsidTr="00CE4D7B">
        <w:trPr>
          <w:trHeight w:val="20"/>
        </w:trPr>
        <w:tc>
          <w:tcPr>
            <w:tcW w:w="667" w:type="dxa"/>
          </w:tcPr>
          <w:p w14:paraId="71ECBD50"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22279662"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63C0EBDD"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p>
        </w:tc>
        <w:tc>
          <w:tcPr>
            <w:tcW w:w="5996" w:type="dxa"/>
          </w:tcPr>
          <w:p w14:paraId="7B257B50" w14:textId="77777777" w:rsidR="004745A7" w:rsidRPr="005F57C6" w:rsidRDefault="004745A7" w:rsidP="00CE4D7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4745A7" w:rsidRPr="005F57C6" w14:paraId="0BACCC37" w14:textId="77777777" w:rsidTr="00CE4D7B">
        <w:trPr>
          <w:trHeight w:val="20"/>
        </w:trPr>
        <w:tc>
          <w:tcPr>
            <w:tcW w:w="667" w:type="dxa"/>
          </w:tcPr>
          <w:p w14:paraId="47325E44"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72572107"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139B10F1"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p>
        </w:tc>
        <w:tc>
          <w:tcPr>
            <w:tcW w:w="5996" w:type="dxa"/>
          </w:tcPr>
          <w:p w14:paraId="3EE5A9B8" w14:textId="77777777" w:rsidR="004745A7" w:rsidRPr="005F57C6" w:rsidRDefault="004745A7" w:rsidP="00CE4D7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4745A7" w:rsidRPr="005F57C6" w14:paraId="651F9AD9" w14:textId="77777777" w:rsidTr="00CE4D7B">
        <w:trPr>
          <w:trHeight w:val="20"/>
        </w:trPr>
        <w:tc>
          <w:tcPr>
            <w:tcW w:w="667" w:type="dxa"/>
          </w:tcPr>
          <w:p w14:paraId="7F2321AF"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01D03043"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2AD82D38"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p>
        </w:tc>
        <w:tc>
          <w:tcPr>
            <w:tcW w:w="5996" w:type="dxa"/>
          </w:tcPr>
          <w:p w14:paraId="424B7DA2" w14:textId="77777777" w:rsidR="004745A7" w:rsidRPr="005F57C6" w:rsidRDefault="004745A7" w:rsidP="00CE4D7B">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4745A7" w:rsidRPr="005F57C6" w14:paraId="6F744371" w14:textId="77777777" w:rsidTr="00CE4D7B">
        <w:trPr>
          <w:trHeight w:val="20"/>
        </w:trPr>
        <w:tc>
          <w:tcPr>
            <w:tcW w:w="667" w:type="dxa"/>
          </w:tcPr>
          <w:p w14:paraId="08845F5C"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594B0ECF"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2F83F27E"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p>
        </w:tc>
        <w:tc>
          <w:tcPr>
            <w:tcW w:w="5996" w:type="dxa"/>
          </w:tcPr>
          <w:p w14:paraId="73FA96B3" w14:textId="77777777" w:rsidR="004745A7" w:rsidRPr="005F57C6" w:rsidRDefault="004745A7" w:rsidP="00CE4D7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4745A7" w:rsidRPr="005F57C6" w14:paraId="29398D6A" w14:textId="77777777" w:rsidTr="00CE4D7B">
        <w:trPr>
          <w:trHeight w:val="20"/>
        </w:trPr>
        <w:tc>
          <w:tcPr>
            <w:tcW w:w="667" w:type="dxa"/>
          </w:tcPr>
          <w:p w14:paraId="5A4C2DFA"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378CA743"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29F98E35"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p>
        </w:tc>
        <w:tc>
          <w:tcPr>
            <w:tcW w:w="5996" w:type="dxa"/>
          </w:tcPr>
          <w:p w14:paraId="65D14B10" w14:textId="77777777" w:rsidR="004745A7" w:rsidRPr="005F57C6" w:rsidRDefault="004745A7" w:rsidP="00CE4D7B">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4745A7" w:rsidRPr="005F57C6" w14:paraId="73CC562D" w14:textId="77777777" w:rsidTr="00CE4D7B">
        <w:trPr>
          <w:trHeight w:val="20"/>
        </w:trPr>
        <w:tc>
          <w:tcPr>
            <w:tcW w:w="667" w:type="dxa"/>
          </w:tcPr>
          <w:p w14:paraId="1FF2E4DD"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4442C575"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509DE4CE"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p>
        </w:tc>
        <w:tc>
          <w:tcPr>
            <w:tcW w:w="5996" w:type="dxa"/>
          </w:tcPr>
          <w:p w14:paraId="545FA1BB" w14:textId="77777777" w:rsidR="004745A7" w:rsidRPr="005F57C6" w:rsidRDefault="004745A7" w:rsidP="00CE4D7B">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4745A7" w:rsidRPr="005F57C6" w14:paraId="1F6CAD2A" w14:textId="77777777" w:rsidTr="00CE4D7B">
        <w:trPr>
          <w:trHeight w:val="20"/>
        </w:trPr>
        <w:tc>
          <w:tcPr>
            <w:tcW w:w="667" w:type="dxa"/>
          </w:tcPr>
          <w:p w14:paraId="0112F4FD"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4F4D2C1B"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5EA1E95D"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p>
        </w:tc>
        <w:tc>
          <w:tcPr>
            <w:tcW w:w="5996" w:type="dxa"/>
          </w:tcPr>
          <w:p w14:paraId="04828D20" w14:textId="77777777" w:rsidR="004745A7" w:rsidRPr="005F57C6" w:rsidRDefault="004745A7" w:rsidP="00CE4D7B">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4745A7" w:rsidRPr="005F57C6" w14:paraId="3D8F54CF" w14:textId="77777777" w:rsidTr="00CE4D7B">
        <w:trPr>
          <w:trHeight w:val="20"/>
        </w:trPr>
        <w:tc>
          <w:tcPr>
            <w:tcW w:w="667" w:type="dxa"/>
          </w:tcPr>
          <w:p w14:paraId="273BE200"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3F59E740"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77096680"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EAE3E0D" w14:textId="77777777" w:rsidR="004745A7" w:rsidRPr="005F57C6" w:rsidRDefault="004745A7" w:rsidP="00CE4D7B">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4745A7" w:rsidRPr="005F57C6" w14:paraId="4588FB83" w14:textId="77777777" w:rsidTr="00CE4D7B">
        <w:trPr>
          <w:trHeight w:val="20"/>
        </w:trPr>
        <w:tc>
          <w:tcPr>
            <w:tcW w:w="667" w:type="dxa"/>
          </w:tcPr>
          <w:p w14:paraId="3EB56C1B"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510118A8"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321BBE7F"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p>
        </w:tc>
        <w:tc>
          <w:tcPr>
            <w:tcW w:w="5996" w:type="dxa"/>
          </w:tcPr>
          <w:p w14:paraId="6D67E354" w14:textId="77777777" w:rsidR="004745A7" w:rsidRPr="005F57C6" w:rsidRDefault="004745A7" w:rsidP="00CE4D7B">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4745A7" w:rsidRPr="005F57C6" w14:paraId="354F4616" w14:textId="77777777" w:rsidTr="00CE4D7B">
        <w:trPr>
          <w:trHeight w:val="20"/>
        </w:trPr>
        <w:tc>
          <w:tcPr>
            <w:tcW w:w="667" w:type="dxa"/>
          </w:tcPr>
          <w:p w14:paraId="33259CF1" w14:textId="77777777" w:rsidR="004745A7" w:rsidRPr="005F57C6" w:rsidRDefault="004745A7" w:rsidP="00CE4D7B">
            <w:pPr>
              <w:spacing w:after="0" w:line="240" w:lineRule="auto"/>
              <w:jc w:val="center"/>
              <w:rPr>
                <w:rFonts w:ascii="Times New Roman" w:eastAsia="Times New Roman" w:hAnsi="Times New Roman" w:cs="Times New Roman"/>
                <w:b/>
                <w:color w:val="auto"/>
                <w:sz w:val="24"/>
                <w:szCs w:val="24"/>
              </w:rPr>
            </w:pPr>
          </w:p>
        </w:tc>
        <w:tc>
          <w:tcPr>
            <w:tcW w:w="2421" w:type="dxa"/>
          </w:tcPr>
          <w:p w14:paraId="4502A6E9"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11CA1EED"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p>
        </w:tc>
        <w:tc>
          <w:tcPr>
            <w:tcW w:w="5996" w:type="dxa"/>
          </w:tcPr>
          <w:p w14:paraId="12111B41" w14:textId="77777777" w:rsidR="004745A7" w:rsidRPr="005F57C6" w:rsidRDefault="004745A7" w:rsidP="00CE4D7B">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4745A7" w:rsidRPr="005F57C6" w14:paraId="5B1206D9" w14:textId="77777777" w:rsidTr="00CE4D7B">
        <w:trPr>
          <w:trHeight w:val="20"/>
        </w:trPr>
        <w:tc>
          <w:tcPr>
            <w:tcW w:w="667" w:type="dxa"/>
          </w:tcPr>
          <w:p w14:paraId="3D4079AF"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D88F12F" w14:textId="77777777" w:rsidR="004745A7" w:rsidRPr="005F57C6" w:rsidRDefault="004745A7" w:rsidP="00CE4D7B">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39998445" w14:textId="77777777" w:rsidR="004745A7" w:rsidRPr="005F57C6" w:rsidRDefault="004745A7" w:rsidP="00CE4D7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1742FFE"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16216CF" w14:textId="77777777" w:rsidR="004745A7" w:rsidRPr="005F57C6" w:rsidRDefault="004745A7" w:rsidP="00CE4D7B">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4745A7" w:rsidRPr="005F57C6" w14:paraId="678BA7E3" w14:textId="77777777" w:rsidTr="00CE4D7B">
        <w:trPr>
          <w:trHeight w:val="20"/>
        </w:trPr>
        <w:tc>
          <w:tcPr>
            <w:tcW w:w="667" w:type="dxa"/>
          </w:tcPr>
          <w:p w14:paraId="5D9D9237" w14:textId="77777777" w:rsidR="004745A7" w:rsidRPr="005F57C6" w:rsidRDefault="004745A7" w:rsidP="00CE4D7B">
            <w:pPr>
              <w:spacing w:after="0" w:line="240" w:lineRule="auto"/>
              <w:ind w:left="70"/>
              <w:jc w:val="center"/>
              <w:rPr>
                <w:rFonts w:ascii="Times New Roman" w:hAnsi="Times New Roman" w:cs="Times New Roman"/>
                <w:color w:val="auto"/>
                <w:sz w:val="24"/>
                <w:szCs w:val="24"/>
              </w:rPr>
            </w:pPr>
          </w:p>
        </w:tc>
        <w:tc>
          <w:tcPr>
            <w:tcW w:w="2421" w:type="dxa"/>
          </w:tcPr>
          <w:p w14:paraId="00FF2A97" w14:textId="77777777" w:rsidR="004745A7" w:rsidRPr="005F57C6" w:rsidRDefault="004745A7" w:rsidP="00CE4D7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81197D4"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5FA89F7" w14:textId="77777777" w:rsidR="004745A7" w:rsidRPr="005F57C6" w:rsidRDefault="004745A7" w:rsidP="00CE4D7B">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4745A7" w:rsidRPr="005F57C6" w14:paraId="6AA01C65" w14:textId="77777777" w:rsidTr="00CE4D7B">
        <w:trPr>
          <w:trHeight w:val="20"/>
        </w:trPr>
        <w:tc>
          <w:tcPr>
            <w:tcW w:w="667" w:type="dxa"/>
          </w:tcPr>
          <w:p w14:paraId="73B4A387"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6</w:t>
            </w:r>
          </w:p>
        </w:tc>
        <w:tc>
          <w:tcPr>
            <w:tcW w:w="2421" w:type="dxa"/>
          </w:tcPr>
          <w:p w14:paraId="73F259BE" w14:textId="77777777" w:rsidR="004745A7" w:rsidRPr="005F57C6" w:rsidRDefault="004745A7" w:rsidP="00CE4D7B">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3369B6D9" w14:textId="77777777" w:rsidR="004745A7" w:rsidRPr="005F57C6" w:rsidRDefault="004745A7" w:rsidP="00CE4D7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998812A" w14:textId="77777777" w:rsidR="004745A7" w:rsidRPr="005F57C6" w:rsidRDefault="004745A7" w:rsidP="00CE4D7B">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4745A7" w:rsidRPr="005F57C6" w14:paraId="2C808CEC" w14:textId="77777777" w:rsidTr="00CE4D7B">
        <w:trPr>
          <w:trHeight w:val="20"/>
        </w:trPr>
        <w:tc>
          <w:tcPr>
            <w:tcW w:w="667" w:type="dxa"/>
          </w:tcPr>
          <w:p w14:paraId="1B6E3D83" w14:textId="77777777" w:rsidR="004745A7" w:rsidRPr="005F57C6" w:rsidRDefault="004745A7" w:rsidP="00CE4D7B">
            <w:pPr>
              <w:spacing w:after="0" w:line="240" w:lineRule="auto"/>
              <w:ind w:left="70"/>
              <w:jc w:val="center"/>
              <w:rPr>
                <w:rFonts w:ascii="Times New Roman" w:hAnsi="Times New Roman" w:cs="Times New Roman"/>
                <w:color w:val="auto"/>
                <w:sz w:val="24"/>
                <w:szCs w:val="24"/>
              </w:rPr>
            </w:pPr>
          </w:p>
        </w:tc>
        <w:tc>
          <w:tcPr>
            <w:tcW w:w="2421" w:type="dxa"/>
          </w:tcPr>
          <w:p w14:paraId="6F3A96DD" w14:textId="77777777" w:rsidR="004745A7" w:rsidRPr="005F57C6" w:rsidRDefault="004745A7" w:rsidP="00CE4D7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5BA990B" w14:textId="77777777" w:rsidR="004745A7" w:rsidRPr="005F57C6" w:rsidRDefault="004745A7" w:rsidP="00CE4D7B">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528DFF1B" w14:textId="77777777" w:rsidR="004745A7" w:rsidRPr="005F57C6" w:rsidRDefault="004745A7" w:rsidP="00CE4D7B">
            <w:pPr>
              <w:pStyle w:val="a8"/>
              <w:ind w:right="76" w:firstLine="0"/>
              <w:rPr>
                <w:sz w:val="24"/>
                <w:szCs w:val="24"/>
              </w:rPr>
            </w:pPr>
            <w:r w:rsidRPr="005F57C6">
              <w:rPr>
                <w:sz w:val="24"/>
                <w:szCs w:val="24"/>
              </w:rPr>
              <w:t>Танлаш иштирокчиси:</w:t>
            </w:r>
          </w:p>
        </w:tc>
      </w:tr>
      <w:tr w:rsidR="004745A7" w:rsidRPr="005F57C6" w14:paraId="1A50243A" w14:textId="77777777" w:rsidTr="00CE4D7B">
        <w:trPr>
          <w:trHeight w:val="20"/>
        </w:trPr>
        <w:tc>
          <w:tcPr>
            <w:tcW w:w="667" w:type="dxa"/>
          </w:tcPr>
          <w:p w14:paraId="5AAAF29B" w14:textId="77777777" w:rsidR="004745A7" w:rsidRPr="005F57C6" w:rsidRDefault="004745A7" w:rsidP="00CE4D7B">
            <w:pPr>
              <w:spacing w:after="0" w:line="240" w:lineRule="auto"/>
              <w:ind w:left="70"/>
              <w:jc w:val="center"/>
              <w:rPr>
                <w:rFonts w:ascii="Times New Roman" w:hAnsi="Times New Roman" w:cs="Times New Roman"/>
                <w:color w:val="auto"/>
                <w:sz w:val="24"/>
                <w:szCs w:val="24"/>
              </w:rPr>
            </w:pPr>
          </w:p>
        </w:tc>
        <w:tc>
          <w:tcPr>
            <w:tcW w:w="2421" w:type="dxa"/>
          </w:tcPr>
          <w:p w14:paraId="6B29F8FA" w14:textId="77777777" w:rsidR="004745A7" w:rsidRPr="005F57C6" w:rsidRDefault="004745A7" w:rsidP="00CE4D7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4417266" w14:textId="77777777" w:rsidR="004745A7" w:rsidRPr="005F57C6" w:rsidRDefault="004745A7" w:rsidP="00CE4D7B">
            <w:pPr>
              <w:spacing w:after="0" w:line="240" w:lineRule="auto"/>
              <w:ind w:left="175"/>
              <w:jc w:val="center"/>
              <w:rPr>
                <w:rFonts w:ascii="Times New Roman" w:hAnsi="Times New Roman" w:cs="Times New Roman"/>
                <w:color w:val="auto"/>
                <w:sz w:val="24"/>
                <w:szCs w:val="24"/>
              </w:rPr>
            </w:pPr>
          </w:p>
        </w:tc>
        <w:tc>
          <w:tcPr>
            <w:tcW w:w="5996" w:type="dxa"/>
          </w:tcPr>
          <w:p w14:paraId="1DCE9C55" w14:textId="77777777" w:rsidR="004745A7" w:rsidRPr="005F57C6" w:rsidRDefault="004745A7" w:rsidP="00CE4D7B">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4745A7" w:rsidRPr="005F57C6" w14:paraId="21247A6E" w14:textId="77777777" w:rsidTr="00CE4D7B">
        <w:trPr>
          <w:trHeight w:val="20"/>
        </w:trPr>
        <w:tc>
          <w:tcPr>
            <w:tcW w:w="667" w:type="dxa"/>
          </w:tcPr>
          <w:p w14:paraId="0F8A7328" w14:textId="77777777" w:rsidR="004745A7" w:rsidRPr="005F57C6" w:rsidRDefault="004745A7" w:rsidP="00CE4D7B">
            <w:pPr>
              <w:spacing w:after="0" w:line="240" w:lineRule="auto"/>
              <w:ind w:left="70"/>
              <w:jc w:val="center"/>
              <w:rPr>
                <w:rFonts w:ascii="Times New Roman" w:hAnsi="Times New Roman" w:cs="Times New Roman"/>
                <w:color w:val="auto"/>
                <w:sz w:val="24"/>
                <w:szCs w:val="24"/>
              </w:rPr>
            </w:pPr>
          </w:p>
        </w:tc>
        <w:tc>
          <w:tcPr>
            <w:tcW w:w="2421" w:type="dxa"/>
          </w:tcPr>
          <w:p w14:paraId="4D706DD8" w14:textId="77777777" w:rsidR="004745A7" w:rsidRPr="005F57C6" w:rsidRDefault="004745A7" w:rsidP="00CE4D7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D32C6AA" w14:textId="77777777" w:rsidR="004745A7" w:rsidRPr="005F57C6" w:rsidRDefault="004745A7" w:rsidP="00CE4D7B">
            <w:pPr>
              <w:spacing w:after="0" w:line="240" w:lineRule="auto"/>
              <w:ind w:left="175"/>
              <w:jc w:val="center"/>
              <w:rPr>
                <w:rFonts w:ascii="Times New Roman" w:hAnsi="Times New Roman" w:cs="Times New Roman"/>
                <w:color w:val="auto"/>
                <w:sz w:val="24"/>
                <w:szCs w:val="24"/>
              </w:rPr>
            </w:pPr>
          </w:p>
        </w:tc>
        <w:tc>
          <w:tcPr>
            <w:tcW w:w="5996" w:type="dxa"/>
          </w:tcPr>
          <w:p w14:paraId="4FFC67BC" w14:textId="77777777" w:rsidR="004745A7" w:rsidRPr="005F57C6" w:rsidRDefault="004745A7" w:rsidP="00CE4D7B">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4745A7" w:rsidRPr="005F57C6" w14:paraId="2980CEE2" w14:textId="77777777" w:rsidTr="00CE4D7B">
        <w:trPr>
          <w:trHeight w:val="20"/>
        </w:trPr>
        <w:tc>
          <w:tcPr>
            <w:tcW w:w="667" w:type="dxa"/>
          </w:tcPr>
          <w:p w14:paraId="0F798D5B" w14:textId="77777777" w:rsidR="004745A7" w:rsidRPr="005F57C6" w:rsidRDefault="004745A7" w:rsidP="00CE4D7B">
            <w:pPr>
              <w:spacing w:after="0" w:line="240" w:lineRule="auto"/>
              <w:ind w:left="70"/>
              <w:jc w:val="center"/>
              <w:rPr>
                <w:rFonts w:ascii="Times New Roman" w:hAnsi="Times New Roman" w:cs="Times New Roman"/>
                <w:color w:val="auto"/>
                <w:sz w:val="24"/>
                <w:szCs w:val="24"/>
              </w:rPr>
            </w:pPr>
          </w:p>
        </w:tc>
        <w:tc>
          <w:tcPr>
            <w:tcW w:w="2421" w:type="dxa"/>
          </w:tcPr>
          <w:p w14:paraId="453082CC" w14:textId="77777777" w:rsidR="004745A7" w:rsidRPr="005F57C6" w:rsidRDefault="004745A7" w:rsidP="00CE4D7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116A26D" w14:textId="77777777" w:rsidR="004745A7" w:rsidRPr="005F57C6" w:rsidRDefault="004745A7" w:rsidP="00CE4D7B">
            <w:pPr>
              <w:spacing w:after="0" w:line="240" w:lineRule="auto"/>
              <w:ind w:left="175"/>
              <w:jc w:val="center"/>
              <w:rPr>
                <w:rFonts w:ascii="Times New Roman" w:hAnsi="Times New Roman" w:cs="Times New Roman"/>
                <w:color w:val="auto"/>
                <w:sz w:val="24"/>
                <w:szCs w:val="24"/>
              </w:rPr>
            </w:pPr>
          </w:p>
        </w:tc>
        <w:tc>
          <w:tcPr>
            <w:tcW w:w="5996" w:type="dxa"/>
          </w:tcPr>
          <w:p w14:paraId="0C621308" w14:textId="77777777" w:rsidR="004745A7" w:rsidRPr="005F57C6" w:rsidRDefault="004745A7" w:rsidP="00CE4D7B">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4745A7" w:rsidRPr="005F57C6" w14:paraId="03074ADD" w14:textId="77777777" w:rsidTr="00CE4D7B">
        <w:trPr>
          <w:trHeight w:val="20"/>
        </w:trPr>
        <w:tc>
          <w:tcPr>
            <w:tcW w:w="667" w:type="dxa"/>
          </w:tcPr>
          <w:p w14:paraId="4D8D77B0" w14:textId="77777777" w:rsidR="004745A7" w:rsidRPr="00573EC6" w:rsidRDefault="004745A7" w:rsidP="00CE4D7B">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7356EA2" w14:textId="77777777" w:rsidR="004745A7" w:rsidRPr="00573EC6" w:rsidRDefault="004745A7" w:rsidP="00CE4D7B">
            <w:pPr>
              <w:spacing w:after="0" w:line="240" w:lineRule="auto"/>
              <w:rPr>
                <w:rFonts w:ascii="Times New Roman" w:eastAsia="Times New Roman" w:hAnsi="Times New Roman" w:cs="Times New Roman"/>
                <w:b/>
                <w:color w:val="auto"/>
                <w:sz w:val="24"/>
                <w:szCs w:val="24"/>
                <w:lang w:val="uz-Cyrl-UZ"/>
              </w:rPr>
            </w:pPr>
          </w:p>
        </w:tc>
        <w:tc>
          <w:tcPr>
            <w:tcW w:w="844" w:type="dxa"/>
          </w:tcPr>
          <w:p w14:paraId="67E21291" w14:textId="77777777" w:rsidR="004745A7" w:rsidRPr="007D743A" w:rsidRDefault="004745A7" w:rsidP="00CE4D7B">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66EF3D15" w14:textId="77777777" w:rsidR="004745A7" w:rsidRPr="005F57C6" w:rsidRDefault="004745A7" w:rsidP="00CE4D7B">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4745A7" w:rsidRPr="005F57C6" w14:paraId="740F7E96" w14:textId="77777777" w:rsidTr="00CE4D7B">
        <w:trPr>
          <w:trHeight w:val="20"/>
        </w:trPr>
        <w:tc>
          <w:tcPr>
            <w:tcW w:w="667" w:type="dxa"/>
          </w:tcPr>
          <w:p w14:paraId="49CFB9E8" w14:textId="77777777" w:rsidR="004745A7" w:rsidRPr="00573EC6" w:rsidRDefault="004745A7" w:rsidP="00CE4D7B">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11BC6E9" w14:textId="77777777" w:rsidR="004745A7" w:rsidRPr="00573EC6" w:rsidRDefault="004745A7" w:rsidP="00CE4D7B">
            <w:pPr>
              <w:spacing w:after="0" w:line="240" w:lineRule="auto"/>
              <w:rPr>
                <w:rFonts w:ascii="Times New Roman" w:eastAsia="Times New Roman" w:hAnsi="Times New Roman" w:cs="Times New Roman"/>
                <w:b/>
                <w:color w:val="auto"/>
                <w:sz w:val="24"/>
                <w:szCs w:val="24"/>
                <w:lang w:val="uz-Cyrl-UZ"/>
              </w:rPr>
            </w:pPr>
          </w:p>
        </w:tc>
        <w:tc>
          <w:tcPr>
            <w:tcW w:w="844" w:type="dxa"/>
          </w:tcPr>
          <w:p w14:paraId="61AAAA04"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6B493F55" w14:textId="77777777" w:rsidR="004745A7" w:rsidRPr="00E12EEE" w:rsidRDefault="004745A7" w:rsidP="00CE4D7B">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4745A7" w:rsidRPr="004745A7" w14:paraId="0566118C" w14:textId="77777777" w:rsidTr="00CE4D7B">
        <w:trPr>
          <w:trHeight w:val="20"/>
        </w:trPr>
        <w:tc>
          <w:tcPr>
            <w:tcW w:w="667" w:type="dxa"/>
          </w:tcPr>
          <w:p w14:paraId="1178311D" w14:textId="77777777" w:rsidR="004745A7" w:rsidRPr="005F57C6" w:rsidRDefault="004745A7" w:rsidP="00CE4D7B">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B00D94F" w14:textId="77777777" w:rsidR="004745A7" w:rsidRPr="005F57C6" w:rsidRDefault="004745A7" w:rsidP="00CE4D7B">
            <w:pPr>
              <w:spacing w:after="0" w:line="240" w:lineRule="auto"/>
              <w:rPr>
                <w:rFonts w:ascii="Times New Roman" w:eastAsia="Times New Roman" w:hAnsi="Times New Roman" w:cs="Times New Roman"/>
                <w:b/>
                <w:color w:val="auto"/>
                <w:sz w:val="24"/>
                <w:szCs w:val="24"/>
                <w:lang w:val="uz-Cyrl-UZ"/>
              </w:rPr>
            </w:pPr>
          </w:p>
        </w:tc>
        <w:tc>
          <w:tcPr>
            <w:tcW w:w="844" w:type="dxa"/>
          </w:tcPr>
          <w:p w14:paraId="7A9D993E"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0B0CCECC" w14:textId="77777777" w:rsidR="004745A7" w:rsidRPr="005F57C6" w:rsidRDefault="004745A7" w:rsidP="00CE4D7B">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4745A7" w:rsidRPr="005F57C6" w14:paraId="4992A169" w14:textId="77777777" w:rsidTr="00CE4D7B">
        <w:trPr>
          <w:trHeight w:val="20"/>
        </w:trPr>
        <w:tc>
          <w:tcPr>
            <w:tcW w:w="667" w:type="dxa"/>
          </w:tcPr>
          <w:p w14:paraId="37BBEC7F" w14:textId="77777777" w:rsidR="004745A7" w:rsidRPr="005F57C6" w:rsidRDefault="004745A7" w:rsidP="00CE4D7B">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3F6C864C" w14:textId="77777777" w:rsidR="004745A7" w:rsidRPr="005F57C6" w:rsidRDefault="004745A7" w:rsidP="00CE4D7B">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4168FA5C"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735972B6" w14:textId="77777777" w:rsidR="004745A7" w:rsidRPr="005F57C6" w:rsidRDefault="004745A7" w:rsidP="00CE4D7B">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4745A7" w:rsidRPr="005F57C6" w14:paraId="15E3668A" w14:textId="77777777" w:rsidTr="00CE4D7B">
        <w:trPr>
          <w:trHeight w:val="20"/>
        </w:trPr>
        <w:tc>
          <w:tcPr>
            <w:tcW w:w="667" w:type="dxa"/>
          </w:tcPr>
          <w:p w14:paraId="19470533" w14:textId="77777777" w:rsidR="004745A7" w:rsidRPr="005F57C6" w:rsidRDefault="004745A7" w:rsidP="00CE4D7B">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549F3704"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p>
        </w:tc>
        <w:tc>
          <w:tcPr>
            <w:tcW w:w="844" w:type="dxa"/>
          </w:tcPr>
          <w:p w14:paraId="7B0E64D9"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723FD536" w14:textId="77777777" w:rsidR="004745A7" w:rsidRPr="005F57C6" w:rsidRDefault="004745A7" w:rsidP="00CE4D7B">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4745A7" w:rsidRPr="004745A7" w14:paraId="219196C0" w14:textId="77777777" w:rsidTr="00CE4D7B">
        <w:trPr>
          <w:trHeight w:val="20"/>
        </w:trPr>
        <w:tc>
          <w:tcPr>
            <w:tcW w:w="667" w:type="dxa"/>
          </w:tcPr>
          <w:p w14:paraId="4FE18197" w14:textId="77777777" w:rsidR="004745A7" w:rsidRPr="005F57C6" w:rsidRDefault="004745A7" w:rsidP="00CE4D7B">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1935664F" w14:textId="77777777" w:rsidR="004745A7" w:rsidRPr="005F57C6" w:rsidRDefault="004745A7" w:rsidP="00CE4D7B">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30A2A01E"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9E57A4F" w14:textId="77777777" w:rsidR="004745A7" w:rsidRPr="005F57C6" w:rsidRDefault="004745A7" w:rsidP="00CE4D7B">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2392199E" w14:textId="77777777" w:rsidR="004745A7" w:rsidRPr="005F57C6" w:rsidRDefault="004745A7" w:rsidP="00CE4D7B">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36ED91F9" w14:textId="77777777" w:rsidR="004745A7" w:rsidRPr="005F57C6" w:rsidRDefault="004745A7" w:rsidP="00CE4D7B">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5305D38C" w14:textId="77777777" w:rsidR="004745A7" w:rsidRPr="005F57C6" w:rsidRDefault="004745A7" w:rsidP="00CE4D7B">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4745A7" w:rsidRPr="004745A7" w14:paraId="66C146F1" w14:textId="77777777" w:rsidTr="00CE4D7B">
        <w:trPr>
          <w:trHeight w:val="20"/>
        </w:trPr>
        <w:tc>
          <w:tcPr>
            <w:tcW w:w="667" w:type="dxa"/>
          </w:tcPr>
          <w:p w14:paraId="69510503" w14:textId="77777777" w:rsidR="004745A7" w:rsidRPr="00BC38B2" w:rsidRDefault="004745A7" w:rsidP="00CE4D7B">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43A25F2" w14:textId="77777777" w:rsidR="004745A7" w:rsidRPr="00BC38B2" w:rsidRDefault="004745A7" w:rsidP="00CE4D7B">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25CE974C" w14:textId="77777777" w:rsidR="004745A7" w:rsidRPr="00BC38B2" w:rsidRDefault="004745A7" w:rsidP="00CE4D7B">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18F050C" w14:textId="77777777" w:rsidR="004745A7" w:rsidRPr="00795B9D" w:rsidRDefault="004745A7" w:rsidP="00CE4D7B">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4745A7" w:rsidRPr="004745A7" w14:paraId="6106627E" w14:textId="77777777" w:rsidTr="00CE4D7B">
        <w:trPr>
          <w:trHeight w:val="20"/>
        </w:trPr>
        <w:tc>
          <w:tcPr>
            <w:tcW w:w="667" w:type="dxa"/>
          </w:tcPr>
          <w:p w14:paraId="1FCB847D" w14:textId="77777777" w:rsidR="004745A7" w:rsidRPr="00795B9D"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5DA674CB" w14:textId="77777777" w:rsidR="004745A7" w:rsidRPr="00795B9D" w:rsidRDefault="004745A7" w:rsidP="00CE4D7B">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55DB713A" w14:textId="77777777" w:rsidR="004745A7" w:rsidRPr="00BC38B2" w:rsidRDefault="004745A7" w:rsidP="00CE4D7B">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5E93A3F9" w14:textId="77777777" w:rsidR="004745A7" w:rsidRPr="00795B9D" w:rsidRDefault="004745A7" w:rsidP="00CE4D7B">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4745A7" w:rsidRPr="004745A7" w14:paraId="53C406DE" w14:textId="77777777" w:rsidTr="00CE4D7B">
        <w:trPr>
          <w:trHeight w:val="20"/>
        </w:trPr>
        <w:tc>
          <w:tcPr>
            <w:tcW w:w="667" w:type="dxa"/>
          </w:tcPr>
          <w:p w14:paraId="4CFD7036" w14:textId="77777777" w:rsidR="004745A7" w:rsidRPr="00795B9D"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1C6ABCC" w14:textId="77777777" w:rsidR="004745A7" w:rsidRPr="00795B9D" w:rsidRDefault="004745A7" w:rsidP="00CE4D7B">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DB98555" w14:textId="77777777" w:rsidR="004745A7" w:rsidRPr="00AA1D80" w:rsidRDefault="004745A7" w:rsidP="00CE4D7B">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413CC7A6" w14:textId="77777777" w:rsidR="004745A7" w:rsidRPr="00795B9D" w:rsidRDefault="004745A7" w:rsidP="00CE4D7B">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4745A7" w:rsidRPr="00AA1D80" w14:paraId="42F1E71B" w14:textId="77777777" w:rsidTr="00CE4D7B">
        <w:trPr>
          <w:trHeight w:val="20"/>
        </w:trPr>
        <w:tc>
          <w:tcPr>
            <w:tcW w:w="667" w:type="dxa"/>
          </w:tcPr>
          <w:p w14:paraId="22484B24" w14:textId="77777777" w:rsidR="004745A7" w:rsidRPr="00AA1D80"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A776B69" w14:textId="77777777" w:rsidR="004745A7" w:rsidRPr="00AA1D80" w:rsidRDefault="004745A7" w:rsidP="00CE4D7B">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26071FC" w14:textId="77777777" w:rsidR="004745A7" w:rsidRPr="00AA1D80" w:rsidRDefault="004745A7" w:rsidP="00CE4D7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2901BE65" w14:textId="77777777" w:rsidR="004745A7" w:rsidRPr="00AA1D80" w:rsidRDefault="004745A7" w:rsidP="00CE4D7B">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w:t>
            </w:r>
            <w:r w:rsidRPr="00AA1D80">
              <w:rPr>
                <w:sz w:val="24"/>
                <w:szCs w:val="24"/>
              </w:rPr>
              <w:lastRenderedPageBreak/>
              <w:t xml:space="preserve">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4745A7" w:rsidRPr="005F57C6" w14:paraId="4F8644F8" w14:textId="77777777" w:rsidTr="00CE4D7B">
        <w:trPr>
          <w:trHeight w:val="20"/>
        </w:trPr>
        <w:tc>
          <w:tcPr>
            <w:tcW w:w="667" w:type="dxa"/>
          </w:tcPr>
          <w:p w14:paraId="553BDC69" w14:textId="77777777" w:rsidR="004745A7" w:rsidRPr="008D645F"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4838DAB" w14:textId="77777777" w:rsidR="004745A7" w:rsidRPr="008D645F" w:rsidRDefault="004745A7" w:rsidP="00CE4D7B">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75DEDE0A" w14:textId="77777777" w:rsidR="004745A7" w:rsidRPr="00AA1D80" w:rsidRDefault="004745A7" w:rsidP="00CE4D7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01F92ED5" w14:textId="77777777" w:rsidR="004745A7" w:rsidRPr="00AA1D80" w:rsidRDefault="004745A7" w:rsidP="00CE4D7B">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4745A7" w:rsidRPr="00394386" w14:paraId="6AB81DD5" w14:textId="77777777" w:rsidTr="00CE4D7B">
        <w:trPr>
          <w:trHeight w:val="20"/>
        </w:trPr>
        <w:tc>
          <w:tcPr>
            <w:tcW w:w="667" w:type="dxa"/>
          </w:tcPr>
          <w:p w14:paraId="6D10C2A6" w14:textId="77777777" w:rsidR="004745A7" w:rsidRPr="0039438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084202" w14:textId="77777777" w:rsidR="004745A7" w:rsidRPr="0039438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2D90930" w14:textId="77777777" w:rsidR="004745A7" w:rsidRPr="00394386" w:rsidRDefault="004745A7" w:rsidP="00CE4D7B">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B4254B2" w14:textId="77777777" w:rsidR="004745A7" w:rsidRPr="00394386" w:rsidRDefault="004745A7" w:rsidP="00CE4D7B">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4745A7" w:rsidRPr="00394386" w14:paraId="33D58F88" w14:textId="77777777" w:rsidTr="00CE4D7B">
        <w:trPr>
          <w:trHeight w:val="20"/>
        </w:trPr>
        <w:tc>
          <w:tcPr>
            <w:tcW w:w="667" w:type="dxa"/>
          </w:tcPr>
          <w:p w14:paraId="345D673F" w14:textId="77777777" w:rsidR="004745A7" w:rsidRPr="0039438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E4EA0D1" w14:textId="77777777" w:rsidR="004745A7" w:rsidRPr="0039438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97C7653" w14:textId="77777777" w:rsidR="004745A7" w:rsidRPr="00394386" w:rsidRDefault="004745A7" w:rsidP="00CE4D7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26D4267F" w14:textId="77777777" w:rsidR="004745A7" w:rsidRPr="00394386" w:rsidRDefault="004745A7" w:rsidP="00CE4D7B">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4745A7" w:rsidRPr="004745A7" w14:paraId="68632CE8" w14:textId="77777777" w:rsidTr="00CE4D7B">
        <w:trPr>
          <w:trHeight w:val="20"/>
        </w:trPr>
        <w:tc>
          <w:tcPr>
            <w:tcW w:w="667" w:type="dxa"/>
          </w:tcPr>
          <w:p w14:paraId="22F0337E" w14:textId="77777777" w:rsidR="004745A7" w:rsidRPr="0039438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3F42F81" w14:textId="77777777" w:rsidR="004745A7" w:rsidRPr="0039438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9CF53AF" w14:textId="77777777" w:rsidR="004745A7" w:rsidRPr="008B0652" w:rsidRDefault="004745A7" w:rsidP="00CE4D7B">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21CA491A" w14:textId="77777777" w:rsidR="004745A7" w:rsidRPr="00E44697" w:rsidRDefault="004745A7" w:rsidP="00CE4D7B">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4745A7" w:rsidRPr="004745A7" w14:paraId="1D643DC8" w14:textId="77777777" w:rsidTr="00CE4D7B">
        <w:trPr>
          <w:trHeight w:val="20"/>
        </w:trPr>
        <w:tc>
          <w:tcPr>
            <w:tcW w:w="667" w:type="dxa"/>
          </w:tcPr>
          <w:p w14:paraId="3FBE9E8B" w14:textId="77777777" w:rsidR="004745A7" w:rsidRPr="00E44697"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ED5014F" w14:textId="77777777" w:rsidR="004745A7" w:rsidRPr="00E44697"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C9FD9C4" w14:textId="77777777" w:rsidR="004745A7" w:rsidRPr="008B0652" w:rsidRDefault="004745A7" w:rsidP="00CE4D7B">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3B71F22B" w14:textId="77777777" w:rsidR="004745A7" w:rsidRPr="00E44697" w:rsidRDefault="004745A7" w:rsidP="00CE4D7B">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4745A7" w:rsidRPr="00A36698" w14:paraId="5AEF1DDC" w14:textId="77777777" w:rsidTr="00CE4D7B">
        <w:trPr>
          <w:trHeight w:val="20"/>
        </w:trPr>
        <w:tc>
          <w:tcPr>
            <w:tcW w:w="667" w:type="dxa"/>
          </w:tcPr>
          <w:p w14:paraId="29A2D32F" w14:textId="77777777" w:rsidR="004745A7" w:rsidRPr="00E44697"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68C8E62" w14:textId="77777777" w:rsidR="004745A7" w:rsidRPr="00E44697"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93F3D6A" w14:textId="77777777" w:rsidR="004745A7" w:rsidRPr="00A36698" w:rsidRDefault="004745A7" w:rsidP="00CE4D7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A23CFFE" w14:textId="77777777" w:rsidR="004745A7" w:rsidRPr="00A36698" w:rsidRDefault="004745A7" w:rsidP="00CE4D7B">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4745A7" w:rsidRPr="00A36698" w14:paraId="20CFD1EB" w14:textId="77777777" w:rsidTr="00CE4D7B">
        <w:trPr>
          <w:trHeight w:val="20"/>
        </w:trPr>
        <w:tc>
          <w:tcPr>
            <w:tcW w:w="667" w:type="dxa"/>
          </w:tcPr>
          <w:p w14:paraId="225971EA" w14:textId="77777777" w:rsidR="004745A7" w:rsidRPr="00A36698"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C73F48C" w14:textId="77777777" w:rsidR="004745A7" w:rsidRPr="00A36698"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7799731" w14:textId="77777777" w:rsidR="004745A7" w:rsidRPr="00A36698" w:rsidRDefault="004745A7" w:rsidP="00CE4D7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EAA2810" w14:textId="77777777" w:rsidR="004745A7" w:rsidRPr="00A36698" w:rsidRDefault="004745A7" w:rsidP="00CE4D7B">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4745A7" w:rsidRPr="00A36698" w14:paraId="2D923CCB" w14:textId="77777777" w:rsidTr="00CE4D7B">
        <w:trPr>
          <w:trHeight w:val="20"/>
        </w:trPr>
        <w:tc>
          <w:tcPr>
            <w:tcW w:w="667" w:type="dxa"/>
          </w:tcPr>
          <w:p w14:paraId="5FB4F19F" w14:textId="77777777" w:rsidR="004745A7" w:rsidRPr="00A36698"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BA64504" w14:textId="77777777" w:rsidR="004745A7" w:rsidRPr="00A36698"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4B285A3" w14:textId="77777777" w:rsidR="004745A7" w:rsidRPr="00A36698" w:rsidRDefault="004745A7" w:rsidP="00CE4D7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7FBDC096" w14:textId="77777777" w:rsidR="004745A7" w:rsidRPr="00A36698" w:rsidRDefault="004745A7" w:rsidP="00CE4D7B">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45A7" w:rsidRPr="004727E7" w14:paraId="79A32C8A" w14:textId="77777777" w:rsidTr="00CE4D7B">
        <w:trPr>
          <w:trHeight w:val="20"/>
        </w:trPr>
        <w:tc>
          <w:tcPr>
            <w:tcW w:w="667" w:type="dxa"/>
          </w:tcPr>
          <w:p w14:paraId="5E330CCA" w14:textId="77777777" w:rsidR="004745A7" w:rsidRPr="004727E7"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77E8170" w14:textId="77777777" w:rsidR="004745A7" w:rsidRPr="004727E7"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7B38A0A4" w14:textId="77777777" w:rsidR="004745A7" w:rsidRPr="004727E7" w:rsidRDefault="004745A7" w:rsidP="00CE4D7B">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4677B68D" w14:textId="77777777" w:rsidR="004745A7" w:rsidRPr="004727E7" w:rsidRDefault="004745A7" w:rsidP="00CE4D7B">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45A7" w:rsidRPr="004727E7" w14:paraId="65D5EB3B" w14:textId="77777777" w:rsidTr="00CE4D7B">
        <w:trPr>
          <w:trHeight w:val="20"/>
        </w:trPr>
        <w:tc>
          <w:tcPr>
            <w:tcW w:w="667" w:type="dxa"/>
          </w:tcPr>
          <w:p w14:paraId="03F0AADD" w14:textId="77777777" w:rsidR="004745A7" w:rsidRPr="004727E7"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2D79629" w14:textId="77777777" w:rsidR="004745A7" w:rsidRPr="004727E7"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3A86D5F" w14:textId="77777777" w:rsidR="004745A7" w:rsidRPr="004727E7" w:rsidRDefault="004745A7" w:rsidP="00CE4D7B">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4F78C47B" w14:textId="77777777" w:rsidR="004745A7" w:rsidRPr="004727E7" w:rsidRDefault="004745A7" w:rsidP="00CE4D7B">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67167CE5" w14:textId="77777777" w:rsidR="004745A7" w:rsidRPr="004727E7" w:rsidRDefault="004745A7" w:rsidP="00CE4D7B">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64C251B4" w14:textId="77777777" w:rsidR="004745A7" w:rsidRPr="004727E7" w:rsidRDefault="004745A7" w:rsidP="00CE4D7B">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0DC5518B" w14:textId="77777777" w:rsidR="004745A7" w:rsidRPr="004727E7" w:rsidRDefault="004745A7" w:rsidP="00CE4D7B">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4745A7" w:rsidRPr="004727E7" w14:paraId="3AA6A1B0" w14:textId="77777777" w:rsidTr="00CE4D7B">
        <w:trPr>
          <w:trHeight w:val="20"/>
        </w:trPr>
        <w:tc>
          <w:tcPr>
            <w:tcW w:w="667" w:type="dxa"/>
          </w:tcPr>
          <w:p w14:paraId="5AAE16F1" w14:textId="77777777" w:rsidR="004745A7" w:rsidRPr="004727E7"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B2F397" w14:textId="77777777" w:rsidR="004745A7" w:rsidRPr="004727E7"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337D21A" w14:textId="77777777" w:rsidR="004745A7" w:rsidRPr="004727E7" w:rsidRDefault="004745A7" w:rsidP="00CE4D7B">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6F841F03" w14:textId="77777777" w:rsidR="004745A7" w:rsidRPr="004727E7" w:rsidRDefault="004745A7" w:rsidP="00CE4D7B">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4745A7" w:rsidRPr="005F57C6" w14:paraId="43B4CD1D" w14:textId="77777777" w:rsidTr="00CE4D7B">
        <w:trPr>
          <w:trHeight w:val="20"/>
        </w:trPr>
        <w:tc>
          <w:tcPr>
            <w:tcW w:w="667" w:type="dxa"/>
          </w:tcPr>
          <w:p w14:paraId="2595B07C" w14:textId="77777777" w:rsidR="004745A7" w:rsidRPr="005F57C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AA04CD3" w14:textId="77777777" w:rsidR="004745A7" w:rsidRPr="005F57C6" w:rsidRDefault="004745A7" w:rsidP="00CE4D7B">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72B03B4D"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6DDFF487" w14:textId="77777777" w:rsidR="004745A7" w:rsidRPr="005F57C6" w:rsidRDefault="004745A7" w:rsidP="00CE4D7B">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4745A7" w:rsidRPr="005F57C6" w14:paraId="31887E57" w14:textId="77777777" w:rsidTr="00CE4D7B">
        <w:trPr>
          <w:trHeight w:val="20"/>
        </w:trPr>
        <w:tc>
          <w:tcPr>
            <w:tcW w:w="667" w:type="dxa"/>
          </w:tcPr>
          <w:p w14:paraId="0A2DA4EF" w14:textId="77777777" w:rsidR="004745A7" w:rsidRPr="005F57C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141D1EAC" w14:textId="77777777" w:rsidR="004745A7" w:rsidRPr="005F57C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C2E68A7"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5B71A309" w14:textId="77777777" w:rsidR="004745A7" w:rsidRPr="005F57C6" w:rsidRDefault="004745A7" w:rsidP="00CE4D7B">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4745A7" w:rsidRPr="005F57C6" w14:paraId="7D7B1167" w14:textId="77777777" w:rsidTr="00CE4D7B">
        <w:trPr>
          <w:trHeight w:val="20"/>
        </w:trPr>
        <w:tc>
          <w:tcPr>
            <w:tcW w:w="667" w:type="dxa"/>
          </w:tcPr>
          <w:p w14:paraId="5C63A2ED" w14:textId="77777777" w:rsidR="004745A7" w:rsidRPr="005F57C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6E3756" w14:textId="77777777" w:rsidR="004745A7" w:rsidRPr="005F57C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04DC4E5"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2875956" w14:textId="77777777" w:rsidR="004745A7" w:rsidRPr="00544960" w:rsidRDefault="004745A7" w:rsidP="00CE4D7B">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4745A7" w:rsidRPr="005F57C6" w14:paraId="6ED37E61" w14:textId="77777777" w:rsidTr="00CE4D7B">
        <w:trPr>
          <w:trHeight w:val="20"/>
        </w:trPr>
        <w:tc>
          <w:tcPr>
            <w:tcW w:w="667" w:type="dxa"/>
          </w:tcPr>
          <w:p w14:paraId="7557A276" w14:textId="77777777" w:rsidR="004745A7" w:rsidRPr="005F57C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3E00876C" w14:textId="77777777" w:rsidR="004745A7" w:rsidRPr="005F57C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35580C22"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0DD63C49" w14:textId="77777777" w:rsidR="004745A7" w:rsidRPr="00544960" w:rsidRDefault="004745A7" w:rsidP="00CE4D7B">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4745A7" w:rsidRPr="005F57C6" w14:paraId="6EF6B698" w14:textId="77777777" w:rsidTr="00CE4D7B">
        <w:trPr>
          <w:trHeight w:val="20"/>
        </w:trPr>
        <w:tc>
          <w:tcPr>
            <w:tcW w:w="667" w:type="dxa"/>
          </w:tcPr>
          <w:p w14:paraId="42A4427A" w14:textId="77777777" w:rsidR="004745A7" w:rsidRPr="005F57C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2972A3F" w14:textId="77777777" w:rsidR="004745A7" w:rsidRPr="005F57C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3C8A40"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6990B182"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4745A7" w:rsidRPr="005F57C6" w14:paraId="2CB6171C" w14:textId="77777777" w:rsidTr="00CE4D7B">
        <w:trPr>
          <w:trHeight w:val="20"/>
        </w:trPr>
        <w:tc>
          <w:tcPr>
            <w:tcW w:w="667" w:type="dxa"/>
          </w:tcPr>
          <w:p w14:paraId="09C7D46A" w14:textId="77777777" w:rsidR="004745A7" w:rsidRPr="005F57C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22CAF43" w14:textId="77777777" w:rsidR="004745A7" w:rsidRPr="005F57C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74C857E"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DA9F8AE"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4745A7" w:rsidRPr="005F57C6" w14:paraId="75B244CF" w14:textId="77777777" w:rsidTr="00CE4D7B">
        <w:trPr>
          <w:trHeight w:val="20"/>
        </w:trPr>
        <w:tc>
          <w:tcPr>
            <w:tcW w:w="667" w:type="dxa"/>
          </w:tcPr>
          <w:p w14:paraId="60A1563A" w14:textId="77777777" w:rsidR="004745A7" w:rsidRPr="005F57C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875CCBC" w14:textId="77777777" w:rsidR="004745A7" w:rsidRPr="005F57C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A3BFDB8"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7A81693C"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1AF2A7E"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47FDFBD0"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4745A7" w:rsidRPr="005F57C6" w14:paraId="699BA912" w14:textId="77777777" w:rsidTr="00CE4D7B">
        <w:trPr>
          <w:trHeight w:val="20"/>
        </w:trPr>
        <w:tc>
          <w:tcPr>
            <w:tcW w:w="667" w:type="dxa"/>
          </w:tcPr>
          <w:p w14:paraId="5306A8C4" w14:textId="77777777" w:rsidR="004745A7" w:rsidRPr="005F57C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8552E0" w14:textId="77777777" w:rsidR="004745A7" w:rsidRPr="005F57C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2C935E4"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6C252F7C"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4745A7" w:rsidRPr="005F57C6" w14:paraId="38AB3E15" w14:textId="77777777" w:rsidTr="00CE4D7B">
        <w:trPr>
          <w:trHeight w:val="20"/>
        </w:trPr>
        <w:tc>
          <w:tcPr>
            <w:tcW w:w="667" w:type="dxa"/>
          </w:tcPr>
          <w:p w14:paraId="13B20FA7" w14:textId="77777777" w:rsidR="004745A7" w:rsidRPr="005F57C6" w:rsidRDefault="004745A7" w:rsidP="00CE4D7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310F33AA" w14:textId="77777777" w:rsidR="004745A7" w:rsidRPr="005F57C6" w:rsidRDefault="004745A7" w:rsidP="00CE4D7B">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3DCADD"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09C4C69"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372C46F7"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4745A7" w:rsidRPr="005F57C6" w14:paraId="26C51803" w14:textId="77777777" w:rsidTr="00CE4D7B">
        <w:trPr>
          <w:trHeight w:val="20"/>
        </w:trPr>
        <w:tc>
          <w:tcPr>
            <w:tcW w:w="667" w:type="dxa"/>
          </w:tcPr>
          <w:p w14:paraId="1C7988FE" w14:textId="77777777" w:rsidR="004745A7" w:rsidRPr="005F57C6" w:rsidRDefault="004745A7" w:rsidP="00CE4D7B">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7D89382F" w14:textId="77777777" w:rsidR="004745A7" w:rsidRPr="005F57C6" w:rsidRDefault="004745A7" w:rsidP="00CE4D7B">
            <w:pPr>
              <w:spacing w:after="0" w:line="240" w:lineRule="auto"/>
              <w:ind w:left="536" w:hanging="536"/>
              <w:rPr>
                <w:rFonts w:ascii="Times New Roman" w:hAnsi="Times New Roman" w:cs="Times New Roman"/>
                <w:color w:val="auto"/>
                <w:sz w:val="24"/>
                <w:szCs w:val="24"/>
              </w:rPr>
            </w:pPr>
          </w:p>
        </w:tc>
        <w:tc>
          <w:tcPr>
            <w:tcW w:w="844" w:type="dxa"/>
          </w:tcPr>
          <w:p w14:paraId="143D60F5"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11BD507A" w14:textId="77777777" w:rsidR="004745A7" w:rsidRPr="005F57C6" w:rsidRDefault="004745A7" w:rsidP="00CE4D7B">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4745A7" w:rsidRPr="005F57C6" w14:paraId="60364AC3" w14:textId="77777777" w:rsidTr="00CE4D7B">
        <w:trPr>
          <w:trHeight w:val="20"/>
        </w:trPr>
        <w:tc>
          <w:tcPr>
            <w:tcW w:w="667" w:type="dxa"/>
          </w:tcPr>
          <w:p w14:paraId="7236EDB3" w14:textId="77777777" w:rsidR="004745A7" w:rsidRPr="005F57C6" w:rsidRDefault="004745A7" w:rsidP="00CE4D7B">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049D839" w14:textId="77777777" w:rsidR="004745A7" w:rsidRPr="005F57C6" w:rsidRDefault="004745A7" w:rsidP="00CE4D7B">
            <w:pPr>
              <w:spacing w:after="0" w:line="240" w:lineRule="auto"/>
              <w:ind w:left="142"/>
              <w:rPr>
                <w:rFonts w:ascii="Times New Roman" w:hAnsi="Times New Roman" w:cs="Times New Roman"/>
                <w:color w:val="auto"/>
                <w:sz w:val="24"/>
                <w:szCs w:val="24"/>
              </w:rPr>
            </w:pPr>
          </w:p>
        </w:tc>
        <w:tc>
          <w:tcPr>
            <w:tcW w:w="844" w:type="dxa"/>
          </w:tcPr>
          <w:p w14:paraId="6BF8E7A2"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6DB2564"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4745A7" w:rsidRPr="005F57C6" w14:paraId="2945F753" w14:textId="77777777" w:rsidTr="00CE4D7B">
        <w:trPr>
          <w:trHeight w:val="20"/>
        </w:trPr>
        <w:tc>
          <w:tcPr>
            <w:tcW w:w="667" w:type="dxa"/>
          </w:tcPr>
          <w:p w14:paraId="1DDF0816" w14:textId="77777777" w:rsidR="004745A7" w:rsidRPr="005F57C6" w:rsidRDefault="004745A7" w:rsidP="00CE4D7B">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0460764" w14:textId="77777777" w:rsidR="004745A7" w:rsidRPr="005F57C6" w:rsidRDefault="004745A7" w:rsidP="00CE4D7B">
            <w:pPr>
              <w:spacing w:after="0" w:line="240" w:lineRule="auto"/>
              <w:ind w:left="142"/>
              <w:rPr>
                <w:rFonts w:ascii="Times New Roman" w:hAnsi="Times New Roman" w:cs="Times New Roman"/>
                <w:color w:val="auto"/>
                <w:sz w:val="24"/>
                <w:szCs w:val="24"/>
              </w:rPr>
            </w:pPr>
          </w:p>
        </w:tc>
        <w:tc>
          <w:tcPr>
            <w:tcW w:w="844" w:type="dxa"/>
          </w:tcPr>
          <w:p w14:paraId="6996412C" w14:textId="77777777" w:rsidR="004745A7" w:rsidRPr="005F57C6" w:rsidRDefault="004745A7" w:rsidP="00CE4D7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44F1784" w14:textId="77777777" w:rsidR="004745A7" w:rsidRPr="005F57C6" w:rsidRDefault="004745A7" w:rsidP="00CE4D7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7C2DF2DB" w14:textId="77777777" w:rsidR="004745A7" w:rsidRDefault="004745A7" w:rsidP="004745A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09CAB53F" w14:textId="77777777" w:rsidR="004745A7" w:rsidRPr="008B0652" w:rsidRDefault="004745A7" w:rsidP="004745A7">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097E4C3" w14:textId="77777777" w:rsidR="004745A7" w:rsidRPr="008B0652" w:rsidRDefault="004745A7" w:rsidP="004745A7">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1E2FF37E" w14:textId="77777777" w:rsidR="004745A7" w:rsidRDefault="004745A7" w:rsidP="004745A7">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309CFCC5" w14:textId="77777777" w:rsidR="004745A7" w:rsidRPr="00790D11" w:rsidRDefault="004745A7" w:rsidP="004745A7">
      <w:pPr>
        <w:spacing w:after="0" w:line="240" w:lineRule="auto"/>
        <w:ind w:left="89"/>
        <w:jc w:val="center"/>
        <w:rPr>
          <w:rFonts w:ascii="Times New Roman" w:hAnsi="Times New Roman" w:cs="Times New Roman"/>
          <w:color w:val="auto"/>
          <w:sz w:val="24"/>
          <w:szCs w:val="24"/>
        </w:rPr>
      </w:pPr>
    </w:p>
    <w:p w14:paraId="1199DCCC" w14:textId="77777777" w:rsidR="004745A7" w:rsidRPr="00790D11" w:rsidRDefault="004745A7" w:rsidP="004745A7">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6B83FAC" w14:textId="77777777" w:rsidR="004745A7" w:rsidRDefault="004745A7" w:rsidP="004745A7">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756F80D9" w14:textId="77777777" w:rsidR="004745A7" w:rsidRPr="006C3FD8" w:rsidRDefault="004745A7" w:rsidP="004745A7">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51AEFD17" w14:textId="77777777" w:rsidR="004745A7" w:rsidRPr="00790D11" w:rsidRDefault="004745A7" w:rsidP="004745A7">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3049BA" w14:textId="77777777" w:rsidR="004745A7" w:rsidRPr="00790D11" w:rsidRDefault="004745A7" w:rsidP="004745A7">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74892D66" w14:textId="77777777" w:rsidR="004745A7" w:rsidRPr="00187060" w:rsidRDefault="004745A7" w:rsidP="004745A7">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D9F912C" w14:textId="77777777" w:rsidR="004745A7" w:rsidRPr="00187060" w:rsidRDefault="004745A7" w:rsidP="004745A7">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D912D35" w14:textId="77777777" w:rsidR="004745A7" w:rsidRPr="00187060" w:rsidRDefault="004745A7" w:rsidP="004745A7">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45803D7E" w14:textId="77777777" w:rsidR="004745A7" w:rsidRPr="00E762E7" w:rsidRDefault="004745A7" w:rsidP="004745A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63C3F2B2" w14:textId="77777777" w:rsidR="004745A7" w:rsidRPr="00E762E7" w:rsidRDefault="004745A7" w:rsidP="004745A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6F429464" w14:textId="77777777" w:rsidR="004745A7" w:rsidRPr="00E762E7" w:rsidRDefault="004745A7" w:rsidP="004745A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6843B896" w14:textId="77777777" w:rsidR="004745A7" w:rsidRPr="00790D11" w:rsidRDefault="004745A7" w:rsidP="004745A7">
      <w:pPr>
        <w:pStyle w:val="a4"/>
        <w:rPr>
          <w:rFonts w:ascii="Times New Roman" w:hAnsi="Times New Roman" w:cs="Times New Roman"/>
          <w:color w:val="auto"/>
          <w:sz w:val="24"/>
          <w:szCs w:val="24"/>
        </w:rPr>
      </w:pPr>
    </w:p>
    <w:p w14:paraId="090D40DE" w14:textId="77777777" w:rsidR="004745A7" w:rsidRPr="00790D11" w:rsidRDefault="004745A7" w:rsidP="004745A7">
      <w:pPr>
        <w:spacing w:after="5" w:line="240" w:lineRule="auto"/>
        <w:ind w:right="159"/>
        <w:jc w:val="both"/>
        <w:rPr>
          <w:rFonts w:ascii="Times New Roman" w:hAnsi="Times New Roman" w:cs="Times New Roman"/>
          <w:color w:val="auto"/>
          <w:sz w:val="24"/>
          <w:szCs w:val="24"/>
        </w:rPr>
      </w:pPr>
    </w:p>
    <w:p w14:paraId="5C7E271D" w14:textId="77777777" w:rsidR="004745A7" w:rsidRPr="00790D11" w:rsidRDefault="004745A7" w:rsidP="004745A7">
      <w:pPr>
        <w:spacing w:after="99" w:line="240" w:lineRule="auto"/>
        <w:ind w:left="857"/>
        <w:rPr>
          <w:rFonts w:ascii="Times New Roman" w:hAnsi="Times New Roman" w:cs="Times New Roman"/>
          <w:color w:val="auto"/>
          <w:sz w:val="24"/>
          <w:szCs w:val="24"/>
        </w:rPr>
      </w:pPr>
    </w:p>
    <w:p w14:paraId="6EAF72A7" w14:textId="77777777" w:rsidR="004745A7" w:rsidRPr="00790D11" w:rsidRDefault="004745A7" w:rsidP="004745A7">
      <w:pPr>
        <w:spacing w:after="97" w:line="240" w:lineRule="auto"/>
        <w:rPr>
          <w:rFonts w:ascii="Times New Roman" w:hAnsi="Times New Roman" w:cs="Times New Roman"/>
          <w:color w:val="auto"/>
          <w:sz w:val="24"/>
          <w:szCs w:val="24"/>
        </w:rPr>
      </w:pPr>
    </w:p>
    <w:p w14:paraId="5BCE58D1" w14:textId="77777777" w:rsidR="004745A7" w:rsidRPr="00790D11" w:rsidRDefault="004745A7" w:rsidP="004745A7">
      <w:pPr>
        <w:spacing w:after="97" w:line="240" w:lineRule="auto"/>
        <w:rPr>
          <w:rFonts w:ascii="Times New Roman" w:hAnsi="Times New Roman" w:cs="Times New Roman"/>
          <w:color w:val="auto"/>
          <w:sz w:val="24"/>
          <w:szCs w:val="24"/>
        </w:rPr>
      </w:pPr>
    </w:p>
    <w:p w14:paraId="1632365A" w14:textId="77777777" w:rsidR="004745A7" w:rsidRPr="00790D11" w:rsidRDefault="004745A7" w:rsidP="004745A7">
      <w:pPr>
        <w:spacing w:after="97" w:line="240" w:lineRule="auto"/>
        <w:rPr>
          <w:rFonts w:ascii="Times New Roman" w:hAnsi="Times New Roman" w:cs="Times New Roman"/>
          <w:color w:val="auto"/>
          <w:sz w:val="24"/>
          <w:szCs w:val="24"/>
        </w:rPr>
      </w:pPr>
    </w:p>
    <w:p w14:paraId="1F5BC7CE" w14:textId="77777777" w:rsidR="004745A7" w:rsidRPr="00790D11" w:rsidRDefault="004745A7" w:rsidP="004745A7">
      <w:pPr>
        <w:spacing w:after="97" w:line="240" w:lineRule="auto"/>
        <w:rPr>
          <w:rFonts w:ascii="Times New Roman" w:hAnsi="Times New Roman" w:cs="Times New Roman"/>
          <w:color w:val="auto"/>
          <w:sz w:val="24"/>
          <w:szCs w:val="24"/>
        </w:rPr>
      </w:pPr>
    </w:p>
    <w:p w14:paraId="1F0CEAA7" w14:textId="77777777" w:rsidR="004745A7" w:rsidRPr="00790D11" w:rsidRDefault="004745A7" w:rsidP="004745A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D92C0B7" w14:textId="77777777" w:rsidR="004745A7" w:rsidRPr="006C3FD8" w:rsidRDefault="004745A7" w:rsidP="004745A7">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1F8013A" w14:textId="77777777" w:rsidR="004745A7" w:rsidRPr="00790D11" w:rsidRDefault="004745A7" w:rsidP="004745A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53D241" w14:textId="77777777" w:rsidR="004745A7" w:rsidRPr="00790D11" w:rsidRDefault="004745A7" w:rsidP="004745A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B5ECB2" w14:textId="77777777" w:rsidR="004745A7" w:rsidRPr="00790D11" w:rsidRDefault="004745A7" w:rsidP="004745A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2461D7E" w14:textId="77777777" w:rsidR="004745A7" w:rsidRPr="00790D11" w:rsidRDefault="004745A7" w:rsidP="004745A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6E6206B" w14:textId="77777777" w:rsidR="004745A7" w:rsidRPr="00790D11" w:rsidRDefault="004745A7" w:rsidP="004745A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576AB2B" w14:textId="77777777" w:rsidR="004745A7" w:rsidRPr="00790D11" w:rsidRDefault="004745A7" w:rsidP="004745A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918C07" w14:textId="77777777" w:rsidR="004745A7" w:rsidRPr="00790D11" w:rsidRDefault="004745A7" w:rsidP="004745A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EB5C8AD" w14:textId="77777777" w:rsidR="004745A7" w:rsidRDefault="004745A7" w:rsidP="004745A7">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E07069" w14:textId="77777777" w:rsidR="004745A7" w:rsidRPr="00790D11" w:rsidRDefault="004745A7" w:rsidP="004745A7">
      <w:pPr>
        <w:spacing w:after="0" w:line="240" w:lineRule="auto"/>
        <w:ind w:left="549"/>
        <w:jc w:val="center"/>
        <w:rPr>
          <w:rFonts w:ascii="Times New Roman" w:hAnsi="Times New Roman" w:cs="Times New Roman"/>
          <w:color w:val="auto"/>
          <w:sz w:val="24"/>
          <w:szCs w:val="24"/>
        </w:rPr>
      </w:pPr>
    </w:p>
    <w:p w14:paraId="634544A2" w14:textId="77777777" w:rsidR="004745A7" w:rsidRPr="00790D11" w:rsidRDefault="004745A7" w:rsidP="004745A7">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366E88B" w14:textId="77777777" w:rsidR="004745A7" w:rsidRPr="00790D11" w:rsidRDefault="004745A7" w:rsidP="004745A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4745A7" w:rsidRPr="00790D11" w14:paraId="084084E1" w14:textId="77777777" w:rsidTr="00CE4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DF419B3"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88AD5F3" w14:textId="77777777" w:rsidR="004745A7" w:rsidRPr="00790D11" w:rsidRDefault="004745A7" w:rsidP="00CE4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13E90A9"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745A7" w:rsidRPr="00790D11" w14:paraId="5C3FD099" w14:textId="77777777" w:rsidTr="00CE4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E366B5B"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8C13DB3" w14:textId="77777777" w:rsidR="004745A7" w:rsidRPr="00790D11" w:rsidRDefault="004745A7" w:rsidP="00CE4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868EC59"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745A7" w:rsidRPr="00790D11" w14:paraId="5CD43AD4" w14:textId="77777777" w:rsidTr="00CE4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7325540"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0FD3FA9"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E7FEDD8"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745A7" w:rsidRPr="00790D11" w14:paraId="4E63F8C0" w14:textId="77777777" w:rsidTr="00CE4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4E1C7AB"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B5DBCF" w14:textId="77777777" w:rsidR="004745A7" w:rsidRPr="00790D11" w:rsidRDefault="004745A7" w:rsidP="00CE4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FBE9B97"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745A7" w:rsidRPr="00790D11" w14:paraId="4B14FAB1" w14:textId="77777777" w:rsidTr="00CE4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C4AB231"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08A2F6D8" w14:textId="77777777" w:rsidR="004745A7" w:rsidRPr="0096084F" w:rsidRDefault="004745A7" w:rsidP="00CE4D7B">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6EE46574"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745A7" w:rsidRPr="00790D11" w14:paraId="403B194A" w14:textId="77777777" w:rsidTr="00CE4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EE23356"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D85EAE" w14:textId="77777777" w:rsidR="004745A7" w:rsidRPr="00790D11" w:rsidRDefault="004745A7" w:rsidP="00CE4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75B51D89" w14:textId="77777777" w:rsidR="004745A7" w:rsidRPr="00790D11" w:rsidRDefault="004745A7" w:rsidP="00CE4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745A7" w:rsidRPr="00073FD1" w14:paraId="2E575B59" w14:textId="77777777" w:rsidTr="00CE4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64603ED" w14:textId="77777777" w:rsidR="004745A7" w:rsidRPr="00790D11" w:rsidRDefault="004745A7" w:rsidP="00CE4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115EFC" w14:textId="77777777" w:rsidR="004745A7" w:rsidRPr="0018224B" w:rsidRDefault="004745A7" w:rsidP="00CE4D7B">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3075B2C1" w14:textId="77777777" w:rsidR="004745A7" w:rsidRPr="0096084F" w:rsidRDefault="004745A7" w:rsidP="00CE4D7B">
            <w:pPr>
              <w:spacing w:line="240" w:lineRule="auto"/>
              <w:rPr>
                <w:rFonts w:ascii="Times New Roman" w:eastAsia="Times New Roman" w:hAnsi="Times New Roman" w:cs="Times New Roman"/>
                <w:i/>
                <w:color w:val="auto"/>
                <w:sz w:val="24"/>
                <w:szCs w:val="24"/>
                <w:lang w:val="uz-Cyrl-UZ"/>
              </w:rPr>
            </w:pPr>
          </w:p>
        </w:tc>
      </w:tr>
    </w:tbl>
    <w:p w14:paraId="685838E0" w14:textId="77777777" w:rsidR="004745A7" w:rsidRPr="0096084F" w:rsidRDefault="004745A7" w:rsidP="004745A7">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1B8AD786" w14:textId="77777777" w:rsidR="004745A7" w:rsidRPr="0096084F" w:rsidRDefault="004745A7" w:rsidP="004745A7">
      <w:pPr>
        <w:spacing w:after="0" w:line="240" w:lineRule="auto"/>
        <w:rPr>
          <w:rFonts w:ascii="Times New Roman" w:hAnsi="Times New Roman" w:cs="Times New Roman"/>
          <w:color w:val="auto"/>
          <w:sz w:val="24"/>
          <w:szCs w:val="24"/>
          <w:lang w:val="uz-Cyrl-UZ"/>
        </w:rPr>
      </w:pPr>
    </w:p>
    <w:p w14:paraId="387AE39B" w14:textId="77777777" w:rsidR="004745A7" w:rsidRPr="0096084F" w:rsidRDefault="004745A7" w:rsidP="004745A7">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7A866D" w14:textId="77777777" w:rsidR="004745A7" w:rsidRPr="00073FD1" w:rsidRDefault="004745A7" w:rsidP="004745A7">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4083EAA0" w14:textId="77777777" w:rsidR="004745A7" w:rsidRPr="00073FD1" w:rsidRDefault="004745A7" w:rsidP="004745A7">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1FCCCC9A" w14:textId="77777777" w:rsidR="004745A7" w:rsidRPr="00073FD1" w:rsidRDefault="004745A7" w:rsidP="004745A7">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ED1E692" w14:textId="77777777" w:rsidR="004745A7" w:rsidRPr="00073FD1" w:rsidRDefault="004745A7" w:rsidP="004745A7">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587327A" w14:textId="77777777" w:rsidR="004745A7" w:rsidRPr="00073FD1" w:rsidRDefault="004745A7" w:rsidP="004745A7">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EA83814" w14:textId="77777777" w:rsidR="004745A7" w:rsidRPr="00790D11" w:rsidRDefault="004745A7" w:rsidP="004745A7">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67C353A" w14:textId="77777777" w:rsidR="004745A7" w:rsidRPr="00790D11" w:rsidRDefault="004745A7" w:rsidP="004745A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12C35F" w14:textId="77777777" w:rsidR="004745A7" w:rsidRPr="00790D11" w:rsidRDefault="004745A7" w:rsidP="004745A7">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18DDCA10" w14:textId="77777777" w:rsidR="004745A7" w:rsidRPr="00790D11" w:rsidRDefault="004745A7" w:rsidP="004745A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F9D8448" w14:textId="77777777" w:rsidR="004745A7" w:rsidRPr="00FE2BA2" w:rsidRDefault="004745A7" w:rsidP="004745A7">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28E8880A" w14:textId="77777777" w:rsidR="004745A7" w:rsidRPr="00790D11" w:rsidRDefault="004745A7" w:rsidP="004745A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B79EDA" w14:textId="77777777" w:rsidR="004745A7" w:rsidRPr="00790D11" w:rsidRDefault="004745A7" w:rsidP="004745A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E560C60" w14:textId="77777777" w:rsidR="004745A7" w:rsidRPr="00790D11" w:rsidRDefault="004745A7" w:rsidP="004745A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25B064" w14:textId="77777777" w:rsidR="004745A7" w:rsidRPr="00790D11" w:rsidRDefault="004745A7" w:rsidP="004745A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EECCD48" w14:textId="77777777" w:rsidR="004745A7" w:rsidRPr="00790D11" w:rsidRDefault="004745A7" w:rsidP="004745A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D8C4501" w14:textId="77777777" w:rsidR="004745A7" w:rsidRPr="00790D11" w:rsidRDefault="004745A7" w:rsidP="004745A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02F52" w14:textId="77777777" w:rsidR="004745A7" w:rsidRPr="00790D11" w:rsidRDefault="004745A7" w:rsidP="004745A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E645592" w14:textId="77777777" w:rsidR="004745A7" w:rsidRPr="00790D11" w:rsidRDefault="004745A7" w:rsidP="004745A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33BAC0" w14:textId="77777777" w:rsidR="004745A7" w:rsidRPr="00790D11" w:rsidRDefault="004745A7" w:rsidP="004745A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902321" w14:textId="77777777" w:rsidR="004745A7" w:rsidRPr="00790D11" w:rsidRDefault="004745A7" w:rsidP="004745A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0787C" w14:textId="77777777" w:rsidR="004745A7" w:rsidRPr="00A15781" w:rsidRDefault="004745A7" w:rsidP="004745A7">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03B2288" w14:textId="77777777" w:rsidR="004745A7" w:rsidRPr="00790D11" w:rsidRDefault="004745A7" w:rsidP="004745A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A8B46B" w14:textId="77777777" w:rsidR="004745A7" w:rsidRPr="00790D11" w:rsidRDefault="004745A7" w:rsidP="004745A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1E2DD6" w14:textId="77777777" w:rsidR="004745A7" w:rsidRPr="00790D11" w:rsidRDefault="004745A7" w:rsidP="004745A7">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D130BA" w14:textId="77777777" w:rsidR="004745A7" w:rsidRPr="00790D11" w:rsidRDefault="004745A7" w:rsidP="004745A7">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2471C13" w14:textId="77777777" w:rsidR="004745A7" w:rsidRPr="00790D11" w:rsidRDefault="004745A7" w:rsidP="004745A7">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4D0CC9D6" w14:textId="77777777" w:rsidR="004745A7" w:rsidRPr="00A15781" w:rsidRDefault="004745A7" w:rsidP="004745A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EA7F4C6" w14:textId="77777777" w:rsidR="004745A7" w:rsidRPr="00A15781" w:rsidRDefault="004745A7" w:rsidP="004745A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0C664E90" w14:textId="77777777" w:rsidR="004745A7" w:rsidRPr="00A15781" w:rsidRDefault="004745A7" w:rsidP="004745A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4BE09CE4" w14:textId="77777777" w:rsidR="004745A7" w:rsidRPr="00517071" w:rsidRDefault="004745A7" w:rsidP="004745A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2EFA19C" w14:textId="77777777" w:rsidR="004745A7" w:rsidRPr="00517071" w:rsidRDefault="004745A7" w:rsidP="004745A7">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3E179BCA" w14:textId="77777777" w:rsidR="004745A7" w:rsidRPr="00A15781" w:rsidRDefault="004745A7" w:rsidP="004745A7">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2AC05E1E" w14:textId="77777777" w:rsidR="004745A7" w:rsidRPr="00517071" w:rsidRDefault="004745A7" w:rsidP="004745A7">
      <w:pPr>
        <w:spacing w:after="0" w:line="240" w:lineRule="auto"/>
        <w:ind w:left="139"/>
        <w:rPr>
          <w:rFonts w:ascii="Times New Roman" w:hAnsi="Times New Roman" w:cs="Times New Roman"/>
          <w:color w:val="auto"/>
          <w:sz w:val="24"/>
          <w:szCs w:val="24"/>
          <w:lang w:val="uz-Cyrl-UZ"/>
        </w:rPr>
      </w:pPr>
    </w:p>
    <w:p w14:paraId="30E76530" w14:textId="77777777" w:rsidR="004745A7" w:rsidRPr="00517071" w:rsidRDefault="004745A7" w:rsidP="004745A7">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821B66F" w14:textId="77777777" w:rsidR="004745A7" w:rsidRPr="00517071" w:rsidRDefault="004745A7" w:rsidP="004745A7">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0608B8E" w14:textId="77777777" w:rsidR="004745A7" w:rsidRPr="00517071" w:rsidRDefault="004745A7" w:rsidP="004745A7">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12D68827" w14:textId="77777777" w:rsidR="004745A7" w:rsidRPr="00517071" w:rsidRDefault="004745A7" w:rsidP="004745A7">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B31F12C" w14:textId="77777777" w:rsidR="004745A7" w:rsidRPr="00790D11" w:rsidRDefault="004745A7" w:rsidP="004745A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5FE053F" w14:textId="77777777" w:rsidR="004745A7" w:rsidRPr="00790D11" w:rsidRDefault="004745A7" w:rsidP="004745A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1C3342" w14:textId="77777777" w:rsidR="004745A7" w:rsidRPr="006C3FD8" w:rsidRDefault="004745A7" w:rsidP="004745A7">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0DE717A3" w14:textId="77777777" w:rsidR="004745A7" w:rsidRPr="00790D11" w:rsidRDefault="004745A7" w:rsidP="004745A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828594" w14:textId="77777777" w:rsidR="004745A7" w:rsidRPr="00790D11" w:rsidRDefault="004745A7" w:rsidP="004745A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B4B75E7" w14:textId="77777777" w:rsidR="004745A7" w:rsidRPr="00790D11" w:rsidRDefault="004745A7" w:rsidP="004745A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F6F191" w14:textId="77777777" w:rsidR="004745A7" w:rsidRPr="00790D11" w:rsidRDefault="004745A7" w:rsidP="004745A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9E0891" w14:textId="77777777" w:rsidR="004745A7" w:rsidRPr="00790D11" w:rsidRDefault="004745A7" w:rsidP="004745A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DBB61B1" w14:textId="77777777" w:rsidR="004745A7" w:rsidRPr="00790D11" w:rsidRDefault="004745A7" w:rsidP="004745A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9F93EC" w14:textId="77777777" w:rsidR="004745A7" w:rsidRPr="00790D11" w:rsidRDefault="004745A7" w:rsidP="004745A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CFAAFA7" w14:textId="77777777" w:rsidR="004745A7" w:rsidRPr="00790D11" w:rsidRDefault="004745A7" w:rsidP="004745A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31A197" w14:textId="77777777" w:rsidR="004745A7" w:rsidRPr="00790D11" w:rsidRDefault="004745A7" w:rsidP="004745A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310E483" w14:textId="77777777" w:rsidR="004745A7" w:rsidRPr="00790D11" w:rsidRDefault="004745A7" w:rsidP="004745A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1B5A72" w14:textId="77777777" w:rsidR="004745A7" w:rsidRPr="00790D11" w:rsidRDefault="004745A7" w:rsidP="004745A7">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6698DA0" w14:textId="77777777" w:rsidR="004745A7" w:rsidRPr="00790D11" w:rsidRDefault="004745A7" w:rsidP="004745A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6AEE2B" w14:textId="77777777" w:rsidR="004745A7" w:rsidRPr="00790D11" w:rsidRDefault="004745A7" w:rsidP="004745A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3FC68E" w14:textId="77777777" w:rsidR="004745A7" w:rsidRPr="003C2AF9" w:rsidRDefault="004745A7" w:rsidP="004745A7">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30B114BF" w14:textId="77777777" w:rsidR="004745A7" w:rsidRPr="003C2AF9" w:rsidRDefault="004745A7" w:rsidP="004745A7">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1475B117" w14:textId="77777777" w:rsidR="004745A7" w:rsidRDefault="004745A7" w:rsidP="004745A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021780B2" w14:textId="77777777" w:rsidR="004745A7" w:rsidRPr="004723D7" w:rsidRDefault="004745A7" w:rsidP="004745A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AB0EF20" w14:textId="77777777" w:rsidR="004745A7" w:rsidRDefault="004745A7" w:rsidP="004745A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50D27CE3" w14:textId="77777777" w:rsidR="004745A7" w:rsidRDefault="004745A7" w:rsidP="004745A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360DEE47" w14:textId="77777777" w:rsidR="004745A7" w:rsidRDefault="004745A7" w:rsidP="004745A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F7ADD27" w14:textId="77777777" w:rsidR="004745A7" w:rsidRPr="002169BE" w:rsidRDefault="004745A7" w:rsidP="004745A7">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37830652" w14:textId="77777777" w:rsidR="004745A7" w:rsidRPr="002169BE" w:rsidRDefault="004745A7" w:rsidP="004745A7">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389659DF" w14:textId="77777777" w:rsidR="004745A7" w:rsidRPr="00790D11" w:rsidRDefault="004745A7" w:rsidP="004745A7">
      <w:pPr>
        <w:spacing w:after="0" w:line="240" w:lineRule="auto"/>
        <w:ind w:left="139"/>
        <w:rPr>
          <w:rFonts w:ascii="Times New Roman" w:hAnsi="Times New Roman" w:cs="Times New Roman"/>
          <w:color w:val="auto"/>
          <w:sz w:val="24"/>
          <w:szCs w:val="24"/>
        </w:rPr>
      </w:pPr>
    </w:p>
    <w:p w14:paraId="7B0290EE" w14:textId="77777777" w:rsidR="004745A7" w:rsidRPr="00790D11" w:rsidRDefault="004745A7" w:rsidP="004745A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7F0142" w14:textId="77777777" w:rsidR="004745A7" w:rsidRPr="00790D11" w:rsidRDefault="004745A7" w:rsidP="004745A7">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601220" w14:textId="77777777" w:rsidR="004745A7" w:rsidRPr="00790D11" w:rsidRDefault="004745A7" w:rsidP="004745A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3A42499" w14:textId="77777777" w:rsidR="004745A7" w:rsidRPr="00790D11" w:rsidRDefault="004745A7" w:rsidP="004745A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1CECA8" w14:textId="77777777" w:rsidR="004745A7" w:rsidRPr="00790D11" w:rsidRDefault="004745A7" w:rsidP="004745A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FAFB229" w14:textId="77777777" w:rsidR="004745A7" w:rsidRPr="00790D11" w:rsidRDefault="004745A7" w:rsidP="004745A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52B386" w14:textId="77777777" w:rsidR="004745A7" w:rsidRPr="00790D11" w:rsidRDefault="004745A7" w:rsidP="004745A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BDF36B" w14:textId="77777777" w:rsidR="004745A7" w:rsidRPr="00790D11" w:rsidRDefault="004745A7" w:rsidP="004745A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730449D" w14:textId="77777777" w:rsidR="004745A7" w:rsidRPr="006C3FD8" w:rsidRDefault="004745A7" w:rsidP="004745A7">
      <w:pPr>
        <w:pStyle w:val="2"/>
        <w:spacing w:line="240" w:lineRule="auto"/>
        <w:ind w:left="10" w:right="54"/>
        <w:rPr>
          <w:color w:val="auto"/>
          <w:sz w:val="26"/>
          <w:szCs w:val="26"/>
          <w:lang w:val="uz-Cyrl-UZ"/>
        </w:rPr>
      </w:pPr>
      <w:r>
        <w:rPr>
          <w:color w:val="auto"/>
          <w:sz w:val="26"/>
          <w:szCs w:val="26"/>
          <w:lang w:val="uz-Cyrl-UZ"/>
        </w:rPr>
        <w:lastRenderedPageBreak/>
        <w:t>4-шакл</w:t>
      </w:r>
    </w:p>
    <w:p w14:paraId="61C4EE82" w14:textId="77777777" w:rsidR="004745A7" w:rsidRPr="00790D11" w:rsidRDefault="004745A7" w:rsidP="004745A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FEE943" w14:textId="77777777" w:rsidR="004745A7" w:rsidRPr="00790D11" w:rsidRDefault="004745A7" w:rsidP="004745A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04788BC" w14:textId="77777777" w:rsidR="004745A7" w:rsidRPr="00790D11" w:rsidRDefault="004745A7" w:rsidP="004745A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53C28" w14:textId="77777777" w:rsidR="004745A7" w:rsidRPr="00790D11" w:rsidRDefault="004745A7" w:rsidP="004745A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F1BCA7" w14:textId="77777777" w:rsidR="004745A7" w:rsidRPr="00790D11" w:rsidRDefault="004745A7" w:rsidP="004745A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FDF06AB" w14:textId="77777777" w:rsidR="004745A7" w:rsidRPr="00790D11" w:rsidRDefault="004745A7" w:rsidP="004745A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0FAA36" w14:textId="77777777" w:rsidR="004745A7" w:rsidRPr="00790D11" w:rsidRDefault="004745A7" w:rsidP="004745A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601962A" w14:textId="77777777" w:rsidR="004745A7" w:rsidRDefault="004745A7" w:rsidP="004745A7">
      <w:pPr>
        <w:spacing w:after="0" w:line="360" w:lineRule="auto"/>
        <w:jc w:val="center"/>
        <w:rPr>
          <w:rFonts w:ascii="Times New Roman" w:hAnsi="Times New Roman" w:cs="Times New Roman"/>
          <w:b/>
          <w:color w:val="auto"/>
          <w:sz w:val="24"/>
          <w:szCs w:val="24"/>
        </w:rPr>
      </w:pPr>
    </w:p>
    <w:p w14:paraId="55EA73BE" w14:textId="77777777" w:rsidR="004745A7" w:rsidRPr="00790D11" w:rsidRDefault="004745A7" w:rsidP="004745A7">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1E67197D" w14:textId="77777777" w:rsidR="004745A7" w:rsidRPr="00790D11" w:rsidRDefault="004745A7" w:rsidP="004745A7">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4745A7" w:rsidRPr="00790D11" w14:paraId="0D515E0F" w14:textId="77777777" w:rsidTr="00CE4D7B">
        <w:tc>
          <w:tcPr>
            <w:tcW w:w="445" w:type="dxa"/>
            <w:shd w:val="clear" w:color="auto" w:fill="auto"/>
            <w:vAlign w:val="center"/>
          </w:tcPr>
          <w:p w14:paraId="7449A59A" w14:textId="77777777" w:rsidR="004745A7" w:rsidRPr="00790D11" w:rsidRDefault="004745A7" w:rsidP="00CE4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862F2F1" w14:textId="77777777" w:rsidR="004745A7" w:rsidRPr="00790D11" w:rsidRDefault="004745A7" w:rsidP="00CE4D7B">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170ED3E8" w14:textId="77777777" w:rsidR="004745A7" w:rsidRPr="00D56A2C" w:rsidRDefault="004745A7" w:rsidP="00CE4D7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2EE42248" w14:textId="77777777" w:rsidR="004745A7" w:rsidRPr="00D56A2C" w:rsidRDefault="004745A7" w:rsidP="00CE4D7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0103E413" w14:textId="77777777" w:rsidR="004745A7" w:rsidRPr="00D56A2C" w:rsidRDefault="004745A7" w:rsidP="00CE4D7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4745A7" w:rsidRPr="00790D11" w14:paraId="3E8A5504" w14:textId="77777777" w:rsidTr="00CE4D7B">
        <w:tc>
          <w:tcPr>
            <w:tcW w:w="445" w:type="dxa"/>
            <w:shd w:val="clear" w:color="auto" w:fill="auto"/>
          </w:tcPr>
          <w:p w14:paraId="05921EED"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1B90EED"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37E6B5C"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3E96EB4"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D48D7C5"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r>
      <w:tr w:rsidR="004745A7" w:rsidRPr="00790D11" w14:paraId="5962EF54" w14:textId="77777777" w:rsidTr="00CE4D7B">
        <w:tc>
          <w:tcPr>
            <w:tcW w:w="445" w:type="dxa"/>
            <w:shd w:val="clear" w:color="auto" w:fill="auto"/>
          </w:tcPr>
          <w:p w14:paraId="5BEC59FC"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5450918"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47A8A74"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1E487A"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0CF3CF8"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r>
      <w:tr w:rsidR="004745A7" w:rsidRPr="00790D11" w14:paraId="2E598D1E" w14:textId="77777777" w:rsidTr="00CE4D7B">
        <w:tc>
          <w:tcPr>
            <w:tcW w:w="445" w:type="dxa"/>
            <w:shd w:val="clear" w:color="auto" w:fill="auto"/>
          </w:tcPr>
          <w:p w14:paraId="43843F75"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3835275"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FFF1C03"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8E259D6"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9D29CE" w14:textId="77777777" w:rsidR="004745A7" w:rsidRPr="00790D11" w:rsidRDefault="004745A7" w:rsidP="00CE4D7B">
            <w:pPr>
              <w:autoSpaceDE w:val="0"/>
              <w:autoSpaceDN w:val="0"/>
              <w:adjustRightInd w:val="0"/>
              <w:spacing w:after="0" w:line="240" w:lineRule="auto"/>
              <w:rPr>
                <w:rFonts w:ascii="Times New Roman" w:hAnsi="Times New Roman" w:cs="Times New Roman"/>
                <w:color w:val="auto"/>
                <w:sz w:val="24"/>
                <w:szCs w:val="24"/>
              </w:rPr>
            </w:pPr>
          </w:p>
        </w:tc>
      </w:tr>
    </w:tbl>
    <w:p w14:paraId="3C87841A" w14:textId="77777777" w:rsidR="004745A7" w:rsidRPr="00790D11" w:rsidRDefault="004745A7" w:rsidP="004745A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5E3A8DF" w14:textId="77777777" w:rsidR="004745A7" w:rsidRPr="00790D11" w:rsidRDefault="004745A7" w:rsidP="004745A7">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9D23B2A" w14:textId="77777777" w:rsidR="004745A7" w:rsidRPr="00790D11" w:rsidRDefault="004745A7" w:rsidP="004745A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134B764" w14:textId="77777777" w:rsidR="004745A7" w:rsidRPr="00D56A2C" w:rsidRDefault="004745A7" w:rsidP="004745A7">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2E6C37FE" w14:textId="77777777" w:rsidR="004745A7" w:rsidRPr="00790D11" w:rsidRDefault="004745A7" w:rsidP="004745A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CDBC0" w14:textId="77777777" w:rsidR="004745A7" w:rsidRPr="00790D11" w:rsidRDefault="004745A7" w:rsidP="004745A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A770B5F" w14:textId="77777777" w:rsidR="004745A7" w:rsidRPr="00790D11" w:rsidRDefault="004745A7" w:rsidP="004745A7">
      <w:pPr>
        <w:pStyle w:val="a8"/>
        <w:ind w:left="5672" w:firstLine="709"/>
        <w:rPr>
          <w:sz w:val="24"/>
          <w:szCs w:val="24"/>
          <w:lang w:val="uz-Cyrl-UZ"/>
        </w:rPr>
      </w:pPr>
    </w:p>
    <w:p w14:paraId="73FC254F" w14:textId="77777777" w:rsidR="004745A7" w:rsidRPr="00790D11" w:rsidRDefault="004745A7" w:rsidP="004745A7">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B3033D3" w14:textId="77777777" w:rsidR="004745A7" w:rsidRPr="006C3FD8" w:rsidRDefault="004745A7" w:rsidP="004745A7">
      <w:pPr>
        <w:pStyle w:val="2"/>
        <w:spacing w:line="240" w:lineRule="auto"/>
        <w:ind w:left="10" w:right="54"/>
        <w:rPr>
          <w:color w:val="auto"/>
          <w:sz w:val="26"/>
          <w:szCs w:val="26"/>
          <w:lang w:val="uz-Cyrl-UZ"/>
        </w:rPr>
      </w:pPr>
      <w:r>
        <w:rPr>
          <w:color w:val="auto"/>
          <w:sz w:val="26"/>
          <w:szCs w:val="26"/>
          <w:lang w:val="uz-Cyrl-UZ"/>
        </w:rPr>
        <w:lastRenderedPageBreak/>
        <w:t>5-шакл</w:t>
      </w:r>
    </w:p>
    <w:p w14:paraId="7340DD52" w14:textId="77777777" w:rsidR="004745A7" w:rsidRPr="00790D11" w:rsidRDefault="004745A7" w:rsidP="004745A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77916C" w14:textId="77777777" w:rsidR="004745A7" w:rsidRPr="00790D11" w:rsidRDefault="004745A7" w:rsidP="004745A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8128ECF" w14:textId="77777777" w:rsidR="004745A7" w:rsidRPr="00790D11" w:rsidRDefault="004745A7" w:rsidP="004745A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FD8C56" w14:textId="77777777" w:rsidR="004745A7" w:rsidRPr="00790D11" w:rsidRDefault="004745A7" w:rsidP="004745A7">
      <w:pPr>
        <w:spacing w:after="0" w:line="240" w:lineRule="auto"/>
        <w:rPr>
          <w:rFonts w:ascii="Times New Roman" w:hAnsi="Times New Roman" w:cs="Times New Roman"/>
          <w:color w:val="auto"/>
          <w:sz w:val="24"/>
          <w:szCs w:val="24"/>
        </w:rPr>
      </w:pPr>
    </w:p>
    <w:p w14:paraId="6BFDCA3B" w14:textId="77777777" w:rsidR="004745A7" w:rsidRPr="00D42250" w:rsidRDefault="004745A7" w:rsidP="004745A7">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0244378B" w14:textId="77777777" w:rsidR="004745A7" w:rsidRPr="00790D11" w:rsidRDefault="004745A7" w:rsidP="004745A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E137796" w14:textId="77777777" w:rsidR="004745A7" w:rsidRPr="00790D11" w:rsidRDefault="004745A7" w:rsidP="004745A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1BDF6FCB" w14:textId="77777777" w:rsidR="004745A7" w:rsidRPr="00790D11" w:rsidRDefault="004745A7" w:rsidP="004745A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D06EFF" w14:textId="77777777" w:rsidR="004745A7" w:rsidRPr="00790D11" w:rsidRDefault="004745A7" w:rsidP="004745A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3F2BF2" w14:textId="77777777" w:rsidR="004745A7" w:rsidRPr="00790D11" w:rsidRDefault="004745A7" w:rsidP="004745A7">
      <w:pPr>
        <w:spacing w:after="0" w:line="240" w:lineRule="auto"/>
        <w:rPr>
          <w:rFonts w:ascii="Times New Roman" w:hAnsi="Times New Roman" w:cs="Times New Roman"/>
          <w:color w:val="auto"/>
          <w:sz w:val="24"/>
          <w:szCs w:val="24"/>
        </w:rPr>
      </w:pPr>
    </w:p>
    <w:p w14:paraId="7A858753" w14:textId="77777777" w:rsidR="004745A7" w:rsidRPr="00790D11" w:rsidRDefault="004745A7" w:rsidP="004745A7">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6FA585FE" w14:textId="77777777" w:rsidR="004745A7" w:rsidRPr="00790D11" w:rsidRDefault="004745A7" w:rsidP="004745A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125171" w14:textId="77777777" w:rsidR="004745A7" w:rsidRPr="00DA00FA" w:rsidRDefault="004745A7" w:rsidP="004745A7">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25CB32BF" w14:textId="77777777" w:rsidR="004745A7" w:rsidRPr="00FA4A91" w:rsidRDefault="004745A7" w:rsidP="004745A7">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7F6682EE" w14:textId="77777777" w:rsidR="004745A7" w:rsidRPr="00790D11" w:rsidRDefault="004745A7" w:rsidP="004745A7">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1AB9D17C" w14:textId="77777777" w:rsidR="004745A7" w:rsidRPr="00E762E7" w:rsidRDefault="004745A7" w:rsidP="004745A7">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65A6409C" w14:textId="77777777" w:rsidR="004745A7" w:rsidRPr="00DA00FA" w:rsidRDefault="004745A7" w:rsidP="004745A7">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36099436" w14:textId="77777777" w:rsidR="004745A7" w:rsidRPr="00DA00FA" w:rsidRDefault="004745A7" w:rsidP="004745A7">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2887B8E8" w14:textId="77777777" w:rsidR="004745A7" w:rsidRPr="00DA00FA" w:rsidRDefault="004745A7" w:rsidP="004745A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9CD5539" w14:textId="77777777" w:rsidR="004745A7" w:rsidRPr="00DA00FA" w:rsidRDefault="004745A7" w:rsidP="004745A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554B6DB5" w14:textId="77777777" w:rsidR="004745A7" w:rsidRPr="00790D11" w:rsidRDefault="004745A7" w:rsidP="004745A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C984A" w14:textId="77777777" w:rsidR="004745A7" w:rsidRPr="00790D11" w:rsidRDefault="004745A7" w:rsidP="004745A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32B190F"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076D4DE9"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0752A7FC"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090314D7"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5643289D"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6979E4D3"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044C7209"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03BF6EA8"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6204DD06"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6FA01FA5"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6CEAEF6E"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0BF03DC9"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1A7EEE03"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127DA017"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78735244"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7B27F894" w14:textId="77777777" w:rsidR="004745A7" w:rsidRDefault="004745A7" w:rsidP="004745A7">
      <w:pPr>
        <w:spacing w:after="0" w:line="240" w:lineRule="auto"/>
        <w:rPr>
          <w:rFonts w:ascii="Times New Roman" w:eastAsia="Times New Roman" w:hAnsi="Times New Roman" w:cs="Times New Roman"/>
          <w:b/>
          <w:color w:val="auto"/>
          <w:sz w:val="24"/>
          <w:szCs w:val="24"/>
        </w:rPr>
      </w:pPr>
    </w:p>
    <w:p w14:paraId="47784BF6" w14:textId="77777777" w:rsidR="004745A7" w:rsidRPr="00E762E7" w:rsidRDefault="004745A7" w:rsidP="004745A7">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6D07027E" w14:textId="77777777" w:rsidR="004745A7" w:rsidRPr="006C3FD8" w:rsidRDefault="004745A7" w:rsidP="004745A7">
      <w:pPr>
        <w:pStyle w:val="2"/>
        <w:spacing w:line="240" w:lineRule="auto"/>
        <w:ind w:left="10" w:right="54"/>
        <w:rPr>
          <w:color w:val="auto"/>
          <w:sz w:val="26"/>
          <w:szCs w:val="26"/>
          <w:lang w:val="uz-Cyrl-UZ"/>
        </w:rPr>
      </w:pPr>
      <w:r>
        <w:rPr>
          <w:color w:val="auto"/>
          <w:sz w:val="26"/>
          <w:szCs w:val="26"/>
          <w:lang w:val="uz-Cyrl-UZ"/>
        </w:rPr>
        <w:lastRenderedPageBreak/>
        <w:t>6-шакл</w:t>
      </w:r>
    </w:p>
    <w:p w14:paraId="40F78BB7" w14:textId="77777777" w:rsidR="004745A7" w:rsidRDefault="004745A7" w:rsidP="004745A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73B7D3B4" w14:textId="77777777" w:rsidR="004745A7" w:rsidRPr="00790D11" w:rsidRDefault="004745A7" w:rsidP="004745A7">
      <w:pPr>
        <w:spacing w:after="23" w:line="240" w:lineRule="auto"/>
        <w:ind w:right="12"/>
        <w:jc w:val="center"/>
        <w:rPr>
          <w:rFonts w:ascii="Times New Roman" w:hAnsi="Times New Roman" w:cs="Times New Roman"/>
          <w:color w:val="auto"/>
          <w:sz w:val="24"/>
          <w:szCs w:val="24"/>
        </w:rPr>
      </w:pPr>
    </w:p>
    <w:p w14:paraId="6E4193A1" w14:textId="77777777" w:rsidR="004745A7" w:rsidRPr="00790D11" w:rsidRDefault="004745A7" w:rsidP="004745A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4C96F69" w14:textId="77777777" w:rsidR="004745A7" w:rsidRDefault="004745A7" w:rsidP="004745A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C40CF4" w14:textId="77777777" w:rsidR="004745A7" w:rsidRPr="00790D11" w:rsidRDefault="004745A7" w:rsidP="004745A7">
      <w:pPr>
        <w:spacing w:after="31" w:line="240" w:lineRule="auto"/>
        <w:ind w:left="750"/>
        <w:jc w:val="center"/>
        <w:rPr>
          <w:rFonts w:ascii="Times New Roman" w:hAnsi="Times New Roman" w:cs="Times New Roman"/>
          <w:color w:val="auto"/>
          <w:sz w:val="24"/>
          <w:szCs w:val="24"/>
        </w:rPr>
      </w:pPr>
    </w:p>
    <w:p w14:paraId="62319F24" w14:textId="77777777" w:rsidR="004745A7" w:rsidRPr="00DA00FA" w:rsidRDefault="004745A7" w:rsidP="004745A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4B31241" w14:textId="77777777" w:rsidR="004745A7" w:rsidRPr="00E762E7" w:rsidRDefault="004745A7" w:rsidP="004745A7">
      <w:pPr>
        <w:spacing w:after="0" w:line="240" w:lineRule="auto"/>
        <w:ind w:left="38" w:right="190" w:hanging="10"/>
        <w:jc w:val="center"/>
        <w:rPr>
          <w:rFonts w:ascii="Times New Roman" w:hAnsi="Times New Roman" w:cs="Times New Roman"/>
          <w:color w:val="auto"/>
          <w:sz w:val="24"/>
          <w:szCs w:val="24"/>
          <w:lang w:val="uz-Cyrl-UZ"/>
        </w:rPr>
      </w:pPr>
    </w:p>
    <w:p w14:paraId="04D009DB" w14:textId="77777777" w:rsidR="004745A7" w:rsidRPr="00790D11" w:rsidRDefault="004745A7" w:rsidP="004745A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C16B98D" w14:textId="77777777" w:rsidR="004745A7" w:rsidRPr="00790D11" w:rsidRDefault="004745A7" w:rsidP="004745A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ED92964" w14:textId="77777777" w:rsidR="004745A7" w:rsidRPr="00790D11" w:rsidRDefault="004745A7" w:rsidP="004745A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15D2FE" w14:textId="77777777" w:rsidR="004745A7" w:rsidRPr="00790D11" w:rsidRDefault="004745A7" w:rsidP="004745A7">
      <w:pPr>
        <w:spacing w:after="21" w:line="240" w:lineRule="auto"/>
        <w:ind w:left="750"/>
        <w:jc w:val="center"/>
        <w:rPr>
          <w:rFonts w:ascii="Times New Roman" w:hAnsi="Times New Roman" w:cs="Times New Roman"/>
          <w:color w:val="auto"/>
          <w:sz w:val="24"/>
          <w:szCs w:val="24"/>
        </w:rPr>
      </w:pPr>
    </w:p>
    <w:p w14:paraId="6C4C492A" w14:textId="77777777" w:rsidR="004745A7" w:rsidRPr="00790D11" w:rsidRDefault="004745A7" w:rsidP="004745A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59FC9DE" w14:textId="77777777" w:rsidR="004745A7" w:rsidRPr="00790D11" w:rsidRDefault="004745A7" w:rsidP="004745A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E101BFF" w14:textId="77777777" w:rsidR="004745A7" w:rsidRPr="00DA00FA" w:rsidRDefault="004745A7" w:rsidP="004745A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6B0ED103" w14:textId="77777777" w:rsidR="004745A7" w:rsidRPr="00DA00FA" w:rsidRDefault="004745A7" w:rsidP="004745A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327555F4" w14:textId="77777777" w:rsidR="004745A7" w:rsidRPr="00DA00FA" w:rsidRDefault="004745A7" w:rsidP="004745A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5A6F40D7" w14:textId="77777777" w:rsidR="004745A7" w:rsidRPr="00DA00FA" w:rsidRDefault="004745A7" w:rsidP="004745A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791751B7" w14:textId="77777777" w:rsidR="004745A7" w:rsidRPr="00DA00FA" w:rsidRDefault="004745A7" w:rsidP="004745A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0EA6E2FA" w14:textId="77777777" w:rsidR="004745A7" w:rsidRPr="00DA00FA" w:rsidRDefault="004745A7" w:rsidP="004745A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35E5049" w14:textId="77777777" w:rsidR="004745A7" w:rsidRPr="00DA00FA" w:rsidRDefault="004745A7" w:rsidP="004745A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43AD497" w14:textId="77777777" w:rsidR="004745A7" w:rsidRPr="00DA00FA" w:rsidRDefault="004745A7" w:rsidP="004745A7">
      <w:pPr>
        <w:spacing w:after="22" w:line="240" w:lineRule="auto"/>
        <w:ind w:firstLine="709"/>
        <w:rPr>
          <w:rFonts w:ascii="Times New Roman" w:eastAsia="Times New Roman" w:hAnsi="Times New Roman" w:cs="Times New Roman"/>
          <w:color w:val="auto"/>
          <w:sz w:val="24"/>
          <w:szCs w:val="24"/>
        </w:rPr>
      </w:pPr>
    </w:p>
    <w:p w14:paraId="1FFA770E" w14:textId="77777777" w:rsidR="004745A7" w:rsidRPr="00790D11" w:rsidRDefault="004745A7" w:rsidP="004745A7">
      <w:pPr>
        <w:spacing w:after="22" w:line="240" w:lineRule="auto"/>
        <w:ind w:left="852"/>
        <w:rPr>
          <w:rFonts w:ascii="Times New Roman" w:hAnsi="Times New Roman" w:cs="Times New Roman"/>
          <w:color w:val="auto"/>
          <w:sz w:val="24"/>
          <w:szCs w:val="24"/>
        </w:rPr>
      </w:pPr>
    </w:p>
    <w:p w14:paraId="66B61186" w14:textId="77777777" w:rsidR="004745A7" w:rsidRPr="00790D11" w:rsidRDefault="004745A7" w:rsidP="004745A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71CB3FC8" w14:textId="77777777" w:rsidR="004745A7" w:rsidRPr="00790D11" w:rsidRDefault="004745A7" w:rsidP="004745A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5AD066" w14:textId="77777777" w:rsidR="004745A7" w:rsidRPr="00790D11" w:rsidRDefault="004745A7" w:rsidP="004745A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F98C88" w14:textId="77777777" w:rsidR="004745A7" w:rsidRPr="00790D11" w:rsidRDefault="004745A7" w:rsidP="004745A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3910F14" w14:textId="77777777" w:rsidR="004745A7" w:rsidRPr="00790D11" w:rsidRDefault="004745A7" w:rsidP="004745A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FC4BA8" w14:textId="77777777" w:rsidR="004745A7" w:rsidRPr="00790D11" w:rsidRDefault="004745A7" w:rsidP="004745A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FEF3A42" w14:textId="77777777" w:rsidR="004745A7" w:rsidRPr="00790D11" w:rsidRDefault="004745A7" w:rsidP="004745A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79AC1BA" w14:textId="77777777" w:rsidR="004745A7" w:rsidRPr="008B0652" w:rsidRDefault="004745A7" w:rsidP="004745A7">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6706EEE9" w14:textId="77777777" w:rsidR="004745A7" w:rsidRPr="0022397B" w:rsidRDefault="004745A7" w:rsidP="004745A7">
      <w:pPr>
        <w:spacing w:after="0" w:line="240" w:lineRule="auto"/>
        <w:ind w:left="10" w:right="151" w:hanging="10"/>
        <w:jc w:val="right"/>
        <w:rPr>
          <w:rFonts w:ascii="Times New Roman" w:hAnsi="Times New Roman" w:cs="Times New Roman"/>
          <w:color w:val="auto"/>
          <w:sz w:val="24"/>
          <w:szCs w:val="24"/>
          <w:lang w:val="uz-Cyrl-UZ"/>
        </w:rPr>
      </w:pPr>
    </w:p>
    <w:p w14:paraId="10084188" w14:textId="77777777" w:rsidR="004745A7" w:rsidRPr="0022397B" w:rsidRDefault="004745A7" w:rsidP="004745A7">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7C6AC90" w14:textId="77777777" w:rsidR="004745A7" w:rsidRPr="0022397B" w:rsidRDefault="004745A7" w:rsidP="004745A7">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0BD6E5F6" w14:textId="77777777" w:rsidR="004745A7" w:rsidRPr="0022397B" w:rsidRDefault="004745A7" w:rsidP="004745A7">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4E40B315" w14:textId="77777777" w:rsidR="004745A7" w:rsidRPr="0022397B" w:rsidRDefault="004745A7" w:rsidP="004745A7">
      <w:pPr>
        <w:shd w:val="clear" w:color="auto" w:fill="FFFFFF"/>
        <w:spacing w:before="120" w:after="120"/>
        <w:ind w:left="426" w:right="96" w:hanging="426"/>
        <w:jc w:val="center"/>
        <w:rPr>
          <w:b/>
          <w:bCs/>
          <w:color w:val="auto"/>
          <w:sz w:val="24"/>
          <w:szCs w:val="24"/>
          <w:lang w:val="uz-Cyrl-UZ"/>
        </w:rPr>
      </w:pPr>
    </w:p>
    <w:p w14:paraId="2323069F" w14:textId="77777777" w:rsidR="004745A7" w:rsidRPr="006E445A" w:rsidRDefault="004745A7" w:rsidP="004745A7">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11C1BB03" w14:textId="77777777" w:rsidR="004745A7" w:rsidRPr="003008B7" w:rsidRDefault="004745A7" w:rsidP="004745A7">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0300CE0" w14:textId="77777777" w:rsidR="004745A7" w:rsidRPr="003008B7" w:rsidRDefault="004745A7" w:rsidP="004745A7">
      <w:pPr>
        <w:spacing w:after="0"/>
        <w:ind w:firstLine="709"/>
        <w:jc w:val="both"/>
        <w:rPr>
          <w:rFonts w:ascii="Times New Roman" w:hAnsi="Times New Roman"/>
          <w:sz w:val="28"/>
          <w:szCs w:val="28"/>
          <w:lang w:val="uz-Cyrl-UZ"/>
        </w:rPr>
      </w:pPr>
    </w:p>
    <w:p w14:paraId="5E6ABC59" w14:textId="77777777" w:rsidR="004745A7" w:rsidRPr="003008B7" w:rsidRDefault="004745A7" w:rsidP="004745A7">
      <w:pPr>
        <w:spacing w:after="0"/>
        <w:ind w:firstLine="709"/>
        <w:jc w:val="both"/>
        <w:rPr>
          <w:rFonts w:ascii="Times New Roman" w:hAnsi="Times New Roman"/>
          <w:sz w:val="28"/>
          <w:szCs w:val="28"/>
          <w:lang w:val="uz-Cyrl-UZ"/>
        </w:rPr>
      </w:pPr>
      <w:r>
        <w:rPr>
          <w:rFonts w:ascii="Times New Roman" w:hAnsi="Times New Roman"/>
          <w:sz w:val="28"/>
          <w:szCs w:val="28"/>
          <w:lang w:val="uz-Cyrl-UZ"/>
        </w:rPr>
        <w:t xml:space="preserve">Сайтга </w:t>
      </w:r>
      <w:r w:rsidRPr="003008B7">
        <w:rPr>
          <w:rFonts w:ascii="Times New Roman" w:hAnsi="Times New Roman"/>
          <w:sz w:val="28"/>
          <w:szCs w:val="28"/>
          <w:lang w:val="uz-Cyrl-UZ"/>
        </w:rPr>
        <w:t>[</w:t>
      </w:r>
      <w:r w:rsidRPr="003008B7">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3FC88D68" w14:textId="77777777" w:rsidR="004745A7" w:rsidRPr="003008B7" w:rsidRDefault="004745A7" w:rsidP="00474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0BE597EA" w14:textId="77777777" w:rsidR="004745A7" w:rsidRPr="003008B7" w:rsidRDefault="004745A7" w:rsidP="004745A7">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4745A7" w:rsidRPr="004745A7" w14:paraId="49FFF1A8" w14:textId="77777777" w:rsidTr="00CE4D7B">
        <w:trPr>
          <w:jc w:val="center"/>
        </w:trPr>
        <w:tc>
          <w:tcPr>
            <w:tcW w:w="959" w:type="dxa"/>
            <w:shd w:val="pct5" w:color="auto" w:fill="auto"/>
            <w:vAlign w:val="center"/>
          </w:tcPr>
          <w:p w14:paraId="0201AA47" w14:textId="77777777" w:rsidR="004745A7" w:rsidRPr="00BC2B16" w:rsidRDefault="004745A7" w:rsidP="00CE4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14EE1719" w14:textId="77777777" w:rsidR="004745A7" w:rsidRPr="00BC2B16" w:rsidRDefault="004745A7" w:rsidP="00CE4D7B">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0CF8E17F" w14:textId="77777777" w:rsidR="004745A7" w:rsidRDefault="004745A7" w:rsidP="00CE4D7B">
            <w:pPr>
              <w:spacing w:after="0" w:line="240" w:lineRule="auto"/>
              <w:jc w:val="center"/>
              <w:rPr>
                <w:rFonts w:ascii="Times New Roman" w:hAnsi="Times New Roman"/>
                <w:sz w:val="28"/>
                <w:szCs w:val="28"/>
                <w:lang w:val="uz-Cyrl-UZ"/>
              </w:rPr>
            </w:pPr>
          </w:p>
          <w:p w14:paraId="42EF6D39" w14:textId="77777777" w:rsidR="004745A7" w:rsidRPr="00BC2B16" w:rsidRDefault="004745A7" w:rsidP="00CE4D7B">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763E045D" w14:textId="77777777" w:rsidR="004745A7" w:rsidRPr="00BC2B16" w:rsidRDefault="004745A7" w:rsidP="00CE4D7B">
            <w:pPr>
              <w:spacing w:after="0" w:line="240" w:lineRule="auto"/>
              <w:jc w:val="center"/>
              <w:rPr>
                <w:rFonts w:ascii="Times New Roman" w:hAnsi="Times New Roman"/>
                <w:sz w:val="28"/>
                <w:szCs w:val="28"/>
              </w:rPr>
            </w:pPr>
          </w:p>
        </w:tc>
        <w:tc>
          <w:tcPr>
            <w:tcW w:w="2835" w:type="dxa"/>
            <w:shd w:val="pct5" w:color="auto" w:fill="auto"/>
            <w:vAlign w:val="center"/>
          </w:tcPr>
          <w:p w14:paraId="443A49C3" w14:textId="77777777" w:rsidR="004745A7" w:rsidRPr="002D3125" w:rsidRDefault="004745A7" w:rsidP="00CE4D7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0B2C9FED" w14:textId="77777777" w:rsidR="004745A7" w:rsidRPr="002D3125" w:rsidRDefault="004745A7" w:rsidP="00CE4D7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4745A7" w:rsidRPr="00BC2B16" w14:paraId="334B7CE2" w14:textId="77777777" w:rsidTr="00CE4D7B">
        <w:trPr>
          <w:jc w:val="center"/>
        </w:trPr>
        <w:tc>
          <w:tcPr>
            <w:tcW w:w="959" w:type="dxa"/>
            <w:shd w:val="pct5" w:color="auto" w:fill="auto"/>
            <w:vAlign w:val="center"/>
          </w:tcPr>
          <w:p w14:paraId="7AE69A76" w14:textId="77777777" w:rsidR="004745A7" w:rsidRPr="00BC2B16" w:rsidRDefault="004745A7" w:rsidP="00CE4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BC0984D" w14:textId="77777777" w:rsidR="004745A7" w:rsidRPr="00BC2B16" w:rsidRDefault="004745A7" w:rsidP="00CE4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269FB07E" w14:textId="77777777" w:rsidR="004745A7" w:rsidRPr="00BC2B16" w:rsidRDefault="004745A7" w:rsidP="00CE4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742A89D" w14:textId="77777777" w:rsidR="004745A7" w:rsidRPr="00BC2B16" w:rsidRDefault="004745A7" w:rsidP="00CE4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4745A7" w:rsidRPr="00BC2B16" w14:paraId="661B3445" w14:textId="77777777" w:rsidTr="00CE4D7B">
        <w:trPr>
          <w:jc w:val="center"/>
        </w:trPr>
        <w:tc>
          <w:tcPr>
            <w:tcW w:w="959" w:type="dxa"/>
            <w:vAlign w:val="center"/>
          </w:tcPr>
          <w:p w14:paraId="7202A884" w14:textId="77777777" w:rsidR="004745A7" w:rsidRPr="00BC2B16" w:rsidRDefault="004745A7" w:rsidP="00CE4D7B">
            <w:pPr>
              <w:spacing w:after="0" w:line="240" w:lineRule="auto"/>
              <w:jc w:val="center"/>
              <w:rPr>
                <w:rFonts w:ascii="Times New Roman" w:hAnsi="Times New Roman"/>
                <w:sz w:val="28"/>
                <w:szCs w:val="28"/>
              </w:rPr>
            </w:pPr>
          </w:p>
        </w:tc>
        <w:tc>
          <w:tcPr>
            <w:tcW w:w="2410" w:type="dxa"/>
            <w:vAlign w:val="center"/>
          </w:tcPr>
          <w:p w14:paraId="6B07B58E"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21CCEE1E"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4DD7AD2B" w14:textId="77777777" w:rsidR="004745A7" w:rsidRPr="00BC2B16" w:rsidRDefault="004745A7" w:rsidP="00CE4D7B">
            <w:pPr>
              <w:spacing w:after="0" w:line="240" w:lineRule="auto"/>
              <w:jc w:val="center"/>
              <w:rPr>
                <w:rFonts w:ascii="Times New Roman" w:hAnsi="Times New Roman"/>
                <w:sz w:val="28"/>
                <w:szCs w:val="28"/>
              </w:rPr>
            </w:pPr>
          </w:p>
        </w:tc>
      </w:tr>
      <w:tr w:rsidR="004745A7" w:rsidRPr="00BC2B16" w14:paraId="3DC36360" w14:textId="77777777" w:rsidTr="00CE4D7B">
        <w:trPr>
          <w:jc w:val="center"/>
        </w:trPr>
        <w:tc>
          <w:tcPr>
            <w:tcW w:w="959" w:type="dxa"/>
            <w:vAlign w:val="center"/>
          </w:tcPr>
          <w:p w14:paraId="3CB11940" w14:textId="77777777" w:rsidR="004745A7" w:rsidRPr="00BC2B16" w:rsidRDefault="004745A7" w:rsidP="00CE4D7B">
            <w:pPr>
              <w:spacing w:after="0" w:line="240" w:lineRule="auto"/>
              <w:jc w:val="center"/>
              <w:rPr>
                <w:rFonts w:ascii="Times New Roman" w:hAnsi="Times New Roman"/>
                <w:sz w:val="28"/>
                <w:szCs w:val="28"/>
              </w:rPr>
            </w:pPr>
          </w:p>
        </w:tc>
        <w:tc>
          <w:tcPr>
            <w:tcW w:w="2410" w:type="dxa"/>
            <w:vAlign w:val="center"/>
          </w:tcPr>
          <w:p w14:paraId="71229273"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56593CB0"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387A0FF8" w14:textId="77777777" w:rsidR="004745A7" w:rsidRPr="00BC2B16" w:rsidRDefault="004745A7" w:rsidP="00CE4D7B">
            <w:pPr>
              <w:spacing w:after="0" w:line="240" w:lineRule="auto"/>
              <w:jc w:val="center"/>
              <w:rPr>
                <w:rFonts w:ascii="Times New Roman" w:hAnsi="Times New Roman"/>
                <w:sz w:val="28"/>
                <w:szCs w:val="28"/>
              </w:rPr>
            </w:pPr>
          </w:p>
        </w:tc>
      </w:tr>
      <w:tr w:rsidR="004745A7" w:rsidRPr="00BC2B16" w14:paraId="4BD85DAF" w14:textId="77777777" w:rsidTr="00CE4D7B">
        <w:trPr>
          <w:jc w:val="center"/>
        </w:trPr>
        <w:tc>
          <w:tcPr>
            <w:tcW w:w="959" w:type="dxa"/>
            <w:vAlign w:val="center"/>
          </w:tcPr>
          <w:p w14:paraId="0BC84241" w14:textId="77777777" w:rsidR="004745A7" w:rsidRPr="00BC2B16" w:rsidRDefault="004745A7" w:rsidP="00CE4D7B">
            <w:pPr>
              <w:spacing w:after="0" w:line="240" w:lineRule="auto"/>
              <w:jc w:val="center"/>
              <w:rPr>
                <w:rFonts w:ascii="Times New Roman" w:hAnsi="Times New Roman"/>
                <w:sz w:val="28"/>
                <w:szCs w:val="28"/>
              </w:rPr>
            </w:pPr>
          </w:p>
        </w:tc>
        <w:tc>
          <w:tcPr>
            <w:tcW w:w="2410" w:type="dxa"/>
            <w:vAlign w:val="center"/>
          </w:tcPr>
          <w:p w14:paraId="1CA26C11"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1E188159"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2D26FD83" w14:textId="77777777" w:rsidR="004745A7" w:rsidRPr="00BC2B16" w:rsidRDefault="004745A7" w:rsidP="00CE4D7B">
            <w:pPr>
              <w:spacing w:after="0" w:line="240" w:lineRule="auto"/>
              <w:jc w:val="center"/>
              <w:rPr>
                <w:rFonts w:ascii="Times New Roman" w:hAnsi="Times New Roman"/>
                <w:sz w:val="28"/>
                <w:szCs w:val="28"/>
              </w:rPr>
            </w:pPr>
          </w:p>
        </w:tc>
      </w:tr>
      <w:tr w:rsidR="004745A7" w:rsidRPr="00BC2B16" w14:paraId="3B47F101" w14:textId="77777777" w:rsidTr="00CE4D7B">
        <w:trPr>
          <w:jc w:val="center"/>
        </w:trPr>
        <w:tc>
          <w:tcPr>
            <w:tcW w:w="959" w:type="dxa"/>
            <w:vAlign w:val="center"/>
          </w:tcPr>
          <w:p w14:paraId="468EED46" w14:textId="77777777" w:rsidR="004745A7" w:rsidRPr="00BC2B16" w:rsidRDefault="004745A7" w:rsidP="00CE4D7B">
            <w:pPr>
              <w:spacing w:after="0" w:line="240" w:lineRule="auto"/>
              <w:jc w:val="center"/>
              <w:rPr>
                <w:rFonts w:ascii="Times New Roman" w:hAnsi="Times New Roman"/>
                <w:sz w:val="28"/>
                <w:szCs w:val="28"/>
              </w:rPr>
            </w:pPr>
          </w:p>
        </w:tc>
        <w:tc>
          <w:tcPr>
            <w:tcW w:w="2410" w:type="dxa"/>
            <w:vAlign w:val="center"/>
          </w:tcPr>
          <w:p w14:paraId="74316314"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25B2EF80"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5C9AD771" w14:textId="77777777" w:rsidR="004745A7" w:rsidRPr="00BC2B16" w:rsidRDefault="004745A7" w:rsidP="00CE4D7B">
            <w:pPr>
              <w:spacing w:after="0" w:line="240" w:lineRule="auto"/>
              <w:jc w:val="center"/>
              <w:rPr>
                <w:rFonts w:ascii="Times New Roman" w:hAnsi="Times New Roman"/>
                <w:sz w:val="28"/>
                <w:szCs w:val="28"/>
              </w:rPr>
            </w:pPr>
          </w:p>
        </w:tc>
      </w:tr>
      <w:tr w:rsidR="004745A7" w:rsidRPr="00BC2B16" w14:paraId="51251BDC" w14:textId="77777777" w:rsidTr="00CE4D7B">
        <w:trPr>
          <w:jc w:val="center"/>
        </w:trPr>
        <w:tc>
          <w:tcPr>
            <w:tcW w:w="959" w:type="dxa"/>
            <w:vAlign w:val="center"/>
          </w:tcPr>
          <w:p w14:paraId="51F57CDE" w14:textId="77777777" w:rsidR="004745A7" w:rsidRPr="00BC2B16" w:rsidRDefault="004745A7" w:rsidP="00CE4D7B">
            <w:pPr>
              <w:spacing w:after="0" w:line="240" w:lineRule="auto"/>
              <w:jc w:val="center"/>
              <w:rPr>
                <w:rFonts w:ascii="Times New Roman" w:hAnsi="Times New Roman"/>
                <w:sz w:val="28"/>
                <w:szCs w:val="28"/>
              </w:rPr>
            </w:pPr>
          </w:p>
        </w:tc>
        <w:tc>
          <w:tcPr>
            <w:tcW w:w="2410" w:type="dxa"/>
            <w:vAlign w:val="center"/>
          </w:tcPr>
          <w:p w14:paraId="51C431C1"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6EB5A289" w14:textId="77777777" w:rsidR="004745A7" w:rsidRPr="00BC2B16" w:rsidRDefault="004745A7" w:rsidP="00CE4D7B">
            <w:pPr>
              <w:spacing w:after="0" w:line="240" w:lineRule="auto"/>
              <w:jc w:val="center"/>
              <w:rPr>
                <w:rFonts w:ascii="Times New Roman" w:hAnsi="Times New Roman"/>
                <w:sz w:val="28"/>
                <w:szCs w:val="28"/>
              </w:rPr>
            </w:pPr>
          </w:p>
        </w:tc>
        <w:tc>
          <w:tcPr>
            <w:tcW w:w="2835" w:type="dxa"/>
            <w:vAlign w:val="center"/>
          </w:tcPr>
          <w:p w14:paraId="4929516A" w14:textId="77777777" w:rsidR="004745A7" w:rsidRPr="00BC2B16" w:rsidRDefault="004745A7" w:rsidP="00CE4D7B">
            <w:pPr>
              <w:spacing w:after="0" w:line="240" w:lineRule="auto"/>
              <w:jc w:val="center"/>
              <w:rPr>
                <w:rFonts w:ascii="Times New Roman" w:hAnsi="Times New Roman"/>
                <w:sz w:val="28"/>
                <w:szCs w:val="28"/>
              </w:rPr>
            </w:pPr>
          </w:p>
        </w:tc>
      </w:tr>
    </w:tbl>
    <w:p w14:paraId="17AAA449" w14:textId="77777777" w:rsidR="004745A7" w:rsidRPr="00BC2B16" w:rsidRDefault="004745A7" w:rsidP="004745A7">
      <w:pPr>
        <w:spacing w:after="0"/>
        <w:ind w:firstLine="709"/>
        <w:jc w:val="both"/>
        <w:rPr>
          <w:rFonts w:ascii="Times New Roman" w:hAnsi="Times New Roman"/>
          <w:sz w:val="28"/>
          <w:szCs w:val="28"/>
        </w:rPr>
      </w:pPr>
    </w:p>
    <w:p w14:paraId="086D4470" w14:textId="77777777" w:rsidR="004745A7" w:rsidRPr="00BC2B16" w:rsidRDefault="004745A7" w:rsidP="004745A7">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62E72DD7" w14:textId="77777777" w:rsidR="004745A7" w:rsidRDefault="004745A7" w:rsidP="004745A7">
      <w:pPr>
        <w:spacing w:after="0"/>
        <w:ind w:firstLine="709"/>
        <w:jc w:val="both"/>
        <w:rPr>
          <w:rFonts w:ascii="Times New Roman" w:hAnsi="Times New Roman"/>
          <w:sz w:val="28"/>
          <w:szCs w:val="28"/>
        </w:rPr>
      </w:pPr>
    </w:p>
    <w:p w14:paraId="59D670F0" w14:textId="77777777" w:rsidR="004745A7" w:rsidRPr="00BC2B16" w:rsidRDefault="004745A7" w:rsidP="004745A7">
      <w:pPr>
        <w:spacing w:after="0"/>
        <w:jc w:val="both"/>
        <w:rPr>
          <w:rFonts w:ascii="Times New Roman" w:hAnsi="Times New Roman"/>
          <w:sz w:val="28"/>
          <w:szCs w:val="28"/>
        </w:rPr>
      </w:pPr>
    </w:p>
    <w:p w14:paraId="12B78D3E" w14:textId="77777777" w:rsidR="004745A7" w:rsidRPr="00E76DA8" w:rsidRDefault="004745A7" w:rsidP="004745A7">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26B24623" w14:textId="77777777" w:rsidR="004745A7" w:rsidRPr="00E76DA8" w:rsidRDefault="004745A7" w:rsidP="004745A7">
      <w:pPr>
        <w:spacing w:after="0"/>
        <w:ind w:firstLine="709"/>
        <w:jc w:val="both"/>
        <w:rPr>
          <w:rFonts w:ascii="Times New Roman" w:hAnsi="Times New Roman"/>
          <w:sz w:val="28"/>
          <w:szCs w:val="28"/>
        </w:rPr>
      </w:pPr>
    </w:p>
    <w:p w14:paraId="2039728D" w14:textId="77777777" w:rsidR="004745A7" w:rsidRPr="00E76DA8" w:rsidRDefault="004745A7" w:rsidP="004745A7">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6F091493" w14:textId="56EC49C9" w:rsidR="004745A7" w:rsidRPr="00D07839" w:rsidRDefault="004745A7" w:rsidP="004745A7">
      <w:pPr>
        <w:spacing w:line="240" w:lineRule="auto"/>
        <w:rPr>
          <w:rFonts w:ascii="Times New Roman" w:hAnsi="Times New Roman" w:cs="Times New Roman"/>
          <w:b/>
          <w:color w:val="auto"/>
          <w:sz w:val="24"/>
          <w:szCs w:val="18"/>
        </w:rPr>
      </w:pPr>
      <w:r>
        <w:rPr>
          <w:rFonts w:ascii="Times New Roman" w:hAnsi="Times New Roman"/>
          <w:sz w:val="28"/>
          <w:szCs w:val="28"/>
        </w:rPr>
        <w:t>М.Ў</w:t>
      </w:r>
      <w:r w:rsidRPr="00E76DA8">
        <w:rPr>
          <w:rFonts w:ascii="Times New Roman" w:hAnsi="Times New Roman"/>
          <w:sz w:val="28"/>
          <w:szCs w:val="28"/>
        </w:rPr>
        <w:t>.</w:t>
      </w:r>
    </w:p>
    <w:sectPr w:rsidR="004745A7" w:rsidRPr="00D07839" w:rsidSect="00E73FBF">
      <w:footerReference w:type="even" r:id="rId12"/>
      <w:footerReference w:type="default" r:id="rId13"/>
      <w:footerReference w:type="first" r:id="rId14"/>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F2566" w14:textId="77777777" w:rsidR="00E57AD3" w:rsidRDefault="00E57AD3">
      <w:pPr>
        <w:spacing w:after="0" w:line="240" w:lineRule="auto"/>
      </w:pPr>
      <w:r>
        <w:separator/>
      </w:r>
    </w:p>
  </w:endnote>
  <w:endnote w:type="continuationSeparator" w:id="0">
    <w:p w14:paraId="1B2E34CD" w14:textId="77777777" w:rsidR="00E57AD3" w:rsidRDefault="00E5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E51D7B" w:rsidRDefault="00E51D7B">
        <w:pPr>
          <w:pStyle w:val="af4"/>
          <w:jc w:val="right"/>
        </w:pPr>
        <w:r>
          <w:fldChar w:fldCharType="begin"/>
        </w:r>
        <w:r>
          <w:instrText>PAGE   \* MERGEFORMAT</w:instrText>
        </w:r>
        <w:r>
          <w:fldChar w:fldCharType="separate"/>
        </w:r>
        <w:r w:rsidR="004745A7">
          <w:rPr>
            <w:noProof/>
          </w:rPr>
          <w:t>20</w:t>
        </w:r>
        <w:r>
          <w:fldChar w:fldCharType="end"/>
        </w:r>
      </w:p>
    </w:sdtContent>
  </w:sdt>
  <w:p w14:paraId="2DA2BEB2" w14:textId="77777777" w:rsidR="00E51D7B" w:rsidRDefault="00E51D7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E51D7B" w:rsidRDefault="00E51D7B">
        <w:pPr>
          <w:pStyle w:val="af4"/>
          <w:jc w:val="right"/>
        </w:pPr>
        <w:r>
          <w:fldChar w:fldCharType="begin"/>
        </w:r>
        <w:r>
          <w:instrText>PAGE   \* MERGEFORMAT</w:instrText>
        </w:r>
        <w:r>
          <w:fldChar w:fldCharType="separate"/>
        </w:r>
        <w:r w:rsidR="004745A7">
          <w:rPr>
            <w:noProof/>
          </w:rPr>
          <w:t>21</w:t>
        </w:r>
        <w:r>
          <w:fldChar w:fldCharType="end"/>
        </w:r>
      </w:p>
    </w:sdtContent>
  </w:sdt>
  <w:p w14:paraId="7216F02A" w14:textId="77777777" w:rsidR="00E51D7B" w:rsidRDefault="00E51D7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E51D7B" w:rsidRDefault="00E51D7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E51D7B" w:rsidRDefault="00E51D7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4773" w14:textId="77777777" w:rsidR="00E57AD3" w:rsidRDefault="00E57AD3">
      <w:pPr>
        <w:spacing w:after="0" w:line="240" w:lineRule="auto"/>
      </w:pPr>
      <w:r>
        <w:separator/>
      </w:r>
    </w:p>
  </w:footnote>
  <w:footnote w:type="continuationSeparator" w:id="0">
    <w:p w14:paraId="3954D096" w14:textId="77777777" w:rsidR="00E57AD3" w:rsidRDefault="00E57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5A7"/>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1CF8"/>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1772"/>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07E"/>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A09"/>
    <w:rsid w:val="00C85B02"/>
    <w:rsid w:val="00C87482"/>
    <w:rsid w:val="00C90728"/>
    <w:rsid w:val="00C908E6"/>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57AD3"/>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4745A7"/>
  </w:style>
  <w:style w:type="paragraph" w:customStyle="1" w:styleId="29">
    <w:name w:val="Цитата2"/>
    <w:basedOn w:val="a0"/>
    <w:rsid w:val="004745A7"/>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4745A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F4F6-3DBA-489D-9156-7FF974D0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51</Words>
  <Characters>40194</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Юсуббеков Муродбек</cp:lastModifiedBy>
  <cp:revision>4</cp:revision>
  <cp:lastPrinted>2022-01-21T10:00:00Z</cp:lastPrinted>
  <dcterms:created xsi:type="dcterms:W3CDTF">2022-01-18T04:35:00Z</dcterms:created>
  <dcterms:modified xsi:type="dcterms:W3CDTF">2022-01-24T09:43:00Z</dcterms:modified>
</cp:coreProperties>
</file>